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15" w:rsidRDefault="00CB1915">
      <w:pPr>
        <w:rPr>
          <w:noProof/>
          <w:lang w:eastAsia="en-NZ"/>
        </w:rPr>
      </w:pPr>
      <w:r>
        <w:rPr>
          <w:noProof/>
          <w:lang w:eastAsia="en-NZ"/>
        </w:rPr>
        <w:t>3</w:t>
      </w:r>
      <w:r w:rsidRPr="00CB1915">
        <w:rPr>
          <w:noProof/>
          <w:vertAlign w:val="superscript"/>
          <w:lang w:eastAsia="en-NZ"/>
        </w:rPr>
        <w:t>rd</w:t>
      </w:r>
      <w:r>
        <w:rPr>
          <w:noProof/>
          <w:lang w:eastAsia="en-NZ"/>
        </w:rPr>
        <w:t xml:space="preserve"> Iterations of website</w:t>
      </w:r>
    </w:p>
    <w:p w:rsidR="00CB1915" w:rsidRPr="0064034B" w:rsidRDefault="0064034B">
      <w:pPr>
        <w:rPr>
          <w:b/>
          <w:noProof/>
          <w:sz w:val="36"/>
          <w:szCs w:val="36"/>
          <w:lang w:eastAsia="en-NZ"/>
        </w:rPr>
      </w:pPr>
      <w:r w:rsidRPr="0064034B">
        <w:rPr>
          <w:b/>
          <w:noProof/>
          <w:sz w:val="36"/>
          <w:szCs w:val="36"/>
          <w:lang w:eastAsia="en-NZ"/>
        </w:rPr>
        <w:t xml:space="preserve">Front page </w:t>
      </w:r>
      <w:commentRangeStart w:id="0"/>
      <w:r w:rsidRPr="0064034B">
        <w:rPr>
          <w:b/>
          <w:noProof/>
          <w:sz w:val="36"/>
          <w:szCs w:val="36"/>
          <w:lang w:eastAsia="en-NZ"/>
        </w:rPr>
        <w:t>changes</w:t>
      </w:r>
      <w:commentRangeEnd w:id="0"/>
      <w:r w:rsidR="008D5B94">
        <w:rPr>
          <w:rStyle w:val="CommentReference"/>
        </w:rPr>
        <w:commentReference w:id="0"/>
      </w:r>
    </w:p>
    <w:p w:rsidR="00906FFC" w:rsidRDefault="00906FFC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8166100" cy="66700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792" cy="66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15" w:rsidRDefault="00CB1915">
      <w:pPr>
        <w:rPr>
          <w:noProof/>
          <w:lang w:eastAsia="en-NZ"/>
        </w:rPr>
      </w:pPr>
      <w:r>
        <w:rPr>
          <w:noProof/>
          <w:lang w:eastAsia="en-NZ"/>
        </w:rPr>
        <w:t>Can these below buttons be rounded to match the login an connect with facebook buttons please</w:t>
      </w:r>
    </w:p>
    <w:p w:rsidR="00632A73" w:rsidRDefault="00632A73">
      <w:pPr>
        <w:rPr>
          <w:noProof/>
          <w:lang w:eastAsia="en-NZ"/>
        </w:rPr>
      </w:pPr>
      <w:r>
        <w:rPr>
          <w:noProof/>
          <w:lang w:eastAsia="en-NZ"/>
        </w:rPr>
        <w:t>Can you also change the “login / Regis</w:t>
      </w:r>
      <w:r w:rsidR="00951072">
        <w:rPr>
          <w:noProof/>
          <w:lang w:eastAsia="en-NZ"/>
        </w:rPr>
        <w:t>ter” button to “login  /  Join Now</w:t>
      </w:r>
      <w:r>
        <w:rPr>
          <w:noProof/>
          <w:lang w:eastAsia="en-NZ"/>
        </w:rPr>
        <w:t>”  putting a space in between each word.</w:t>
      </w:r>
    </w:p>
    <w:p w:rsidR="00951072" w:rsidRDefault="00951072">
      <w:pPr>
        <w:rPr>
          <w:noProof/>
          <w:lang w:eastAsia="en-NZ"/>
        </w:rPr>
      </w:pPr>
    </w:p>
    <w:p w:rsidR="00951072" w:rsidRDefault="00951072">
      <w:pPr>
        <w:rPr>
          <w:noProof/>
          <w:lang w:eastAsia="en-NZ"/>
        </w:rPr>
      </w:pPr>
      <w:r>
        <w:rPr>
          <w:noProof/>
          <w:lang w:eastAsia="en-NZ"/>
        </w:rPr>
        <w:t xml:space="preserve">For the purposes of any Confusion…. Join Now…. Is the same as Register or sign </w:t>
      </w:r>
      <w:commentRangeStart w:id="1"/>
      <w:r>
        <w:rPr>
          <w:noProof/>
          <w:lang w:eastAsia="en-NZ"/>
        </w:rPr>
        <w:t>up</w:t>
      </w:r>
      <w:commentRangeEnd w:id="1"/>
      <w:r w:rsidR="008D5B94">
        <w:rPr>
          <w:rStyle w:val="CommentReference"/>
        </w:rPr>
        <w:commentReference w:id="1"/>
      </w:r>
      <w:r>
        <w:rPr>
          <w:noProof/>
          <w:lang w:eastAsia="en-NZ"/>
        </w:rPr>
        <w:t>.</w:t>
      </w:r>
    </w:p>
    <w:p w:rsidR="00906FFC" w:rsidRDefault="00906FFC">
      <w:pPr>
        <w:rPr>
          <w:noProof/>
          <w:lang w:eastAsia="en-NZ"/>
        </w:rPr>
      </w:pPr>
    </w:p>
    <w:p w:rsidR="00CB1915" w:rsidRDefault="00CB1915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325755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314825" cy="58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FC" w:rsidRDefault="00CB1915">
      <w:pPr>
        <w:rPr>
          <w:noProof/>
          <w:lang w:eastAsia="en-NZ"/>
        </w:rPr>
      </w:pPr>
      <w:r>
        <w:rPr>
          <w:noProof/>
          <w:lang w:eastAsia="en-NZ"/>
        </w:rPr>
        <w:t>Find work page.  (below) is it possible to have a heading underneath the map (on all pages please ) to clearly identify what</w:t>
      </w:r>
    </w:p>
    <w:p w:rsidR="00CB1915" w:rsidRDefault="00CB1915">
      <w:pPr>
        <w:rPr>
          <w:noProof/>
          <w:lang w:eastAsia="en-NZ"/>
        </w:rPr>
      </w:pPr>
      <w:r>
        <w:rPr>
          <w:noProof/>
          <w:lang w:eastAsia="en-NZ"/>
        </w:rPr>
        <w:t>Page they are currently on.  I have sometimes found it a bit confusing to identify which page we are on in the flow of things.</w:t>
      </w:r>
    </w:p>
    <w:p w:rsidR="00906FFC" w:rsidRDefault="00906FFC">
      <w:pPr>
        <w:rPr>
          <w:noProof/>
          <w:lang w:eastAsia="en-NZ"/>
        </w:rPr>
      </w:pPr>
    </w:p>
    <w:p w:rsidR="00906FFC" w:rsidRDefault="00906FFC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6864350" cy="73328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476" cy="73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0D" w:rsidRPr="0064034B" w:rsidRDefault="0064034B" w:rsidP="0064034B">
      <w:pPr>
        <w:tabs>
          <w:tab w:val="left" w:pos="940"/>
        </w:tabs>
        <w:rPr>
          <w:b/>
          <w:noProof/>
          <w:sz w:val="36"/>
          <w:szCs w:val="36"/>
          <w:lang w:eastAsia="en-NZ"/>
        </w:rPr>
      </w:pPr>
      <w:r w:rsidRPr="0064034B">
        <w:rPr>
          <w:b/>
          <w:noProof/>
          <w:sz w:val="36"/>
          <w:szCs w:val="36"/>
          <w:lang w:eastAsia="en-NZ"/>
        </w:rPr>
        <w:t>Job search results page</w:t>
      </w:r>
      <w:r>
        <w:rPr>
          <w:b/>
          <w:noProof/>
          <w:sz w:val="36"/>
          <w:szCs w:val="36"/>
          <w:lang w:eastAsia="en-NZ"/>
        </w:rPr>
        <w:t xml:space="preserve"> changes</w:t>
      </w:r>
    </w:p>
    <w:p w:rsidR="00B63843" w:rsidRDefault="00096B0D">
      <w:commentRangeStart w:id="2"/>
      <w:r>
        <w:t xml:space="preserve">Can the logo be the same size on all of the pages as is on the front </w:t>
      </w:r>
      <w:proofErr w:type="gramStart"/>
      <w:r>
        <w:t>page.</w:t>
      </w:r>
      <w:commentRangeEnd w:id="2"/>
      <w:proofErr w:type="gramEnd"/>
      <w:r w:rsidR="00B24B1B">
        <w:rPr>
          <w:rStyle w:val="CommentReference"/>
        </w:rPr>
        <w:commentReference w:id="2"/>
      </w:r>
    </w:p>
    <w:p w:rsidR="00096B0D" w:rsidRDefault="00096B0D">
      <w:r>
        <w:rPr>
          <w:noProof/>
          <w:lang w:val="en-US"/>
        </w:rPr>
        <w:drawing>
          <wp:inline distT="0" distB="0" distL="0" distR="0">
            <wp:extent cx="6448425" cy="838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FC" w:rsidRDefault="00096B0D">
      <w:commentRangeStart w:id="3"/>
      <w:r>
        <w:t xml:space="preserve">Can we please have a heading directly underneath the map of </w:t>
      </w:r>
      <w:r w:rsidR="00E2148E">
        <w:t>each page, (and all pages)</w:t>
      </w:r>
      <w:r>
        <w:t xml:space="preserve"> this will make it easier for</w:t>
      </w:r>
    </w:p>
    <w:p w:rsidR="00096B0D" w:rsidRDefault="00096B0D">
      <w:r>
        <w:t>People to know what page they are currently on.</w:t>
      </w:r>
    </w:p>
    <w:commentRangeEnd w:id="3"/>
    <w:p w:rsidR="00906FFC" w:rsidRDefault="00B24B1B">
      <w:r>
        <w:rPr>
          <w:rStyle w:val="CommentReference"/>
        </w:rPr>
        <w:commentReference w:id="3"/>
      </w:r>
      <w:r w:rsidR="00096B0D">
        <w:rPr>
          <w:noProof/>
          <w:lang w:val="en-US"/>
        </w:rPr>
        <w:drawing>
          <wp:inline distT="0" distB="0" distL="0" distR="0">
            <wp:extent cx="6655072" cy="1281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725" cy="12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C9" w:rsidRDefault="00096B0D">
      <w:r>
        <w:t xml:space="preserve">Don’t see the relevance of having this on the page… this would be a useful feature for us being admin but </w:t>
      </w:r>
      <w:r w:rsidR="00E2148E">
        <w:t xml:space="preserve">feel that it is </w:t>
      </w:r>
    </w:p>
    <w:p w:rsidR="00096B0D" w:rsidRDefault="00E2148E">
      <w:proofErr w:type="gramStart"/>
      <w:r>
        <w:t>not</w:t>
      </w:r>
      <w:proofErr w:type="gramEnd"/>
      <w:r>
        <w:t xml:space="preserve"> needed as</w:t>
      </w:r>
      <w:r w:rsidR="00096B0D">
        <w:t xml:space="preserve"> search feature</w:t>
      </w:r>
    </w:p>
    <w:p w:rsidR="00096B0D" w:rsidRDefault="00096B0D">
      <w:r>
        <w:rPr>
          <w:noProof/>
          <w:lang w:val="en-US"/>
        </w:rPr>
        <w:drawing>
          <wp:inline distT="0" distB="0" distL="0" distR="0">
            <wp:extent cx="285750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0D" w:rsidRDefault="00D12996">
      <w:commentRangeStart w:id="4"/>
      <w:r>
        <w:t xml:space="preserve">Where I have marked below can this be where an employers and employees rating </w:t>
      </w:r>
      <w:proofErr w:type="gramStart"/>
      <w:r>
        <w:t>be</w:t>
      </w:r>
      <w:proofErr w:type="gramEnd"/>
      <w:r>
        <w:t xml:space="preserve"> placed</w:t>
      </w:r>
      <w:commentRangeEnd w:id="4"/>
      <w:r w:rsidR="00B24D22">
        <w:rPr>
          <w:rStyle w:val="CommentReference"/>
        </w:rPr>
        <w:commentReference w:id="4"/>
      </w:r>
    </w:p>
    <w:p w:rsidR="00D12996" w:rsidRDefault="00D12996">
      <w:r>
        <w:rPr>
          <w:noProof/>
          <w:lang w:val="en-US"/>
        </w:rPr>
        <w:drawing>
          <wp:inline distT="0" distB="0" distL="0" distR="0">
            <wp:extent cx="3302000" cy="161431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899" cy="16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82" w:rsidRDefault="00D12996">
      <w:commentRangeStart w:id="5"/>
      <w:r>
        <w:t xml:space="preserve">Could the sizes of these job boxes be slightly </w:t>
      </w:r>
      <w:r w:rsidR="00E2148E">
        <w:t>bigger?</w:t>
      </w:r>
      <w:r>
        <w:t xml:space="preserve">  </w:t>
      </w:r>
      <w:r w:rsidR="00E0211C">
        <w:t>As I would like to have the following head</w:t>
      </w:r>
      <w:r w:rsidR="000700FC">
        <w:t>ing</w:t>
      </w:r>
      <w:r w:rsidR="00E0211C">
        <w:t xml:space="preserve">s added to the preview box.  </w:t>
      </w:r>
      <w:r w:rsidR="007E3A74">
        <w:t xml:space="preserve"> “Additional </w:t>
      </w:r>
      <w:r w:rsidR="00FB6831">
        <w:t xml:space="preserve">benefits </w:t>
      </w:r>
    </w:p>
    <w:p w:rsidR="00D00682" w:rsidRDefault="00FB6831">
      <w:r>
        <w:t>“</w:t>
      </w:r>
      <w:proofErr w:type="gramStart"/>
      <w:r>
        <w:t>the</w:t>
      </w:r>
      <w:proofErr w:type="gramEnd"/>
      <w:r w:rsidR="00E0211C">
        <w:t xml:space="preserve"> first few will be listed </w:t>
      </w:r>
      <w:r w:rsidR="00247D4D">
        <w:t>(but show that there were more not shown)</w:t>
      </w:r>
      <w:r w:rsidR="007E3A74">
        <w:t xml:space="preserve"> “</w:t>
      </w:r>
      <w:r w:rsidR="00E2148E">
        <w:t>approx.</w:t>
      </w:r>
      <w:r w:rsidR="007E3A74">
        <w:t xml:space="preserve"> hours per week</w:t>
      </w:r>
      <w:r w:rsidR="00E2148E">
        <w:t xml:space="preserve">” </w:t>
      </w:r>
      <w:r w:rsidR="005B56DB">
        <w:t xml:space="preserve">this would list the hours </w:t>
      </w:r>
      <w:r w:rsidR="00E2148E">
        <w:t>e.g.</w:t>
      </w:r>
      <w:r w:rsidR="00E0211C">
        <w:t xml:space="preserve"> 32 hours per week.</w:t>
      </w:r>
      <w:r w:rsidR="005B56DB">
        <w:t xml:space="preserve"> </w:t>
      </w:r>
    </w:p>
    <w:p w:rsidR="00E0211C" w:rsidRDefault="00E0211C">
      <w:r>
        <w:t xml:space="preserve"> “Intensit</w:t>
      </w:r>
      <w:r w:rsidR="005B56DB">
        <w:t>y of work”</w:t>
      </w:r>
      <w:r w:rsidR="00E2148E">
        <w:t>, this</w:t>
      </w:r>
      <w:r w:rsidR="005B56DB">
        <w:t xml:space="preserve"> would show as …</w:t>
      </w:r>
      <w:r w:rsidR="008F6FC7">
        <w:t xml:space="preserve">light, </w:t>
      </w:r>
      <w:proofErr w:type="spellStart"/>
      <w:r w:rsidR="008F6FC7">
        <w:t>average</w:t>
      </w:r>
      <w:proofErr w:type="gramStart"/>
      <w:r w:rsidR="008F6FC7">
        <w:t>,above</w:t>
      </w:r>
      <w:proofErr w:type="spellEnd"/>
      <w:proofErr w:type="gramEnd"/>
      <w:r w:rsidR="008F6FC7">
        <w:t xml:space="preserve"> average</w:t>
      </w:r>
      <w:r w:rsidR="00E2148E">
        <w:t>.  “Hourly rate”</w:t>
      </w:r>
      <w:r w:rsidR="005B56DB">
        <w:t xml:space="preserve"> this would show hourly rate </w:t>
      </w:r>
      <w:r w:rsidR="00E2148E">
        <w:t>e.g.</w:t>
      </w:r>
      <w:r w:rsidR="005B56DB">
        <w:t xml:space="preserve"> $17.50 (+ 8% holiday pay) or </w:t>
      </w:r>
      <w:r w:rsidR="000700FC">
        <w:t>negotiable</w:t>
      </w:r>
      <w:r w:rsidR="005B56DB">
        <w:t>.</w:t>
      </w:r>
    </w:p>
    <w:commentRangeEnd w:id="5"/>
    <w:p w:rsidR="00906FFC" w:rsidRDefault="00F0687A">
      <w:r>
        <w:rPr>
          <w:rStyle w:val="CommentReference"/>
        </w:rPr>
        <w:commentReference w:id="5"/>
      </w:r>
      <w:r w:rsidR="00D12996">
        <w:rPr>
          <w:noProof/>
          <w:lang w:val="en-US"/>
        </w:rPr>
        <w:drawing>
          <wp:inline distT="0" distB="0" distL="0" distR="0">
            <wp:extent cx="7781925" cy="185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96" w:rsidRDefault="00D12996"/>
    <w:p w:rsidR="007E3A74" w:rsidRDefault="00E2148E">
      <w:commentRangeStart w:id="6"/>
      <w:r>
        <w:t>Please remove Industry</w:t>
      </w:r>
      <w:r w:rsidR="007E3A74">
        <w:t xml:space="preserve"> and replace with “other benefits” as a heading</w:t>
      </w:r>
    </w:p>
    <w:p w:rsidR="007E3A74" w:rsidRDefault="007E3A74">
      <w:r>
        <w:t xml:space="preserve">This would then include,  </w:t>
      </w:r>
    </w:p>
    <w:p w:rsidR="007E3A74" w:rsidRDefault="007E3A74">
      <w:r>
        <w:t xml:space="preserve"> *Accommodation Provided, </w:t>
      </w:r>
    </w:p>
    <w:p w:rsidR="007E3A74" w:rsidRDefault="007E3A74">
      <w:r>
        <w:t>*Onsite parking with power</w:t>
      </w:r>
    </w:p>
    <w:p w:rsidR="007E3A74" w:rsidRDefault="007E3A74">
      <w:r>
        <w:t>*Onsite parking without power</w:t>
      </w:r>
    </w:p>
    <w:p w:rsidR="007E3A74" w:rsidRDefault="007E3A74">
      <w:r>
        <w:t>*Toilet and show facilities available</w:t>
      </w:r>
    </w:p>
    <w:p w:rsidR="007E3A74" w:rsidRDefault="007E3A74">
      <w:r>
        <w:t>*</w:t>
      </w:r>
      <w:r w:rsidR="00E0211C">
        <w:t>Laundry available.</w:t>
      </w:r>
    </w:p>
    <w:p w:rsidR="00E0211C" w:rsidRDefault="00E0211C">
      <w:r>
        <w:t>*Kitchen facilities available</w:t>
      </w:r>
    </w:p>
    <w:p w:rsidR="00E0211C" w:rsidRDefault="00E0211C">
      <w:r>
        <w:t>*</w:t>
      </w:r>
      <w:r w:rsidR="00E2148E">
        <w:t>Wi-Fi</w:t>
      </w:r>
      <w:r>
        <w:t xml:space="preserve"> available</w:t>
      </w:r>
    </w:p>
    <w:p w:rsidR="00E92506" w:rsidRDefault="00E92506">
      <w:r>
        <w:t>*animal friendly</w:t>
      </w:r>
    </w:p>
    <w:p w:rsidR="00E0211C" w:rsidRDefault="00E0211C">
      <w:r>
        <w:t>*other benefits</w:t>
      </w:r>
    </w:p>
    <w:commentRangeEnd w:id="6"/>
    <w:p w:rsidR="00E0211C" w:rsidRDefault="006C0E7D">
      <w:r>
        <w:rPr>
          <w:rStyle w:val="CommentReference"/>
        </w:rPr>
        <w:commentReference w:id="6"/>
      </w:r>
    </w:p>
    <w:p w:rsidR="007E3A74" w:rsidRDefault="007E3A74">
      <w:r>
        <w:rPr>
          <w:noProof/>
          <w:lang w:val="en-US"/>
        </w:rPr>
        <w:drawing>
          <wp:inline distT="0" distB="0" distL="0" distR="0">
            <wp:extent cx="2167467" cy="191000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87" cy="19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DB" w:rsidRDefault="005B56DB">
      <w:commentRangeStart w:id="7"/>
      <w:r>
        <w:t>Duration of Job… could this be shown in number of days please instead of months.  This would align with the search feature we have.</w:t>
      </w:r>
      <w:commentRangeEnd w:id="7"/>
      <w:r w:rsidR="00A559AB">
        <w:rPr>
          <w:rStyle w:val="CommentReference"/>
        </w:rPr>
        <w:commentReference w:id="7"/>
      </w:r>
    </w:p>
    <w:p w:rsidR="00D12996" w:rsidRDefault="005B56DB">
      <w:r>
        <w:rPr>
          <w:noProof/>
          <w:lang w:val="en-US"/>
        </w:rPr>
        <w:drawing>
          <wp:inline distT="0" distB="0" distL="0" distR="0">
            <wp:extent cx="3812907" cy="8974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745" cy="9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DB" w:rsidRDefault="002A6362">
      <w:r>
        <w:t>-------------------------------------------------------------------------------------------------------------------------------------------------------------------------------------------------------</w:t>
      </w:r>
    </w:p>
    <w:p w:rsidR="00D12996" w:rsidRPr="0064034B" w:rsidRDefault="0064034B">
      <w:pPr>
        <w:rPr>
          <w:b/>
          <w:sz w:val="36"/>
          <w:szCs w:val="36"/>
        </w:rPr>
      </w:pPr>
      <w:r w:rsidRPr="0064034B">
        <w:rPr>
          <w:b/>
          <w:sz w:val="36"/>
          <w:szCs w:val="36"/>
        </w:rPr>
        <w:t>Staff Search results</w:t>
      </w:r>
      <w:r>
        <w:rPr>
          <w:b/>
          <w:sz w:val="36"/>
          <w:szCs w:val="36"/>
        </w:rPr>
        <w:t xml:space="preserve"> page changes</w:t>
      </w:r>
    </w:p>
    <w:p w:rsidR="00BE5C1A" w:rsidRDefault="00BE5C1A">
      <w:r>
        <w:rPr>
          <w:noProof/>
          <w:lang w:val="en-US"/>
        </w:rPr>
        <w:drawing>
          <wp:inline distT="0" distB="0" distL="0" distR="0">
            <wp:extent cx="5731510" cy="78714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F5" w:rsidRDefault="005D7BF5"/>
    <w:p w:rsidR="005D7BF5" w:rsidRDefault="005D7BF5">
      <w:commentRangeStart w:id="8"/>
      <w:r>
        <w:t>As mentioned before can we please have a clear heading so that the user clearly knows what page</w:t>
      </w:r>
    </w:p>
    <w:p w:rsidR="005D7BF5" w:rsidRDefault="00E2148E">
      <w:r>
        <w:t>t</w:t>
      </w:r>
      <w:r w:rsidR="005D7BF5">
        <w:t xml:space="preserve">hey are on and don’t get confused.  </w:t>
      </w:r>
      <w:r>
        <w:t xml:space="preserve">E.g. “Find Staff” </w:t>
      </w:r>
      <w:r w:rsidR="005D7BF5">
        <w:t>Search results or something like that.</w:t>
      </w:r>
    </w:p>
    <w:commentRangeEnd w:id="8"/>
    <w:p w:rsidR="005D7BF5" w:rsidRDefault="00A559AB">
      <w:r>
        <w:rPr>
          <w:rStyle w:val="CommentReference"/>
        </w:rPr>
        <w:commentReference w:id="8"/>
      </w:r>
      <w:r w:rsidR="005D7BF5">
        <w:rPr>
          <w:noProof/>
          <w:lang w:val="en-US"/>
        </w:rPr>
        <w:drawing>
          <wp:inline distT="0" distB="0" distL="0" distR="0">
            <wp:extent cx="4933848" cy="1460758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141" cy="14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F5" w:rsidRDefault="00E2148E">
      <w:commentRangeStart w:id="9"/>
      <w:r>
        <w:t>Below c</w:t>
      </w:r>
      <w:r w:rsidR="005D7BF5">
        <w:t xml:space="preserve">ould this please be shown as a </w:t>
      </w:r>
      <w:r>
        <w:t>person’s</w:t>
      </w:r>
      <w:r w:rsidR="005D7BF5">
        <w:t xml:space="preserve"> user name (if being viewed by a unregistered user) once the user is registered</w:t>
      </w:r>
    </w:p>
    <w:p w:rsidR="005D7BF5" w:rsidRDefault="005D7BF5">
      <w:r>
        <w:t>Then the person</w:t>
      </w:r>
      <w:r w:rsidR="00E2148E">
        <w:t>’s details will be shown.</w:t>
      </w:r>
      <w:r>
        <w:t xml:space="preserve"> (</w:t>
      </w:r>
      <w:r w:rsidR="00E2148E">
        <w:t>This</w:t>
      </w:r>
      <w:r>
        <w:t xml:space="preserve"> is for privacy reasons)</w:t>
      </w:r>
    </w:p>
    <w:commentRangeEnd w:id="9"/>
    <w:p w:rsidR="005D7BF5" w:rsidRDefault="006E2DC7">
      <w:r>
        <w:rPr>
          <w:rStyle w:val="CommentReference"/>
        </w:rPr>
        <w:commentReference w:id="9"/>
      </w:r>
      <w:r w:rsidR="005D7BF5">
        <w:rPr>
          <w:noProof/>
          <w:lang w:val="en-US"/>
        </w:rPr>
        <w:drawing>
          <wp:inline distT="0" distB="0" distL="0" distR="0">
            <wp:extent cx="3590925" cy="1123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F5" w:rsidRDefault="005D7BF5">
      <w:commentRangeStart w:id="10"/>
      <w:r>
        <w:t xml:space="preserve">Can we please make the profile box a bit bigger so we can show a bit more </w:t>
      </w:r>
      <w:r w:rsidR="0044298C">
        <w:t>information?</w:t>
      </w:r>
      <w:commentRangeEnd w:id="10"/>
      <w:r w:rsidR="006E2DC7">
        <w:rPr>
          <w:rStyle w:val="CommentReference"/>
        </w:rPr>
        <w:commentReference w:id="10"/>
      </w:r>
    </w:p>
    <w:p w:rsidR="005D7BF5" w:rsidRDefault="005D7BF5">
      <w:r>
        <w:rPr>
          <w:noProof/>
          <w:lang w:val="en-US"/>
        </w:rPr>
        <w:drawing>
          <wp:inline distT="0" distB="0" distL="0" distR="0">
            <wp:extent cx="750570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F5" w:rsidRDefault="00E92506" w:rsidP="00247D4D">
      <w:pPr>
        <w:tabs>
          <w:tab w:val="left" w:pos="4882"/>
        </w:tabs>
      </w:pPr>
      <w:commentRangeStart w:id="11"/>
      <w:r>
        <w:t>Would like to show the following in the preview.</w:t>
      </w:r>
      <w:r w:rsidR="00247D4D">
        <w:tab/>
      </w:r>
    </w:p>
    <w:p w:rsidR="00247D4D" w:rsidRDefault="00247D4D" w:rsidP="00247D4D">
      <w:pPr>
        <w:tabs>
          <w:tab w:val="left" w:pos="4882"/>
        </w:tabs>
      </w:pPr>
      <w:r>
        <w:t>Current location</w:t>
      </w:r>
    </w:p>
    <w:p w:rsidR="00247D4D" w:rsidRDefault="00247D4D" w:rsidP="00247D4D">
      <w:pPr>
        <w:tabs>
          <w:tab w:val="left" w:pos="4882"/>
        </w:tabs>
      </w:pPr>
      <w:r>
        <w:t>Eligibility to work in New Zealand (would be a yes or no)</w:t>
      </w:r>
    </w:p>
    <w:p w:rsidR="00247D4D" w:rsidRDefault="00247D4D" w:rsidP="00247D4D">
      <w:pPr>
        <w:tabs>
          <w:tab w:val="left" w:pos="4882"/>
        </w:tabs>
      </w:pPr>
      <w:r>
        <w:t xml:space="preserve">Visa status (would show working visa, New Resident, Visa currently pending </w:t>
      </w:r>
      <w:r w:rsidR="0044298C">
        <w:t>etc.</w:t>
      </w:r>
      <w:r>
        <w:t>)</w:t>
      </w:r>
    </w:p>
    <w:p w:rsidR="00E92506" w:rsidRDefault="0044298C" w:rsidP="00247D4D">
      <w:pPr>
        <w:tabs>
          <w:tab w:val="left" w:pos="1663"/>
          <w:tab w:val="left" w:pos="2264"/>
        </w:tabs>
      </w:pPr>
      <w:r>
        <w:t xml:space="preserve">Level of English, </w:t>
      </w:r>
      <w:r w:rsidR="00247D4D">
        <w:t>(would, show as basic, Good, excellent)</w:t>
      </w:r>
    </w:p>
    <w:p w:rsidR="00247D4D" w:rsidRDefault="0044298C" w:rsidP="00247D4D">
      <w:pPr>
        <w:tabs>
          <w:tab w:val="left" w:pos="1663"/>
        </w:tabs>
      </w:pPr>
      <w:proofErr w:type="gramStart"/>
      <w:r>
        <w:t>Key skills.</w:t>
      </w:r>
      <w:proofErr w:type="gramEnd"/>
      <w:r w:rsidR="00247D4D">
        <w:t xml:space="preserve"> (</w:t>
      </w:r>
      <w:r>
        <w:t>This</w:t>
      </w:r>
      <w:r w:rsidR="00247D4D">
        <w:t xml:space="preserve"> would show the top 3-4 (and then indicate that there are more)</w:t>
      </w:r>
    </w:p>
    <w:commentRangeEnd w:id="11"/>
    <w:p w:rsidR="005D7BF5" w:rsidRDefault="006E2DC7">
      <w:r>
        <w:rPr>
          <w:rStyle w:val="CommentReference"/>
        </w:rPr>
        <w:commentReference w:id="11"/>
      </w:r>
    </w:p>
    <w:p w:rsidR="00BE5C1A" w:rsidRDefault="00CD4E37">
      <w:r>
        <w:rPr>
          <w:noProof/>
          <w:lang w:val="en-US"/>
        </w:rPr>
        <w:drawing>
          <wp:inline distT="0" distB="0" distL="0" distR="0">
            <wp:extent cx="2303115" cy="1403597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23" cy="14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>
            <wp:extent cx="1564748" cy="122903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847" cy="12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37" w:rsidRDefault="00CD4E37">
      <w:commentRangeStart w:id="12"/>
      <w:r>
        <w:t xml:space="preserve">Could you please change the last activity to match the Duration of work </w:t>
      </w:r>
      <w:r w:rsidR="0044298C">
        <w:t>format?</w:t>
      </w:r>
    </w:p>
    <w:p w:rsidR="00CD4E37" w:rsidRDefault="0044298C">
      <w:r>
        <w:t>E.g.</w:t>
      </w:r>
      <w:r w:rsidR="00CD4E37">
        <w:t xml:space="preserve"> In the last 30 days</w:t>
      </w:r>
    </w:p>
    <w:p w:rsidR="00CD4E37" w:rsidRDefault="00CD4E37">
      <w:r>
        <w:t>31-90 days</w:t>
      </w:r>
    </w:p>
    <w:p w:rsidR="00CD4E37" w:rsidRDefault="00CD4E37">
      <w:r>
        <w:t>91- 180 days</w:t>
      </w:r>
    </w:p>
    <w:p w:rsidR="00CD4E37" w:rsidRDefault="00CD4E37">
      <w:r>
        <w:t>181 days and great</w:t>
      </w:r>
      <w:r w:rsidR="0044298C">
        <w:t>er</w:t>
      </w:r>
    </w:p>
    <w:commentRangeEnd w:id="12"/>
    <w:p w:rsidR="00CD4E37" w:rsidRDefault="00F23344">
      <w:r>
        <w:rPr>
          <w:rStyle w:val="CommentReference"/>
        </w:rPr>
        <w:commentReference w:id="12"/>
      </w:r>
      <w:r w:rsidR="00CD4E37">
        <w:rPr>
          <w:noProof/>
          <w:lang w:val="en-US"/>
        </w:rPr>
        <w:drawing>
          <wp:inline distT="0" distB="0" distL="0" distR="0">
            <wp:extent cx="1726114" cy="1556641"/>
            <wp:effectExtent l="0" t="0" r="762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816" cy="15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37" w:rsidRDefault="00CD4E37">
      <w:r w:rsidRPr="00CD4E37">
        <w:rPr>
          <w:color w:val="FF0000"/>
        </w:rPr>
        <w:t>**********</w:t>
      </w:r>
      <w:r>
        <w:t>We will provid</w:t>
      </w:r>
      <w:r w:rsidR="0044298C">
        <w:t>e a list of Industries to you (W</w:t>
      </w:r>
      <w:r>
        <w:t>ayne to provide)</w:t>
      </w:r>
    </w:p>
    <w:p w:rsidR="00906FFC" w:rsidRDefault="00CD4E37">
      <w:r>
        <w:rPr>
          <w:noProof/>
          <w:lang w:val="en-US"/>
        </w:rPr>
        <w:drawing>
          <wp:inline distT="0" distB="0" distL="0" distR="0">
            <wp:extent cx="2420471" cy="144457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401" cy="14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37" w:rsidRDefault="00CD4E37">
      <w:commentRangeStart w:id="13"/>
      <w:r>
        <w:t>Please remove this section from the search as (in New Zealand this would be considered discrimination)</w:t>
      </w:r>
      <w:commentRangeEnd w:id="13"/>
      <w:r w:rsidR="000E4167">
        <w:rPr>
          <w:rStyle w:val="CommentReference"/>
        </w:rPr>
        <w:commentReference w:id="13"/>
      </w:r>
    </w:p>
    <w:p w:rsidR="0064034B" w:rsidRDefault="0064034B">
      <w:r>
        <w:rPr>
          <w:noProof/>
          <w:lang w:val="en-US"/>
        </w:rPr>
        <w:drawing>
          <wp:inline distT="0" distB="0" distL="0" distR="0">
            <wp:extent cx="5230143" cy="1913467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847" cy="19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4B" w:rsidRDefault="0064034B">
      <w:commentRangeStart w:id="14"/>
      <w:r>
        <w:t>Is it possible to have one of the options to be by closest to the employer’s location? This would be</w:t>
      </w:r>
    </w:p>
    <w:p w:rsidR="0064034B" w:rsidRDefault="0064034B">
      <w:r>
        <w:t>Most helpful.</w:t>
      </w:r>
    </w:p>
    <w:commentRangeEnd w:id="14"/>
    <w:p w:rsidR="0044298C" w:rsidRDefault="000E4167">
      <w:pPr>
        <w:rPr>
          <w:b/>
          <w:sz w:val="36"/>
          <w:szCs w:val="36"/>
        </w:rPr>
      </w:pPr>
      <w:r>
        <w:rPr>
          <w:rStyle w:val="CommentReference"/>
        </w:rPr>
        <w:commentReference w:id="14"/>
      </w:r>
      <w:r w:rsidR="0044298C">
        <w:rPr>
          <w:b/>
          <w:sz w:val="36"/>
          <w:szCs w:val="36"/>
        </w:rPr>
        <w:t>-----------------------------------------------------------------------------------------------------------------------------------</w:t>
      </w:r>
    </w:p>
    <w:p w:rsidR="0064034B" w:rsidRPr="0064034B" w:rsidRDefault="0064034B">
      <w:pPr>
        <w:rPr>
          <w:b/>
          <w:sz w:val="36"/>
          <w:szCs w:val="36"/>
        </w:rPr>
      </w:pPr>
      <w:r>
        <w:rPr>
          <w:b/>
          <w:sz w:val="36"/>
          <w:szCs w:val="36"/>
        </w:rPr>
        <w:t>Job profile Page changes</w:t>
      </w:r>
    </w:p>
    <w:p w:rsidR="00B46BE6" w:rsidRDefault="00B46BE6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5731510" cy="646664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E6" w:rsidRDefault="00672B41">
      <w:pPr>
        <w:rPr>
          <w:noProof/>
          <w:lang w:eastAsia="en-NZ"/>
        </w:rPr>
      </w:pPr>
      <w:commentRangeStart w:id="15"/>
      <w:r>
        <w:rPr>
          <w:noProof/>
          <w:lang w:eastAsia="en-NZ"/>
        </w:rPr>
        <w:t xml:space="preserve">Please can you change the blue button to “ Yes I am interested”  </w:t>
      </w:r>
    </w:p>
    <w:p w:rsidR="003B2356" w:rsidRDefault="003B2356">
      <w:pPr>
        <w:rPr>
          <w:noProof/>
          <w:lang w:eastAsia="en-NZ"/>
        </w:rPr>
      </w:pPr>
      <w:r>
        <w:rPr>
          <w:noProof/>
          <w:lang w:eastAsia="en-NZ"/>
        </w:rPr>
        <w:t>And the Green button to say “ Send CV and Cover letter now”</w:t>
      </w:r>
    </w:p>
    <w:commentRangeEnd w:id="15"/>
    <w:p w:rsidR="00672B41" w:rsidRDefault="00C93BD0">
      <w:pPr>
        <w:rPr>
          <w:noProof/>
          <w:lang w:eastAsia="en-NZ"/>
        </w:rPr>
      </w:pPr>
      <w:r>
        <w:rPr>
          <w:rStyle w:val="CommentReference"/>
        </w:rPr>
        <w:commentReference w:id="15"/>
      </w:r>
      <w:commentRangeStart w:id="16"/>
      <w:r w:rsidR="00672B41">
        <w:rPr>
          <w:noProof/>
          <w:lang w:eastAsia="en-NZ"/>
        </w:rPr>
        <w:t>Also when the employer puts the job up they choose if t</w:t>
      </w:r>
      <w:r w:rsidR="003B2356">
        <w:rPr>
          <w:noProof/>
          <w:lang w:eastAsia="en-NZ"/>
        </w:rPr>
        <w:t xml:space="preserve">hey want to received a full CV and Cover </w:t>
      </w:r>
    </w:p>
    <w:p w:rsidR="003B2356" w:rsidRDefault="003B2356">
      <w:pPr>
        <w:rPr>
          <w:noProof/>
          <w:lang w:eastAsia="en-NZ"/>
        </w:rPr>
      </w:pPr>
      <w:r>
        <w:rPr>
          <w:noProof/>
          <w:lang w:eastAsia="en-NZ"/>
        </w:rPr>
        <w:t>Letter or receive “yes I am interested” which is a more casual way of applying for a job.  I envisage</w:t>
      </w:r>
    </w:p>
    <w:p w:rsidR="003B2356" w:rsidRDefault="003B2356">
      <w:pPr>
        <w:rPr>
          <w:noProof/>
          <w:lang w:eastAsia="en-NZ"/>
        </w:rPr>
      </w:pPr>
      <w:r>
        <w:rPr>
          <w:noProof/>
          <w:lang w:eastAsia="en-NZ"/>
        </w:rPr>
        <w:t>That this will happen by a ticking a box when the employer creates a job.  If there is an option to add</w:t>
      </w:r>
    </w:p>
    <w:p w:rsidR="003B2356" w:rsidRDefault="003B2356">
      <w:pPr>
        <w:rPr>
          <w:noProof/>
          <w:lang w:eastAsia="en-NZ"/>
        </w:rPr>
      </w:pPr>
      <w:r>
        <w:rPr>
          <w:noProof/>
          <w:lang w:eastAsia="en-NZ"/>
        </w:rPr>
        <w:t>A CV and cover letter when sending the “yes I am interested” that would be good. (but is optional)</w:t>
      </w:r>
    </w:p>
    <w:p w:rsidR="003B2356" w:rsidRDefault="003B2356">
      <w:pPr>
        <w:rPr>
          <w:noProof/>
          <w:lang w:eastAsia="en-NZ"/>
        </w:rPr>
      </w:pPr>
      <w:r>
        <w:rPr>
          <w:noProof/>
          <w:lang w:eastAsia="en-NZ"/>
        </w:rPr>
        <w:t>I would prefer that both buttons are not shown at the same time.</w:t>
      </w:r>
    </w:p>
    <w:p w:rsidR="00AF6028" w:rsidRDefault="00AF6028">
      <w:pPr>
        <w:rPr>
          <w:noProof/>
          <w:lang w:eastAsia="en-NZ"/>
        </w:rPr>
      </w:pPr>
      <w:r>
        <w:rPr>
          <w:noProof/>
          <w:lang w:eastAsia="en-NZ"/>
        </w:rPr>
        <w:t xml:space="preserve">Also if a person has not registered at this time,  they would not be able to send a CV or say “yes I am interested” it would </w:t>
      </w:r>
    </w:p>
    <w:p w:rsidR="00AF6028" w:rsidRDefault="00AF6028">
      <w:pPr>
        <w:rPr>
          <w:noProof/>
          <w:lang w:eastAsia="en-NZ"/>
        </w:rPr>
      </w:pPr>
      <w:r>
        <w:rPr>
          <w:noProof/>
          <w:lang w:eastAsia="en-NZ"/>
        </w:rPr>
        <w:t>Force them to the registration page.</w:t>
      </w:r>
    </w:p>
    <w:commentRangeEnd w:id="16"/>
    <w:p w:rsidR="00672B41" w:rsidRDefault="007A7D44">
      <w:pPr>
        <w:rPr>
          <w:noProof/>
          <w:lang w:eastAsia="en-NZ"/>
        </w:rPr>
      </w:pPr>
      <w:r>
        <w:rPr>
          <w:rStyle w:val="CommentReference"/>
        </w:rPr>
        <w:commentReference w:id="16"/>
      </w:r>
      <w:r w:rsidR="00672B41">
        <w:rPr>
          <w:noProof/>
          <w:lang w:val="en-US"/>
        </w:rPr>
        <w:drawing>
          <wp:inline distT="0" distB="0" distL="0" distR="0">
            <wp:extent cx="2921809" cy="71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153" cy="7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E6" w:rsidRDefault="00AF6028">
      <w:pPr>
        <w:rPr>
          <w:noProof/>
          <w:lang w:eastAsia="en-NZ"/>
        </w:rPr>
      </w:pPr>
      <w:commentRangeStart w:id="17"/>
      <w:r>
        <w:rPr>
          <w:noProof/>
          <w:lang w:eastAsia="en-NZ"/>
        </w:rPr>
        <w:t>Please remove the contact details,  so that they are not visable</w:t>
      </w:r>
    </w:p>
    <w:p w:rsidR="00DD3682" w:rsidRDefault="00F6770B">
      <w:pPr>
        <w:rPr>
          <w:noProof/>
          <w:lang w:eastAsia="en-NZ"/>
        </w:rPr>
      </w:pPr>
      <w:r>
        <w:rPr>
          <w:noProof/>
          <w:lang w:eastAsia="en-NZ"/>
        </w:rPr>
        <w:t xml:space="preserve">to non registered viewers. </w:t>
      </w:r>
      <w:commentRangeEnd w:id="17"/>
      <w:r w:rsidR="005352DD">
        <w:rPr>
          <w:rStyle w:val="CommentReference"/>
        </w:rPr>
        <w:commentReference w:id="17"/>
      </w:r>
    </w:p>
    <w:p w:rsidR="00F6770B" w:rsidRDefault="00F6770B">
      <w:pPr>
        <w:rPr>
          <w:noProof/>
          <w:lang w:eastAsia="en-NZ"/>
        </w:rPr>
      </w:pPr>
      <w:commentRangeStart w:id="18"/>
      <w:r>
        <w:rPr>
          <w:noProof/>
          <w:lang w:eastAsia="en-NZ"/>
        </w:rPr>
        <w:t>I am happy that the view all jobs will</w:t>
      </w:r>
    </w:p>
    <w:p w:rsidR="00F6770B" w:rsidRDefault="00F6770B">
      <w:pPr>
        <w:rPr>
          <w:noProof/>
          <w:lang w:eastAsia="en-NZ"/>
        </w:rPr>
      </w:pPr>
      <w:r>
        <w:rPr>
          <w:noProof/>
          <w:lang w:eastAsia="en-NZ"/>
        </w:rPr>
        <w:t>be shown,  but would like the contact us button to force a non</w:t>
      </w:r>
    </w:p>
    <w:p w:rsidR="00F6770B" w:rsidRDefault="00F6770B">
      <w:pPr>
        <w:rPr>
          <w:noProof/>
          <w:lang w:eastAsia="en-NZ"/>
        </w:rPr>
      </w:pPr>
      <w:r>
        <w:rPr>
          <w:noProof/>
          <w:lang w:eastAsia="en-NZ"/>
        </w:rPr>
        <w:t>registered user to the registation screen if they have not registered</w:t>
      </w:r>
    </w:p>
    <w:p w:rsidR="00F6770B" w:rsidRDefault="00F6770B">
      <w:pPr>
        <w:rPr>
          <w:noProof/>
          <w:lang w:eastAsia="en-NZ"/>
        </w:rPr>
      </w:pPr>
      <w:r>
        <w:rPr>
          <w:noProof/>
          <w:lang w:eastAsia="en-NZ"/>
        </w:rPr>
        <w:t xml:space="preserve">If they are registered all the contact details will apear for the </w:t>
      </w:r>
    </w:p>
    <w:p w:rsidR="00F6770B" w:rsidRDefault="00F6770B">
      <w:pPr>
        <w:rPr>
          <w:noProof/>
          <w:lang w:eastAsia="en-NZ"/>
        </w:rPr>
      </w:pPr>
      <w:r>
        <w:rPr>
          <w:noProof/>
          <w:lang w:eastAsia="en-NZ"/>
        </w:rPr>
        <w:t>Registered user.</w:t>
      </w:r>
    </w:p>
    <w:commentRangeEnd w:id="18"/>
    <w:p w:rsidR="00AF6028" w:rsidRDefault="00DD3682">
      <w:pPr>
        <w:rPr>
          <w:noProof/>
          <w:lang w:eastAsia="en-NZ"/>
        </w:rPr>
      </w:pPr>
      <w:r>
        <w:rPr>
          <w:rStyle w:val="CommentReference"/>
        </w:rPr>
        <w:commentReference w:id="18"/>
      </w:r>
      <w:r w:rsidR="00AF6028">
        <w:rPr>
          <w:noProof/>
          <w:lang w:val="en-US"/>
        </w:rPr>
        <w:drawing>
          <wp:inline distT="0" distB="0" distL="0" distR="0">
            <wp:extent cx="2348147" cy="22902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576" cy="23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E6" w:rsidRDefault="00B46BE6">
      <w:pPr>
        <w:rPr>
          <w:noProof/>
          <w:lang w:eastAsia="en-NZ"/>
        </w:rPr>
      </w:pPr>
    </w:p>
    <w:p w:rsidR="00B46BE6" w:rsidRDefault="00B46BE6">
      <w:pPr>
        <w:rPr>
          <w:noProof/>
          <w:lang w:eastAsia="en-NZ"/>
        </w:rPr>
      </w:pPr>
    </w:p>
    <w:p w:rsidR="00F6770B" w:rsidRDefault="00F6770B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3578391" cy="112606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705" cy="11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E6" w:rsidRDefault="00F6770B">
      <w:pPr>
        <w:rPr>
          <w:noProof/>
          <w:lang w:eastAsia="en-NZ"/>
        </w:rPr>
      </w:pPr>
      <w:commentRangeStart w:id="19"/>
      <w:r>
        <w:rPr>
          <w:noProof/>
          <w:lang w:eastAsia="en-NZ"/>
        </w:rPr>
        <w:t>Could the order be the same as in the preivew on the find a job page…</w:t>
      </w:r>
    </w:p>
    <w:p w:rsidR="00D00682" w:rsidRDefault="00F6770B">
      <w:pPr>
        <w:rPr>
          <w:noProof/>
          <w:lang w:eastAsia="en-NZ"/>
        </w:rPr>
      </w:pPr>
      <w:r>
        <w:rPr>
          <w:noProof/>
          <w:lang w:eastAsia="en-NZ"/>
        </w:rPr>
        <w:t xml:space="preserve">Eg “potential start date”      </w:t>
      </w:r>
      <w:r w:rsidR="00076DEC">
        <w:rPr>
          <w:noProof/>
          <w:lang w:eastAsia="en-NZ"/>
        </w:rPr>
        <w:t xml:space="preserve">“location”  this would only show the “city or town closest” not a physical location. </w:t>
      </w:r>
      <w:r>
        <w:rPr>
          <w:noProof/>
          <w:lang w:eastAsia="en-NZ"/>
        </w:rPr>
        <w:t xml:space="preserve">“Duration of job” </w:t>
      </w:r>
      <w:r w:rsidR="00076DEC">
        <w:rPr>
          <w:noProof/>
          <w:lang w:eastAsia="en-NZ"/>
        </w:rPr>
        <w:t xml:space="preserve"> “hourly rate”  </w:t>
      </w:r>
    </w:p>
    <w:p w:rsidR="00D00682" w:rsidRDefault="00076DEC">
      <w:pPr>
        <w:rPr>
          <w:noProof/>
          <w:lang w:eastAsia="en-NZ"/>
        </w:rPr>
      </w:pPr>
      <w:r>
        <w:rPr>
          <w:noProof/>
          <w:lang w:eastAsia="en-NZ"/>
        </w:rPr>
        <w:t>“Hours per week”  “intensity of work”  “Industry”   and “Other Benefits” (this would show as a list and would be drawn from a list of which</w:t>
      </w:r>
    </w:p>
    <w:commentRangeEnd w:id="19"/>
    <w:p w:rsidR="00F6770B" w:rsidRDefault="001A6AB4">
      <w:pPr>
        <w:rPr>
          <w:noProof/>
          <w:lang w:eastAsia="en-NZ"/>
        </w:rPr>
      </w:pPr>
      <w:r>
        <w:rPr>
          <w:rStyle w:val="CommentReference"/>
        </w:rPr>
        <w:commentReference w:id="19"/>
      </w:r>
      <w:r w:rsidR="00076DEC">
        <w:rPr>
          <w:noProof/>
          <w:lang w:eastAsia="en-NZ"/>
        </w:rPr>
        <w:t xml:space="preserve"> </w:t>
      </w:r>
      <w:commentRangeStart w:id="20"/>
      <w:r w:rsidR="00076DEC">
        <w:rPr>
          <w:noProof/>
          <w:lang w:eastAsia="en-NZ"/>
        </w:rPr>
        <w:t>the employer has selected from”This way the employee can see a lot of information given in an overview at the top of the Job advert, and not have to do a lot of reading.</w:t>
      </w:r>
      <w:commentRangeEnd w:id="20"/>
      <w:r>
        <w:rPr>
          <w:rStyle w:val="CommentReference"/>
        </w:rPr>
        <w:commentReference w:id="20"/>
      </w:r>
    </w:p>
    <w:p w:rsidR="00BE5C1A" w:rsidRDefault="00076DEC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3153833" cy="1427610"/>
            <wp:effectExtent l="0" t="0" r="889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350" cy="14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E6" w:rsidRDefault="00076DEC">
      <w:pPr>
        <w:rPr>
          <w:noProof/>
          <w:lang w:eastAsia="en-NZ"/>
        </w:rPr>
      </w:pPr>
      <w:commentRangeStart w:id="21"/>
      <w:r>
        <w:rPr>
          <w:noProof/>
          <w:lang w:eastAsia="en-NZ"/>
        </w:rPr>
        <w:t>Please change</w:t>
      </w:r>
      <w:r w:rsidR="000700FC">
        <w:rPr>
          <w:noProof/>
          <w:lang w:eastAsia="en-NZ"/>
        </w:rPr>
        <w:t xml:space="preserve"> this to “Description of Job” and the employer would be able to copy and paste or type these details in.</w:t>
      </w:r>
    </w:p>
    <w:p w:rsidR="00AF7892" w:rsidRDefault="00AF7892">
      <w:pPr>
        <w:rPr>
          <w:noProof/>
          <w:lang w:eastAsia="en-NZ"/>
        </w:rPr>
      </w:pPr>
      <w:r>
        <w:rPr>
          <w:noProof/>
          <w:lang w:eastAsia="en-NZ"/>
        </w:rPr>
        <w:t>Please chage “Skills requred” to Skills and attributes required”</w:t>
      </w:r>
    </w:p>
    <w:commentRangeEnd w:id="21"/>
    <w:p w:rsidR="00B46BE6" w:rsidRDefault="0069334D">
      <w:pPr>
        <w:rPr>
          <w:noProof/>
          <w:lang w:eastAsia="en-NZ"/>
        </w:rPr>
      </w:pPr>
      <w:r>
        <w:rPr>
          <w:rStyle w:val="CommentReference"/>
        </w:rPr>
        <w:commentReference w:id="21"/>
      </w:r>
      <w:r w:rsidR="000700FC">
        <w:rPr>
          <w:noProof/>
          <w:lang w:val="en-US"/>
        </w:rPr>
        <w:drawing>
          <wp:inline distT="0" distB="0" distL="0" distR="0">
            <wp:extent cx="4076289" cy="9525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935" cy="9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2C" w:rsidRDefault="0083072C">
      <w:pPr>
        <w:rPr>
          <w:b/>
          <w:noProof/>
          <w:sz w:val="36"/>
          <w:szCs w:val="36"/>
          <w:lang w:eastAsia="en-NZ"/>
        </w:rPr>
      </w:pPr>
      <w:r>
        <w:rPr>
          <w:b/>
          <w:noProof/>
          <w:sz w:val="36"/>
          <w:szCs w:val="36"/>
          <w:lang w:eastAsia="en-NZ"/>
        </w:rPr>
        <w:t>-----------------------------------------------------------------------------------------------------------------------------------</w:t>
      </w:r>
    </w:p>
    <w:p w:rsidR="001F6EF5" w:rsidRPr="0083072C" w:rsidRDefault="001F6EF5">
      <w:pPr>
        <w:rPr>
          <w:b/>
          <w:noProof/>
          <w:sz w:val="36"/>
          <w:szCs w:val="36"/>
          <w:lang w:eastAsia="en-NZ"/>
        </w:rPr>
      </w:pPr>
      <w:r w:rsidRPr="0083072C">
        <w:rPr>
          <w:b/>
          <w:noProof/>
          <w:sz w:val="36"/>
          <w:szCs w:val="36"/>
          <w:lang w:eastAsia="en-NZ"/>
        </w:rPr>
        <w:t>Posting a Job page changes</w:t>
      </w:r>
    </w:p>
    <w:p w:rsidR="000700FC" w:rsidRDefault="000700FC">
      <w:pPr>
        <w:rPr>
          <w:b/>
          <w:noProof/>
          <w:color w:val="FF0000"/>
          <w:lang w:eastAsia="en-NZ"/>
        </w:rPr>
      </w:pPr>
      <w:r w:rsidRPr="000700FC">
        <w:rPr>
          <w:b/>
          <w:noProof/>
          <w:color w:val="FF0000"/>
          <w:lang w:val="en-US"/>
        </w:rPr>
        <w:drawing>
          <wp:inline distT="0" distB="0" distL="0" distR="0">
            <wp:extent cx="6193155" cy="14803755"/>
            <wp:effectExtent l="0" t="0" r="0" b="0"/>
            <wp:docPr id="33" name="Picture 33" descr="D:\Website information\Website pages\11-job-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site information\Website pages\11-job-pos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48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FC" w:rsidRPr="001F6EF5" w:rsidRDefault="001F6EF5">
      <w:pPr>
        <w:rPr>
          <w:noProof/>
          <w:lang w:eastAsia="en-NZ"/>
        </w:rPr>
      </w:pPr>
      <w:commentRangeStart w:id="22"/>
      <w:r>
        <w:rPr>
          <w:noProof/>
          <w:lang w:eastAsia="en-NZ"/>
        </w:rPr>
        <w:t>Could this be changed to “</w:t>
      </w:r>
      <w:r w:rsidR="000F7FFD">
        <w:rPr>
          <w:noProof/>
          <w:lang w:eastAsia="en-NZ"/>
        </w:rPr>
        <w:t>Employer</w:t>
      </w:r>
      <w:r>
        <w:rPr>
          <w:noProof/>
          <w:lang w:eastAsia="en-NZ"/>
        </w:rPr>
        <w:t xml:space="preserve"> Dashboard.”</w:t>
      </w:r>
      <w:commentRangeEnd w:id="22"/>
      <w:r w:rsidR="00F13CE0">
        <w:rPr>
          <w:rStyle w:val="CommentReference"/>
        </w:rPr>
        <w:commentReference w:id="22"/>
      </w:r>
    </w:p>
    <w:p w:rsidR="000700FC" w:rsidRDefault="001F6EF5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2760133" cy="74860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852" cy="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F5" w:rsidRDefault="001F6EF5">
      <w:pPr>
        <w:rPr>
          <w:noProof/>
          <w:lang w:eastAsia="en-NZ"/>
        </w:rPr>
      </w:pPr>
      <w:commentRangeStart w:id="23"/>
      <w:r w:rsidRPr="001F6EF5">
        <w:rPr>
          <w:noProof/>
          <w:lang w:eastAsia="en-NZ"/>
        </w:rPr>
        <w:t>Plese change</w:t>
      </w:r>
      <w:r>
        <w:rPr>
          <w:noProof/>
          <w:lang w:eastAsia="en-NZ"/>
        </w:rPr>
        <w:t xml:space="preserve"> the following “Post a works” to List a Job”,  “works title” to “ Job Title”</w:t>
      </w:r>
    </w:p>
    <w:p w:rsidR="006664BD" w:rsidRDefault="006664BD">
      <w:pPr>
        <w:rPr>
          <w:noProof/>
          <w:lang w:eastAsia="en-NZ"/>
        </w:rPr>
      </w:pPr>
      <w:r>
        <w:rPr>
          <w:noProof/>
          <w:lang w:eastAsia="en-NZ"/>
        </w:rPr>
        <w:t>Then list in this order</w:t>
      </w:r>
    </w:p>
    <w:p w:rsidR="006664BD" w:rsidRDefault="006664BD">
      <w:pPr>
        <w:rPr>
          <w:noProof/>
          <w:lang w:eastAsia="en-NZ"/>
        </w:rPr>
      </w:pPr>
      <w:r>
        <w:rPr>
          <w:noProof/>
          <w:lang w:eastAsia="en-NZ"/>
        </w:rPr>
        <w:t xml:space="preserve">Job Title, </w:t>
      </w:r>
    </w:p>
    <w:p w:rsidR="008F6FC7" w:rsidRDefault="008F6FC7">
      <w:pPr>
        <w:rPr>
          <w:noProof/>
          <w:lang w:eastAsia="en-NZ"/>
        </w:rPr>
      </w:pPr>
      <w:r>
        <w:rPr>
          <w:noProof/>
          <w:lang w:eastAsia="en-NZ"/>
        </w:rPr>
        <w:t xml:space="preserve">Industry (this would provide a drop down list that the employer would select from)  </w:t>
      </w:r>
    </w:p>
    <w:p w:rsidR="006664BD" w:rsidRDefault="00B51FF0" w:rsidP="006664BD">
      <w:pPr>
        <w:rPr>
          <w:noProof/>
          <w:lang w:eastAsia="en-NZ"/>
        </w:rPr>
      </w:pPr>
      <w:r>
        <w:rPr>
          <w:noProof/>
          <w:lang w:eastAsia="en-NZ"/>
        </w:rPr>
        <w:t>**</w:t>
      </w:r>
      <w:r w:rsidR="006664BD">
        <w:rPr>
          <w:noProof/>
          <w:lang w:eastAsia="en-NZ"/>
        </w:rPr>
        <w:t xml:space="preserve">Location of Job </w:t>
      </w:r>
      <w:r w:rsidR="0083072C">
        <w:rPr>
          <w:noProof/>
          <w:lang w:eastAsia="en-NZ"/>
        </w:rPr>
        <w:t>(eg town or city location)  from</w:t>
      </w:r>
      <w:r w:rsidR="006664BD">
        <w:rPr>
          <w:noProof/>
          <w:lang w:eastAsia="en-NZ"/>
        </w:rPr>
        <w:t xml:space="preserve"> google selection</w:t>
      </w:r>
      <w:r>
        <w:rPr>
          <w:noProof/>
          <w:lang w:eastAsia="en-NZ"/>
        </w:rPr>
        <w:t>- (Please see notes on the location below)</w:t>
      </w:r>
    </w:p>
    <w:p w:rsidR="006664BD" w:rsidRDefault="006664BD">
      <w:pPr>
        <w:rPr>
          <w:noProof/>
          <w:lang w:eastAsia="en-NZ"/>
        </w:rPr>
      </w:pPr>
      <w:r>
        <w:rPr>
          <w:noProof/>
          <w:lang w:eastAsia="en-NZ"/>
        </w:rPr>
        <w:t>Potenital start date (this would be a calendar they can select on or can type the date in)</w:t>
      </w:r>
    </w:p>
    <w:p w:rsidR="006664BD" w:rsidRDefault="006664BD">
      <w:pPr>
        <w:rPr>
          <w:noProof/>
          <w:lang w:eastAsia="en-NZ"/>
        </w:rPr>
      </w:pPr>
      <w:r>
        <w:rPr>
          <w:noProof/>
          <w:lang w:eastAsia="en-NZ"/>
        </w:rPr>
        <w:t>Potential End date (This would be a calendar they can select on or can type the date in)  (this would then calculate the duration of job.)</w:t>
      </w:r>
    </w:p>
    <w:p w:rsidR="006664BD" w:rsidRDefault="006664BD">
      <w:pPr>
        <w:rPr>
          <w:noProof/>
          <w:lang w:eastAsia="en-NZ"/>
        </w:rPr>
      </w:pPr>
      <w:r>
        <w:rPr>
          <w:noProof/>
          <w:lang w:eastAsia="en-NZ"/>
        </w:rPr>
        <w:t xml:space="preserve">Aprox Hours per week (Employer could </w:t>
      </w:r>
      <w:r w:rsidR="009464B3">
        <w:rPr>
          <w:noProof/>
          <w:lang w:eastAsia="en-NZ"/>
        </w:rPr>
        <w:t xml:space="preserve">click a list to </w:t>
      </w:r>
      <w:r>
        <w:rPr>
          <w:noProof/>
          <w:lang w:eastAsia="en-NZ"/>
        </w:rPr>
        <w:t>put in a number or select 0-10, 11-20, 21-30, 31- 40, 40+ or changeable)</w:t>
      </w:r>
    </w:p>
    <w:p w:rsidR="006664BD" w:rsidRDefault="006664BD">
      <w:pPr>
        <w:rPr>
          <w:noProof/>
          <w:lang w:eastAsia="en-NZ"/>
        </w:rPr>
      </w:pPr>
      <w:r>
        <w:rPr>
          <w:noProof/>
          <w:lang w:eastAsia="en-NZ"/>
        </w:rPr>
        <w:t>Hourly rate.  (Employers can put in a $ amount per hour) then tick a box to say includes or excludes 8% holiday pay, ) or put in by negotiation.</w:t>
      </w:r>
    </w:p>
    <w:p w:rsidR="006664BD" w:rsidRDefault="006664BD">
      <w:r>
        <w:rPr>
          <w:noProof/>
          <w:lang w:eastAsia="en-NZ"/>
        </w:rPr>
        <w:t xml:space="preserve">Intensity of work.  (this would show a drop down selection where the employer could choose </w:t>
      </w:r>
      <w:r w:rsidR="008F6FC7">
        <w:rPr>
          <w:noProof/>
          <w:lang w:eastAsia="en-NZ"/>
        </w:rPr>
        <w:t>the following “</w:t>
      </w:r>
      <w:r w:rsidR="008F6FC7">
        <w:t>light, average, above average”</w:t>
      </w:r>
    </w:p>
    <w:p w:rsidR="008F6FC7" w:rsidRDefault="008F6FC7">
      <w:r>
        <w:t>Other benefits (I would like this to show as a check list that the employer could pre select, (see below)</w:t>
      </w:r>
    </w:p>
    <w:p w:rsidR="008F6FC7" w:rsidRDefault="008F6FC7">
      <w:r>
        <w:t>Accommodation provided</w:t>
      </w:r>
      <w:r>
        <w:tab/>
        <w:t>Onsite parking with Power</w:t>
      </w:r>
      <w:r>
        <w:tab/>
        <w:t>Onsite parking no power</w:t>
      </w:r>
    </w:p>
    <w:p w:rsidR="008F6FC7" w:rsidRDefault="008F6FC7">
      <w:r>
        <w:t>Kitchen facilities available</w:t>
      </w:r>
      <w:r>
        <w:tab/>
        <w:t>Laundry facilities available</w:t>
      </w:r>
      <w:r>
        <w:tab/>
        <w:t>Shower and toilet facilities available</w:t>
      </w:r>
    </w:p>
    <w:p w:rsidR="008F6FC7" w:rsidRDefault="0083072C">
      <w:r>
        <w:t>Wi-Fi</w:t>
      </w:r>
      <w:r w:rsidR="008F6FC7">
        <w:tab/>
      </w:r>
      <w:r w:rsidR="008F6FC7">
        <w:tab/>
      </w:r>
      <w:r w:rsidR="008F6FC7">
        <w:tab/>
      </w:r>
      <w:r w:rsidR="008F6FC7">
        <w:tab/>
        <w:t>Animal friendly</w:t>
      </w:r>
      <w:r w:rsidR="008F6FC7">
        <w:tab/>
      </w:r>
      <w:r w:rsidR="008F6FC7">
        <w:tab/>
      </w:r>
      <w:r w:rsidR="008F6FC7">
        <w:tab/>
      </w:r>
      <w:r>
        <w:t>other</w:t>
      </w:r>
      <w:r w:rsidR="008F6FC7">
        <w:t xml:space="preserve"> (this would allow an option for the employer type in </w:t>
      </w:r>
      <w:r w:rsidR="00B51FF0">
        <w:t>what the offer) (restrict this to 70 characters)</w:t>
      </w:r>
    </w:p>
    <w:p w:rsidR="00AF7892" w:rsidRDefault="00AF7892"/>
    <w:p w:rsidR="00AF7892" w:rsidRDefault="00AF7892">
      <w:r>
        <w:t xml:space="preserve">Description of Job – This would be an area that they can put in details about the job (limit to 500 </w:t>
      </w:r>
      <w:r w:rsidR="0083072C">
        <w:t>Characters)</w:t>
      </w:r>
    </w:p>
    <w:p w:rsidR="00AF7892" w:rsidRDefault="00AF7892">
      <w:r>
        <w:t xml:space="preserve">Skills required – this section would prompt the employer to list a skill (then add another Skill) so that they presented as </w:t>
      </w:r>
    </w:p>
    <w:p w:rsidR="00AF7892" w:rsidRDefault="00AF7892">
      <w:r>
        <w:t>A list of bullet points. Add to a maximum of 15 skills. (</w:t>
      </w:r>
      <w:r w:rsidR="0083072C">
        <w:t>Each</w:t>
      </w:r>
      <w:r>
        <w:t xml:space="preserve"> box able to be free typed in to a maximum of 70 characters </w:t>
      </w:r>
    </w:p>
    <w:commentRangeEnd w:id="23"/>
    <w:p w:rsidR="006664BD" w:rsidRPr="001F6EF5" w:rsidRDefault="00045697">
      <w:pPr>
        <w:rPr>
          <w:noProof/>
          <w:lang w:eastAsia="en-NZ"/>
        </w:rPr>
      </w:pPr>
      <w:r>
        <w:rPr>
          <w:rStyle w:val="CommentReference"/>
        </w:rPr>
        <w:commentReference w:id="23"/>
      </w:r>
    </w:p>
    <w:p w:rsidR="001F6EF5" w:rsidRDefault="001F6EF5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6489700" cy="2567450"/>
            <wp:effectExtent l="0" t="0" r="635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854" cy="25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F5" w:rsidRDefault="001F6EF5">
      <w:pPr>
        <w:rPr>
          <w:b/>
          <w:noProof/>
          <w:color w:val="FF0000"/>
          <w:lang w:eastAsia="en-NZ"/>
        </w:rPr>
      </w:pPr>
    </w:p>
    <w:p w:rsidR="000700FC" w:rsidRPr="005A002C" w:rsidRDefault="00AF7892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 xml:space="preserve">Please remove all </w:t>
      </w:r>
      <w:r w:rsidR="009464B3">
        <w:rPr>
          <w:b/>
          <w:noProof/>
          <w:lang w:eastAsia="en-NZ"/>
        </w:rPr>
        <w:t>other boxes</w:t>
      </w:r>
      <w:r>
        <w:rPr>
          <w:b/>
          <w:noProof/>
          <w:lang w:eastAsia="en-NZ"/>
        </w:rPr>
        <w:t xml:space="preserve">  and refer to notes already on “Decription of work “  and “other benefits”</w:t>
      </w:r>
    </w:p>
    <w:p w:rsidR="005A002C" w:rsidRPr="009464B3" w:rsidRDefault="009464B3" w:rsidP="005A002C">
      <w:pPr>
        <w:rPr>
          <w:b/>
          <w:noProof/>
          <w:lang w:eastAsia="en-NZ"/>
        </w:rPr>
      </w:pPr>
      <w:commentRangeStart w:id="24"/>
      <w:commentRangeStart w:id="25"/>
      <w:r w:rsidRPr="009464B3">
        <w:rPr>
          <w:b/>
          <w:noProof/>
          <w:lang w:eastAsia="en-NZ"/>
        </w:rPr>
        <w:t>Location notes. (see notes below)</w:t>
      </w:r>
    </w:p>
    <w:p w:rsidR="00D00682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We think that one company might have several different locations,  Eg Auckland,  Wellington and Christchurch.  we want to be able to charge each location a separate fee</w:t>
      </w:r>
    </w:p>
    <w:p w:rsidR="00D00682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, For use of website.</w:t>
      </w:r>
      <w:r w:rsidR="009464B3">
        <w:rPr>
          <w:b/>
          <w:noProof/>
          <w:lang w:eastAsia="en-NZ"/>
        </w:rPr>
        <w:t xml:space="preserve"> (eg Single location business) or (Multiple location business)</w:t>
      </w:r>
      <w:r>
        <w:rPr>
          <w:b/>
          <w:noProof/>
          <w:lang w:eastAsia="en-NZ"/>
        </w:rPr>
        <w:t xml:space="preserve">So we would like an option for a business to add a different location and if they did that </w:t>
      </w:r>
    </w:p>
    <w:p w:rsidR="005A002C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would they would be charged an additional fee.  (I will expand more on this in the business registration Part of this.</w:t>
      </w:r>
    </w:p>
    <w:commentRangeEnd w:id="24"/>
    <w:p w:rsidR="005A002C" w:rsidRDefault="00014F0C" w:rsidP="005A002C">
      <w:pPr>
        <w:rPr>
          <w:b/>
          <w:noProof/>
          <w:lang w:eastAsia="en-NZ"/>
        </w:rPr>
      </w:pPr>
      <w:r>
        <w:rPr>
          <w:rStyle w:val="CommentReference"/>
        </w:rPr>
        <w:commentReference w:id="24"/>
      </w:r>
      <w:r w:rsidR="005A002C" w:rsidRPr="005A002C">
        <w:rPr>
          <w:b/>
          <w:noProof/>
          <w:color w:val="FF0000"/>
          <w:lang w:eastAsia="en-NZ"/>
        </w:rPr>
        <w:t xml:space="preserve">About company </w:t>
      </w:r>
      <w:r w:rsidR="005A002C">
        <w:rPr>
          <w:b/>
          <w:noProof/>
          <w:lang w:eastAsia="en-NZ"/>
        </w:rPr>
        <w:t>– I envisage that this part of will be filled in when the business registered as a user (please remove from the job posting page)</w:t>
      </w:r>
    </w:p>
    <w:p w:rsidR="005A002C" w:rsidRDefault="005A002C" w:rsidP="005A002C">
      <w:pPr>
        <w:rPr>
          <w:b/>
          <w:noProof/>
          <w:lang w:eastAsia="en-NZ"/>
        </w:rPr>
      </w:pPr>
      <w:r w:rsidRPr="005A002C">
        <w:rPr>
          <w:b/>
          <w:noProof/>
          <w:color w:val="FF0000"/>
          <w:lang w:eastAsia="en-NZ"/>
        </w:rPr>
        <w:t xml:space="preserve">Select package- </w:t>
      </w:r>
      <w:r>
        <w:rPr>
          <w:b/>
          <w:noProof/>
          <w:lang w:eastAsia="en-NZ"/>
        </w:rPr>
        <w:t>We would like to keep this option to add this later to boost ads, or promote to certain audiences.  (Please can you remove for the meantime, but it is</w:t>
      </w:r>
    </w:p>
    <w:p w:rsidR="005A002C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Some thing we would like to implement later)</w:t>
      </w:r>
    </w:p>
    <w:p w:rsidR="005A002C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Please keep the accept our terms and conditions and privacy policy.</w:t>
      </w:r>
    </w:p>
    <w:p w:rsidR="005A002C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Please add two extra buttons by “ post your job”  these additional buttons would be “review your add”  This would show what the advert would like like if it was posted”</w:t>
      </w:r>
    </w:p>
    <w:p w:rsidR="005A002C" w:rsidRPr="00B51FF0" w:rsidRDefault="005A002C" w:rsidP="005A002C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And the other button would be “edit your job” This would allow the employer to Edit or remove the add.</w:t>
      </w:r>
    </w:p>
    <w:commentRangeEnd w:id="25"/>
    <w:p w:rsidR="00AF7892" w:rsidRPr="005A002C" w:rsidRDefault="006E60F2">
      <w:pPr>
        <w:rPr>
          <w:b/>
          <w:noProof/>
          <w:lang w:eastAsia="en-NZ"/>
        </w:rPr>
      </w:pPr>
      <w:r>
        <w:rPr>
          <w:rStyle w:val="CommentReference"/>
        </w:rPr>
        <w:commentReference w:id="25"/>
      </w:r>
    </w:p>
    <w:p w:rsidR="00AF7892" w:rsidRDefault="005A002C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7667625" cy="7277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82" w:rsidRDefault="00716E83">
      <w:pPr>
        <w:rPr>
          <w:b/>
          <w:noProof/>
          <w:lang w:eastAsia="en-NZ"/>
        </w:rPr>
      </w:pPr>
      <w:commentRangeStart w:id="26"/>
      <w:r>
        <w:rPr>
          <w:b/>
          <w:noProof/>
          <w:lang w:eastAsia="en-NZ"/>
        </w:rPr>
        <w:t>Posting a job has shown that it is under messages.  This needs to be under Works.  (I will touch on renaming and reordering these a bit later) Please can you ensure</w:t>
      </w:r>
    </w:p>
    <w:p w:rsidR="000700FC" w:rsidRPr="00716E83" w:rsidRDefault="00716E83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 xml:space="preserve"> that for now creating, editing and posted ads show up in “works” not messages.</w:t>
      </w:r>
    </w:p>
    <w:commentRangeEnd w:id="26"/>
    <w:p w:rsidR="005A002C" w:rsidRDefault="00E16ABA">
      <w:pPr>
        <w:rPr>
          <w:b/>
          <w:noProof/>
          <w:color w:val="FF0000"/>
          <w:lang w:eastAsia="en-NZ"/>
        </w:rPr>
      </w:pPr>
      <w:r>
        <w:rPr>
          <w:rStyle w:val="CommentReference"/>
        </w:rPr>
        <w:commentReference w:id="26"/>
      </w:r>
      <w:r w:rsidR="00716E83">
        <w:rPr>
          <w:noProof/>
          <w:lang w:val="en-US"/>
        </w:rPr>
        <w:drawing>
          <wp:inline distT="0" distB="0" distL="0" distR="0">
            <wp:extent cx="2923786" cy="27124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592" cy="2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83" w:rsidRDefault="000E1DC6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Business user /profile / Dashboard page changes.</w:t>
      </w:r>
    </w:p>
    <w:p w:rsidR="000E1DC6" w:rsidRDefault="000E1DC6">
      <w:pPr>
        <w:rPr>
          <w:noProof/>
          <w:lang w:eastAsia="en-NZ"/>
        </w:rPr>
      </w:pPr>
      <w:commentRangeStart w:id="27"/>
      <w:r>
        <w:rPr>
          <w:noProof/>
          <w:lang w:eastAsia="en-NZ"/>
        </w:rPr>
        <w:t xml:space="preserve">Please change “basic info” to </w:t>
      </w:r>
      <w:r w:rsidR="001C28EF">
        <w:rPr>
          <w:noProof/>
          <w:lang w:eastAsia="en-NZ"/>
        </w:rPr>
        <w:t>“</w:t>
      </w:r>
      <w:r>
        <w:rPr>
          <w:noProof/>
          <w:lang w:eastAsia="en-NZ"/>
        </w:rPr>
        <w:t xml:space="preserve">Business </w:t>
      </w:r>
      <w:r w:rsidR="001C28EF">
        <w:rPr>
          <w:noProof/>
          <w:lang w:eastAsia="en-NZ"/>
        </w:rPr>
        <w:t>info”</w:t>
      </w:r>
    </w:p>
    <w:p w:rsidR="000E1DC6" w:rsidRDefault="000E1DC6">
      <w:pPr>
        <w:rPr>
          <w:noProof/>
          <w:lang w:eastAsia="en-NZ"/>
        </w:rPr>
      </w:pPr>
      <w:r>
        <w:rPr>
          <w:noProof/>
          <w:lang w:eastAsia="en-NZ"/>
        </w:rPr>
        <w:t>Change “Full name” to “Name of Account Manager” Change “email address” to</w:t>
      </w:r>
      <w:r w:rsidR="002A6362">
        <w:rPr>
          <w:noProof/>
          <w:lang w:eastAsia="en-NZ"/>
        </w:rPr>
        <w:t xml:space="preserve"> ”</w:t>
      </w:r>
      <w:r>
        <w:rPr>
          <w:noProof/>
          <w:lang w:eastAsia="en-NZ"/>
        </w:rPr>
        <w:t xml:space="preserve">Account Manager Email” </w:t>
      </w:r>
    </w:p>
    <w:p w:rsidR="000E1DC6" w:rsidRDefault="000E1DC6">
      <w:pPr>
        <w:rPr>
          <w:noProof/>
          <w:lang w:eastAsia="en-NZ"/>
        </w:rPr>
      </w:pPr>
      <w:r>
        <w:rPr>
          <w:noProof/>
          <w:lang w:eastAsia="en-NZ"/>
        </w:rPr>
        <w:t xml:space="preserve">Change “Phone “ to “Account Manager phone” Change “Address” to </w:t>
      </w:r>
      <w:r w:rsidR="002A6362">
        <w:rPr>
          <w:noProof/>
          <w:lang w:eastAsia="en-NZ"/>
        </w:rPr>
        <w:t>“</w:t>
      </w:r>
      <w:r>
        <w:rPr>
          <w:noProof/>
          <w:lang w:eastAsia="en-NZ"/>
        </w:rPr>
        <w:t>Business location” (using Google map to find this)</w:t>
      </w:r>
    </w:p>
    <w:p w:rsidR="000E1DC6" w:rsidRDefault="000E1DC6">
      <w:pPr>
        <w:rPr>
          <w:noProof/>
          <w:lang w:eastAsia="en-NZ"/>
        </w:rPr>
      </w:pPr>
      <w:r>
        <w:rPr>
          <w:noProof/>
          <w:lang w:eastAsia="en-NZ"/>
        </w:rPr>
        <w:t>Change “industry experties” to “Industry”  Change “About me” to “About our Business” I would like to this to be able to be</w:t>
      </w:r>
    </w:p>
    <w:commentRangeEnd w:id="27"/>
    <w:p w:rsidR="000E1DC6" w:rsidRDefault="00E20DF4">
      <w:pPr>
        <w:rPr>
          <w:noProof/>
          <w:lang w:eastAsia="en-NZ"/>
        </w:rPr>
      </w:pPr>
      <w:r>
        <w:rPr>
          <w:rStyle w:val="CommentReference"/>
        </w:rPr>
        <w:commentReference w:id="27"/>
      </w:r>
      <w:commentRangeStart w:id="28"/>
      <w:r w:rsidR="000E1DC6">
        <w:rPr>
          <w:noProof/>
          <w:lang w:eastAsia="en-NZ"/>
        </w:rPr>
        <w:t>Linked to their job ads so that if an employee wanted to know more about the company (once they are registered) they could read this section.</w:t>
      </w:r>
    </w:p>
    <w:p w:rsidR="000E1DC6" w:rsidRDefault="000E1DC6">
      <w:pPr>
        <w:rPr>
          <w:noProof/>
          <w:lang w:eastAsia="en-NZ"/>
        </w:rPr>
      </w:pPr>
      <w:r>
        <w:rPr>
          <w:noProof/>
          <w:lang w:eastAsia="en-NZ"/>
        </w:rPr>
        <w:t xml:space="preserve">I would like to have the ability for business to “ add locations” eg if they have an office in Auckland, wellington or Christchurch,  They could add a </w:t>
      </w:r>
    </w:p>
    <w:p w:rsidR="000E1DC6" w:rsidRDefault="000E1DC6">
      <w:pPr>
        <w:rPr>
          <w:noProof/>
          <w:lang w:eastAsia="en-NZ"/>
        </w:rPr>
      </w:pPr>
      <w:r>
        <w:rPr>
          <w:noProof/>
          <w:lang w:eastAsia="en-NZ"/>
        </w:rPr>
        <w:t>Additional contact and address,  so they can put ads in for different locations.</w:t>
      </w:r>
    </w:p>
    <w:commentRangeEnd w:id="28"/>
    <w:p w:rsidR="000E1DC6" w:rsidRDefault="00E20DF4">
      <w:pPr>
        <w:rPr>
          <w:noProof/>
          <w:lang w:eastAsia="en-NZ"/>
        </w:rPr>
      </w:pPr>
      <w:r>
        <w:rPr>
          <w:rStyle w:val="CommentReference"/>
        </w:rPr>
        <w:commentReference w:id="28"/>
      </w:r>
      <w:r w:rsidR="000E1DC6">
        <w:rPr>
          <w:noProof/>
          <w:lang w:eastAsia="en-NZ"/>
        </w:rPr>
        <w:t>Change passwords all good.</w:t>
      </w:r>
    </w:p>
    <w:p w:rsidR="005F6C3E" w:rsidRPr="000E1DC6" w:rsidRDefault="005F6C3E">
      <w:pPr>
        <w:rPr>
          <w:noProof/>
          <w:lang w:eastAsia="en-NZ"/>
        </w:rPr>
      </w:pPr>
      <w:r>
        <w:rPr>
          <w:noProof/>
          <w:lang w:eastAsia="en-NZ"/>
        </w:rPr>
        <w:t>Please can you add</w:t>
      </w:r>
      <w:r w:rsidR="002A6362">
        <w:rPr>
          <w:noProof/>
          <w:lang w:eastAsia="en-NZ"/>
        </w:rPr>
        <w:t xml:space="preserve"> a button</w:t>
      </w:r>
      <w:r>
        <w:rPr>
          <w:noProof/>
          <w:lang w:eastAsia="en-NZ"/>
        </w:rPr>
        <w:t xml:space="preserve"> beside “save changes</w:t>
      </w:r>
      <w:r w:rsidR="002A6362">
        <w:rPr>
          <w:noProof/>
          <w:lang w:eastAsia="en-NZ"/>
        </w:rPr>
        <w:t>” with a “</w:t>
      </w:r>
      <w:r>
        <w:rPr>
          <w:noProof/>
          <w:lang w:eastAsia="en-NZ"/>
        </w:rPr>
        <w:t>edit Business profile”</w:t>
      </w:r>
      <w:r w:rsidR="002A6362">
        <w:rPr>
          <w:noProof/>
          <w:lang w:eastAsia="en-NZ"/>
        </w:rPr>
        <w:t xml:space="preserve"> button.</w:t>
      </w:r>
    </w:p>
    <w:p w:rsidR="005A002C" w:rsidRDefault="007A73CC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5667375" cy="5810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0" w:rsidRPr="00437BF0" w:rsidRDefault="00437BF0">
      <w:pPr>
        <w:rPr>
          <w:b/>
          <w:noProof/>
          <w:sz w:val="36"/>
          <w:szCs w:val="36"/>
          <w:lang w:eastAsia="en-NZ"/>
        </w:rPr>
      </w:pPr>
      <w:r w:rsidRPr="00437BF0">
        <w:rPr>
          <w:b/>
          <w:noProof/>
          <w:sz w:val="36"/>
          <w:szCs w:val="36"/>
          <w:lang w:eastAsia="en-NZ"/>
        </w:rPr>
        <w:t>--------------------------------------------------------------------------------------------------</w:t>
      </w:r>
      <w:r>
        <w:rPr>
          <w:b/>
          <w:noProof/>
          <w:sz w:val="36"/>
          <w:szCs w:val="36"/>
          <w:lang w:eastAsia="en-NZ"/>
        </w:rPr>
        <w:t>----------------------</w:t>
      </w:r>
    </w:p>
    <w:p w:rsidR="005A002C" w:rsidRPr="00437BF0" w:rsidRDefault="00632A73">
      <w:pPr>
        <w:rPr>
          <w:b/>
          <w:noProof/>
          <w:sz w:val="36"/>
          <w:szCs w:val="36"/>
          <w:lang w:eastAsia="en-NZ"/>
        </w:rPr>
      </w:pPr>
      <w:r w:rsidRPr="00437BF0">
        <w:rPr>
          <w:b/>
          <w:noProof/>
          <w:sz w:val="36"/>
          <w:szCs w:val="36"/>
          <w:lang w:eastAsia="en-NZ"/>
        </w:rPr>
        <w:t>Sign up page reivew and changes</w:t>
      </w:r>
    </w:p>
    <w:p w:rsidR="00632A73" w:rsidRDefault="007604A3">
      <w:pPr>
        <w:rPr>
          <w:noProof/>
          <w:lang w:eastAsia="en-NZ"/>
        </w:rPr>
      </w:pPr>
      <w:r>
        <w:rPr>
          <w:noProof/>
          <w:lang w:eastAsia="en-NZ"/>
        </w:rPr>
        <w:t>Please change the Staff  to “Blue “and the Employer to “Green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Please change the wording under staff to “ I want to find Seasonal or short term work”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Please change the wording under Employer to “ I want to Find Seasonal or Short term workers”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Please remove the categories section.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When they push the “Sign up button”  they are asked to make a payment online banking or credit card.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 xml:space="preserve">Once they make the payment they can choose to 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“Create a profile “  or “have a look around”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“Create a profile” will take them to either the business or employee profile page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If they apply for a job and have not created a profile,  please can there be a</w:t>
      </w:r>
      <w:r w:rsidR="00444689">
        <w:rPr>
          <w:noProof/>
          <w:lang w:eastAsia="en-NZ"/>
        </w:rPr>
        <w:t xml:space="preserve"> prompt that remind them about</w:t>
      </w:r>
    </w:p>
    <w:p w:rsidR="00444689" w:rsidRDefault="00444689">
      <w:pPr>
        <w:rPr>
          <w:noProof/>
          <w:lang w:eastAsia="en-NZ"/>
        </w:rPr>
      </w:pPr>
      <w:r>
        <w:rPr>
          <w:noProof/>
          <w:lang w:eastAsia="en-NZ"/>
        </w:rPr>
        <w:t>Creating a profile “</w:t>
      </w:r>
    </w:p>
    <w:p w:rsidR="007604A3" w:rsidRDefault="007604A3">
      <w:pPr>
        <w:rPr>
          <w:noProof/>
          <w:lang w:eastAsia="en-NZ"/>
        </w:rPr>
      </w:pPr>
      <w:r>
        <w:rPr>
          <w:noProof/>
          <w:lang w:eastAsia="en-NZ"/>
        </w:rPr>
        <w:t>“have a look around” will allow will take them to the main page “</w:t>
      </w:r>
    </w:p>
    <w:p w:rsidR="006C6EB4" w:rsidRDefault="006C6EB4">
      <w:pPr>
        <w:rPr>
          <w:noProof/>
          <w:lang w:eastAsia="en-NZ"/>
        </w:rPr>
      </w:pPr>
      <w:r>
        <w:rPr>
          <w:noProof/>
          <w:lang w:eastAsia="en-NZ"/>
        </w:rPr>
        <w:t>Please change “ Signup to your account” to “signup now” (please centre it in the middle”)</w:t>
      </w:r>
    </w:p>
    <w:p w:rsidR="006C6EB4" w:rsidRDefault="006C6EB4">
      <w:pPr>
        <w:rPr>
          <w:noProof/>
          <w:lang w:eastAsia="en-NZ"/>
        </w:rPr>
      </w:pPr>
      <w:r>
        <w:rPr>
          <w:noProof/>
          <w:lang w:eastAsia="en-NZ"/>
        </w:rPr>
        <w:t xml:space="preserve">We also need to ensure that Employers cannot sign up as a worker and </w:t>
      </w:r>
      <w:r w:rsidR="000F033B">
        <w:rPr>
          <w:noProof/>
          <w:lang w:eastAsia="en-NZ"/>
        </w:rPr>
        <w:t>make contact with workers</w:t>
      </w:r>
    </w:p>
    <w:p w:rsidR="000F033B" w:rsidRDefault="000F033B">
      <w:pPr>
        <w:rPr>
          <w:noProof/>
          <w:lang w:eastAsia="en-NZ"/>
        </w:rPr>
      </w:pPr>
      <w:r>
        <w:rPr>
          <w:noProof/>
          <w:lang w:eastAsia="en-NZ"/>
        </w:rPr>
        <w:t xml:space="preserve">Without having the right.  Eg if the employer signed up as a worker and tried to make contact with a </w:t>
      </w:r>
    </w:p>
    <w:p w:rsidR="000F033B" w:rsidRDefault="000F033B">
      <w:pPr>
        <w:rPr>
          <w:noProof/>
          <w:lang w:eastAsia="en-NZ"/>
        </w:rPr>
      </w:pPr>
      <w:r>
        <w:rPr>
          <w:noProof/>
          <w:lang w:eastAsia="en-NZ"/>
        </w:rPr>
        <w:t>Worker it would say “  you need to be signed in as a Employer to contact Seasonal workers”</w:t>
      </w:r>
    </w:p>
    <w:p w:rsidR="00434412" w:rsidRDefault="00434412">
      <w:pPr>
        <w:rPr>
          <w:noProof/>
          <w:lang w:eastAsia="en-NZ"/>
        </w:rPr>
      </w:pPr>
      <w:r>
        <w:rPr>
          <w:noProof/>
          <w:lang w:eastAsia="en-NZ"/>
        </w:rPr>
        <w:t>Once they sign in it automatically take them to there “Employer profile page” or Employee profile page”</w:t>
      </w:r>
    </w:p>
    <w:p w:rsidR="000F033B" w:rsidRPr="007604A3" w:rsidRDefault="000F033B">
      <w:pPr>
        <w:rPr>
          <w:noProof/>
          <w:lang w:eastAsia="en-NZ"/>
        </w:rPr>
      </w:pPr>
    </w:p>
    <w:p w:rsidR="00444689" w:rsidRDefault="007604A3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4248150" cy="491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0" w:rsidRDefault="00437BF0">
      <w:pPr>
        <w:rPr>
          <w:b/>
          <w:noProof/>
          <w:sz w:val="36"/>
          <w:szCs w:val="36"/>
          <w:lang w:eastAsia="en-NZ"/>
        </w:rPr>
      </w:pPr>
      <w:r>
        <w:rPr>
          <w:b/>
          <w:noProof/>
          <w:sz w:val="36"/>
          <w:szCs w:val="36"/>
          <w:lang w:eastAsia="en-NZ"/>
        </w:rPr>
        <w:t>--------------------------------------------------------------------------------------------------------------------------</w:t>
      </w:r>
    </w:p>
    <w:p w:rsidR="00444689" w:rsidRPr="00444689" w:rsidRDefault="00444689">
      <w:pPr>
        <w:rPr>
          <w:b/>
          <w:noProof/>
          <w:sz w:val="36"/>
          <w:szCs w:val="36"/>
          <w:lang w:eastAsia="en-NZ"/>
        </w:rPr>
      </w:pPr>
      <w:r w:rsidRPr="00444689">
        <w:rPr>
          <w:b/>
          <w:noProof/>
          <w:sz w:val="36"/>
          <w:szCs w:val="36"/>
          <w:lang w:eastAsia="en-NZ"/>
        </w:rPr>
        <w:t>Sign in page changes and reivew</w:t>
      </w:r>
    </w:p>
    <w:p w:rsidR="00444689" w:rsidRDefault="00444689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Please change the icon colours as descibed above.</w:t>
      </w:r>
    </w:p>
    <w:p w:rsidR="000F033B" w:rsidRDefault="000F033B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Please center the words in the middle of the page.</w:t>
      </w:r>
    </w:p>
    <w:p w:rsidR="00444689" w:rsidRDefault="00444689">
      <w:pPr>
        <w:rPr>
          <w:b/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4191000" cy="4695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0" w:rsidRDefault="00437BF0">
      <w:pPr>
        <w:rPr>
          <w:b/>
          <w:noProof/>
          <w:sz w:val="36"/>
          <w:szCs w:val="36"/>
          <w:lang w:eastAsia="en-NZ"/>
        </w:rPr>
      </w:pPr>
      <w:r>
        <w:rPr>
          <w:b/>
          <w:noProof/>
          <w:sz w:val="36"/>
          <w:szCs w:val="36"/>
          <w:lang w:eastAsia="en-NZ"/>
        </w:rPr>
        <w:t>------------------------------------------------------------------------------------------------------------------------</w:t>
      </w:r>
    </w:p>
    <w:p w:rsidR="00444689" w:rsidRPr="00437BF0" w:rsidRDefault="00444689">
      <w:pPr>
        <w:rPr>
          <w:b/>
          <w:noProof/>
          <w:sz w:val="36"/>
          <w:szCs w:val="36"/>
          <w:lang w:eastAsia="en-NZ"/>
        </w:rPr>
      </w:pPr>
      <w:r w:rsidRPr="00437BF0">
        <w:rPr>
          <w:b/>
          <w:noProof/>
          <w:sz w:val="36"/>
          <w:szCs w:val="36"/>
          <w:lang w:eastAsia="en-NZ"/>
        </w:rPr>
        <w:t>User profile page changes</w:t>
      </w:r>
    </w:p>
    <w:p w:rsidR="00444689" w:rsidRDefault="00444689">
      <w:pPr>
        <w:rPr>
          <w:noProof/>
          <w:lang w:eastAsia="en-NZ"/>
        </w:rPr>
      </w:pPr>
      <w:commentRangeStart w:id="29"/>
      <w:r>
        <w:rPr>
          <w:noProof/>
          <w:lang w:eastAsia="en-NZ"/>
        </w:rPr>
        <w:t>Please change “Basic info” to “</w:t>
      </w:r>
      <w:r w:rsidR="001C28EF">
        <w:rPr>
          <w:noProof/>
          <w:lang w:eastAsia="en-NZ"/>
        </w:rPr>
        <w:t>Personal info</w:t>
      </w:r>
      <w:r>
        <w:rPr>
          <w:noProof/>
          <w:lang w:eastAsia="en-NZ"/>
        </w:rPr>
        <w:t>”</w:t>
      </w:r>
    </w:p>
    <w:p w:rsidR="00444689" w:rsidRDefault="00444689">
      <w:pPr>
        <w:rPr>
          <w:noProof/>
          <w:lang w:eastAsia="en-NZ"/>
        </w:rPr>
      </w:pPr>
      <w:r>
        <w:rPr>
          <w:noProof/>
          <w:lang w:eastAsia="en-NZ"/>
        </w:rPr>
        <w:t>Please change “ address” to current location (could we have on here the ability to send regulare emails or text prompts</w:t>
      </w:r>
    </w:p>
    <w:p w:rsidR="00444689" w:rsidRDefault="00444689">
      <w:pPr>
        <w:rPr>
          <w:noProof/>
          <w:lang w:eastAsia="en-NZ"/>
        </w:rPr>
      </w:pPr>
      <w:r>
        <w:rPr>
          <w:noProof/>
          <w:lang w:eastAsia="en-NZ"/>
        </w:rPr>
        <w:t>For the user to update their location or select google located if they were happy with that.</w:t>
      </w:r>
    </w:p>
    <w:p w:rsidR="001C28EF" w:rsidRDefault="001C28EF">
      <w:pPr>
        <w:rPr>
          <w:noProof/>
          <w:lang w:eastAsia="en-NZ"/>
        </w:rPr>
      </w:pPr>
      <w:r>
        <w:rPr>
          <w:noProof/>
          <w:lang w:eastAsia="en-NZ"/>
        </w:rPr>
        <w:t xml:space="preserve">Please remove work expertise, and considered locations and avalibility to work and about me.  (all of these needs to go on a page which has their personal </w:t>
      </w:r>
    </w:p>
    <w:p w:rsidR="001C28EF" w:rsidRPr="00444689" w:rsidRDefault="001C28EF">
      <w:pPr>
        <w:rPr>
          <w:noProof/>
          <w:lang w:eastAsia="en-NZ"/>
        </w:rPr>
      </w:pPr>
      <w:r>
        <w:rPr>
          <w:noProof/>
          <w:lang w:eastAsia="en-NZ"/>
        </w:rPr>
        <w:t>profile) see after this.</w:t>
      </w:r>
      <w:r w:rsidR="00A701C1">
        <w:rPr>
          <w:noProof/>
          <w:lang w:eastAsia="en-NZ"/>
        </w:rPr>
        <w:t xml:space="preserve"> </w:t>
      </w:r>
      <w:r w:rsidR="00A701C1" w:rsidRPr="00A701C1">
        <w:rPr>
          <w:b/>
          <w:noProof/>
          <w:color w:val="FF0000"/>
          <w:lang w:eastAsia="en-NZ"/>
        </w:rPr>
        <w:t>DONE</w:t>
      </w:r>
    </w:p>
    <w:commentRangeEnd w:id="29"/>
    <w:p w:rsidR="00444689" w:rsidRDefault="00216BFF">
      <w:pPr>
        <w:rPr>
          <w:b/>
          <w:noProof/>
          <w:lang w:eastAsia="en-NZ"/>
        </w:rPr>
      </w:pPr>
      <w:r>
        <w:rPr>
          <w:rStyle w:val="CommentReference"/>
        </w:rPr>
        <w:commentReference w:id="29"/>
      </w:r>
      <w:r w:rsidR="00444689">
        <w:rPr>
          <w:noProof/>
          <w:lang w:val="en-US"/>
        </w:rPr>
        <w:drawing>
          <wp:inline distT="0" distB="0" distL="0" distR="0">
            <wp:extent cx="5229225" cy="5924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8EF">
        <w:rPr>
          <w:b/>
          <w:noProof/>
          <w:lang w:eastAsia="en-NZ"/>
        </w:rPr>
        <w:t>o</w:t>
      </w:r>
    </w:p>
    <w:p w:rsidR="001C28EF" w:rsidRDefault="00B754F1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I think the page you have created on the Employees side is staff details can you please addapt the two.</w:t>
      </w:r>
    </w:p>
    <w:p w:rsidR="001C28EF" w:rsidRDefault="001C28EF">
      <w:pPr>
        <w:rPr>
          <w:b/>
          <w:noProof/>
          <w:color w:val="FF0000"/>
          <w:lang w:eastAsia="en-NZ"/>
        </w:rPr>
      </w:pPr>
      <w:r w:rsidRPr="001C28EF">
        <w:rPr>
          <w:b/>
          <w:noProof/>
          <w:color w:val="FF0000"/>
          <w:lang w:eastAsia="en-NZ"/>
        </w:rPr>
        <w:t>This page will be similar to the</w:t>
      </w:r>
      <w:r>
        <w:rPr>
          <w:b/>
          <w:noProof/>
          <w:color w:val="FF0000"/>
          <w:lang w:eastAsia="en-NZ"/>
        </w:rPr>
        <w:t xml:space="preserve"> Job profile /</w:t>
      </w:r>
      <w:r w:rsidRPr="001C28EF">
        <w:rPr>
          <w:b/>
          <w:noProof/>
          <w:color w:val="FF0000"/>
          <w:lang w:eastAsia="en-NZ"/>
        </w:rPr>
        <w:t xml:space="preserve"> create a job page(so I will use that as a basis )</w:t>
      </w:r>
    </w:p>
    <w:p w:rsidR="001C28EF" w:rsidRDefault="001C28EF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5731510" cy="646664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EF" w:rsidRDefault="001C28EF" w:rsidP="001C28EF">
      <w:pPr>
        <w:rPr>
          <w:noProof/>
          <w:lang w:eastAsia="en-NZ"/>
        </w:rPr>
      </w:pPr>
      <w:commentRangeStart w:id="30"/>
      <w:r>
        <w:rPr>
          <w:noProof/>
          <w:lang w:eastAsia="en-NZ"/>
        </w:rPr>
        <w:t xml:space="preserve">Please can you </w:t>
      </w:r>
      <w:r w:rsidR="00B97C91">
        <w:rPr>
          <w:noProof/>
          <w:lang w:eastAsia="en-NZ"/>
        </w:rPr>
        <w:t>create a</w:t>
      </w:r>
      <w:r>
        <w:rPr>
          <w:noProof/>
          <w:lang w:eastAsia="en-NZ"/>
        </w:rPr>
        <w:t xml:space="preserve"> blue button to “ </w:t>
      </w:r>
      <w:r w:rsidR="00B97C91">
        <w:rPr>
          <w:noProof/>
          <w:lang w:eastAsia="en-NZ"/>
        </w:rPr>
        <w:t>Send them a message now”</w:t>
      </w:r>
      <w:r>
        <w:rPr>
          <w:noProof/>
          <w:lang w:eastAsia="en-NZ"/>
        </w:rPr>
        <w:t xml:space="preserve">  </w:t>
      </w:r>
    </w:p>
    <w:p w:rsidR="001C28EF" w:rsidRDefault="00B97C91" w:rsidP="001C28EF">
      <w:pPr>
        <w:rPr>
          <w:noProof/>
          <w:lang w:eastAsia="en-NZ"/>
        </w:rPr>
      </w:pPr>
      <w:r>
        <w:rPr>
          <w:noProof/>
          <w:lang w:eastAsia="en-NZ"/>
        </w:rPr>
        <w:t xml:space="preserve">Also when the employee does their profile they can </w:t>
      </w:r>
      <w:r w:rsidR="001C28EF">
        <w:rPr>
          <w:noProof/>
          <w:lang w:eastAsia="en-NZ"/>
        </w:rPr>
        <w:t xml:space="preserve">choose if they want to received </w:t>
      </w:r>
      <w:r>
        <w:rPr>
          <w:noProof/>
          <w:lang w:eastAsia="en-NZ"/>
        </w:rPr>
        <w:t>messages from employers</w:t>
      </w:r>
      <w:r w:rsidR="001C28EF">
        <w:rPr>
          <w:noProof/>
          <w:lang w:eastAsia="en-NZ"/>
        </w:rPr>
        <w:t xml:space="preserve"> </w:t>
      </w:r>
    </w:p>
    <w:p w:rsidR="001C28EF" w:rsidRDefault="00B97C91" w:rsidP="001C28EF">
      <w:pPr>
        <w:rPr>
          <w:noProof/>
          <w:lang w:eastAsia="en-NZ"/>
        </w:rPr>
      </w:pPr>
      <w:r>
        <w:rPr>
          <w:noProof/>
          <w:lang w:eastAsia="en-NZ"/>
        </w:rPr>
        <w:t>When and employer pushes “send them a message now” they can attach a job profile they have or just send</w:t>
      </w:r>
    </w:p>
    <w:p w:rsidR="00B97C91" w:rsidRDefault="00B97C91" w:rsidP="001C28EF">
      <w:pPr>
        <w:rPr>
          <w:noProof/>
          <w:lang w:eastAsia="en-NZ"/>
        </w:rPr>
      </w:pPr>
      <w:r>
        <w:rPr>
          <w:noProof/>
          <w:lang w:eastAsia="en-NZ"/>
        </w:rPr>
        <w:t xml:space="preserve">Them a message to say the are intersted, which will show up in their message box but they also get an email and or </w:t>
      </w:r>
    </w:p>
    <w:p w:rsidR="001C28EF" w:rsidRDefault="00B97C91" w:rsidP="00B97C91">
      <w:pPr>
        <w:rPr>
          <w:noProof/>
          <w:lang w:eastAsia="en-NZ"/>
        </w:rPr>
      </w:pPr>
      <w:r>
        <w:rPr>
          <w:noProof/>
          <w:lang w:eastAsia="en-NZ"/>
        </w:rPr>
        <w:t>Txt notification.</w:t>
      </w:r>
    </w:p>
    <w:p w:rsidR="001C28EF" w:rsidRDefault="00B97C91" w:rsidP="001C28EF">
      <w:pPr>
        <w:rPr>
          <w:noProof/>
          <w:lang w:eastAsia="en-NZ"/>
        </w:rPr>
      </w:pPr>
      <w:r>
        <w:rPr>
          <w:noProof/>
          <w:lang w:eastAsia="en-NZ"/>
        </w:rPr>
        <w:t>Also if a person or Business</w:t>
      </w:r>
      <w:r w:rsidR="001C28EF">
        <w:rPr>
          <w:noProof/>
          <w:lang w:eastAsia="en-NZ"/>
        </w:rPr>
        <w:t xml:space="preserve"> has not registered at this time,  t</w:t>
      </w:r>
      <w:r>
        <w:rPr>
          <w:noProof/>
          <w:lang w:eastAsia="en-NZ"/>
        </w:rPr>
        <w:t>hey would not be able to “send them a message” it would</w:t>
      </w:r>
    </w:p>
    <w:p w:rsidR="001C28EF" w:rsidRDefault="001C28EF" w:rsidP="001C28EF">
      <w:pPr>
        <w:rPr>
          <w:noProof/>
          <w:lang w:eastAsia="en-NZ"/>
        </w:rPr>
      </w:pPr>
      <w:r>
        <w:rPr>
          <w:noProof/>
          <w:lang w:eastAsia="en-NZ"/>
        </w:rPr>
        <w:t>Force them to the registration page.</w:t>
      </w:r>
    </w:p>
    <w:p w:rsidR="00B97C91" w:rsidRDefault="001C28EF" w:rsidP="00B97C91">
      <w:pPr>
        <w:rPr>
          <w:noProof/>
          <w:lang w:eastAsia="en-NZ"/>
        </w:rPr>
      </w:pPr>
      <w:r>
        <w:rPr>
          <w:noProof/>
          <w:lang w:eastAsia="en-NZ"/>
        </w:rPr>
        <w:t xml:space="preserve">Please </w:t>
      </w:r>
      <w:r w:rsidR="00B97C91">
        <w:rPr>
          <w:noProof/>
          <w:lang w:eastAsia="en-NZ"/>
        </w:rPr>
        <w:t>ensure no</w:t>
      </w:r>
      <w:r w:rsidR="00437BF0">
        <w:rPr>
          <w:noProof/>
          <w:lang w:eastAsia="en-NZ"/>
        </w:rPr>
        <w:t xml:space="preserve"> contact details are</w:t>
      </w:r>
      <w:r>
        <w:rPr>
          <w:noProof/>
          <w:lang w:eastAsia="en-NZ"/>
        </w:rPr>
        <w:t xml:space="preserve"> visable</w:t>
      </w:r>
      <w:r w:rsidR="00B97C91">
        <w:rPr>
          <w:noProof/>
          <w:lang w:eastAsia="en-NZ"/>
        </w:rPr>
        <w:t xml:space="preserve"> to non registered</w:t>
      </w:r>
      <w:r>
        <w:rPr>
          <w:noProof/>
          <w:lang w:eastAsia="en-NZ"/>
        </w:rPr>
        <w:t xml:space="preserve"> viewers. </w:t>
      </w:r>
    </w:p>
    <w:p w:rsidR="001C28EF" w:rsidRDefault="001C28EF" w:rsidP="001C28EF">
      <w:pPr>
        <w:rPr>
          <w:noProof/>
          <w:lang w:eastAsia="en-NZ"/>
        </w:rPr>
      </w:pPr>
      <w:r>
        <w:rPr>
          <w:noProof/>
          <w:lang w:eastAsia="en-NZ"/>
        </w:rPr>
        <w:t>If they are registered all the cont</w:t>
      </w:r>
      <w:r w:rsidR="00B97C91">
        <w:rPr>
          <w:noProof/>
          <w:lang w:eastAsia="en-NZ"/>
        </w:rPr>
        <w:t xml:space="preserve">act details will apear for the </w:t>
      </w:r>
      <w:r>
        <w:rPr>
          <w:noProof/>
          <w:lang w:eastAsia="en-NZ"/>
        </w:rPr>
        <w:t>Registered user.</w:t>
      </w:r>
    </w:p>
    <w:p w:rsidR="00B97C91" w:rsidRDefault="00B97C91" w:rsidP="001C28EF">
      <w:pPr>
        <w:rPr>
          <w:noProof/>
          <w:lang w:eastAsia="en-NZ"/>
        </w:rPr>
      </w:pPr>
      <w:r>
        <w:rPr>
          <w:noProof/>
          <w:lang w:eastAsia="en-NZ"/>
        </w:rPr>
        <w:t>When they are creating their profile please use the following</w:t>
      </w:r>
    </w:p>
    <w:p w:rsidR="00DF3E6E" w:rsidRDefault="00B97C91" w:rsidP="00B97C91">
      <w:pPr>
        <w:rPr>
          <w:noProof/>
          <w:lang w:eastAsia="en-NZ"/>
        </w:rPr>
      </w:pPr>
      <w:r w:rsidRPr="001F6EF5">
        <w:rPr>
          <w:noProof/>
          <w:lang w:eastAsia="en-NZ"/>
        </w:rPr>
        <w:t>Ple</w:t>
      </w:r>
      <w:r w:rsidR="00437BF0">
        <w:rPr>
          <w:noProof/>
          <w:lang w:eastAsia="en-NZ"/>
        </w:rPr>
        <w:t>a</w:t>
      </w:r>
      <w:r w:rsidRPr="001F6EF5">
        <w:rPr>
          <w:noProof/>
          <w:lang w:eastAsia="en-NZ"/>
        </w:rPr>
        <w:t>se change</w:t>
      </w:r>
      <w:r>
        <w:rPr>
          <w:noProof/>
          <w:lang w:eastAsia="en-NZ"/>
        </w:rPr>
        <w:t xml:space="preserve"> the following “List a Job”</w:t>
      </w:r>
      <w:r w:rsidR="00DF3E6E">
        <w:rPr>
          <w:noProof/>
          <w:lang w:eastAsia="en-NZ"/>
        </w:rPr>
        <w:t xml:space="preserve"> would show “create a profile”</w:t>
      </w:r>
      <w:r>
        <w:rPr>
          <w:noProof/>
          <w:lang w:eastAsia="en-NZ"/>
        </w:rPr>
        <w:t xml:space="preserve">,   </w:t>
      </w:r>
    </w:p>
    <w:p w:rsidR="00B97C91" w:rsidRDefault="00B97C91" w:rsidP="00B97C91">
      <w:pPr>
        <w:rPr>
          <w:noProof/>
          <w:lang w:eastAsia="en-NZ"/>
        </w:rPr>
      </w:pPr>
      <w:r>
        <w:rPr>
          <w:noProof/>
          <w:lang w:eastAsia="en-NZ"/>
        </w:rPr>
        <w:t>“ Job Title”</w:t>
      </w:r>
      <w:r w:rsidR="00DF3E6E">
        <w:rPr>
          <w:noProof/>
          <w:lang w:eastAsia="en-NZ"/>
        </w:rPr>
        <w:t xml:space="preserve"> would be username for both registered and non registered users.</w:t>
      </w:r>
    </w:p>
    <w:p w:rsidR="00B97C91" w:rsidRDefault="00B97C91" w:rsidP="00B97C91">
      <w:pPr>
        <w:rPr>
          <w:noProof/>
          <w:lang w:eastAsia="en-NZ"/>
        </w:rPr>
      </w:pPr>
      <w:r>
        <w:rPr>
          <w:noProof/>
          <w:lang w:eastAsia="en-NZ"/>
        </w:rPr>
        <w:t>Then list in this order</w:t>
      </w:r>
    </w:p>
    <w:p w:rsidR="00B97C91" w:rsidRDefault="00DF3E6E" w:rsidP="00B97C91">
      <w:pPr>
        <w:rPr>
          <w:noProof/>
          <w:lang w:eastAsia="en-NZ"/>
        </w:rPr>
      </w:pPr>
      <w:r>
        <w:rPr>
          <w:noProof/>
          <w:lang w:eastAsia="en-NZ"/>
        </w:rPr>
        <w:t>Username</w:t>
      </w:r>
    </w:p>
    <w:p w:rsidR="00B97C91" w:rsidRDefault="00DF3E6E" w:rsidP="00B97C91">
      <w:pPr>
        <w:rPr>
          <w:noProof/>
          <w:lang w:eastAsia="en-NZ"/>
        </w:rPr>
      </w:pPr>
      <w:r>
        <w:rPr>
          <w:noProof/>
          <w:lang w:eastAsia="en-NZ"/>
        </w:rPr>
        <w:t>List current location</w:t>
      </w:r>
    </w:p>
    <w:p w:rsidR="00B97C91" w:rsidRDefault="00B97C91" w:rsidP="00B97C91">
      <w:pPr>
        <w:rPr>
          <w:noProof/>
          <w:lang w:eastAsia="en-NZ"/>
        </w:rPr>
      </w:pPr>
      <w:r>
        <w:rPr>
          <w:noProof/>
          <w:lang w:eastAsia="en-NZ"/>
        </w:rPr>
        <w:t>Potenital start date (this would be a calendar they can select on or can type the date in)</w:t>
      </w:r>
    </w:p>
    <w:p w:rsidR="00B97C91" w:rsidRDefault="00B97C91" w:rsidP="00B97C91">
      <w:pPr>
        <w:rPr>
          <w:noProof/>
          <w:lang w:eastAsia="en-NZ"/>
        </w:rPr>
      </w:pPr>
      <w:r>
        <w:rPr>
          <w:noProof/>
          <w:lang w:eastAsia="en-NZ"/>
        </w:rPr>
        <w:t>Potential End date (This would be a calendar they can select on or can type the date in)  (this would then calculate the duration of job.)</w:t>
      </w:r>
    </w:p>
    <w:p w:rsidR="00B97C91" w:rsidRDefault="00DF3E6E" w:rsidP="00B97C91">
      <w:r>
        <w:rPr>
          <w:noProof/>
          <w:lang w:eastAsia="en-NZ"/>
        </w:rPr>
        <w:t>Level of fitness</w:t>
      </w:r>
      <w:r w:rsidR="00B97C91">
        <w:rPr>
          <w:noProof/>
          <w:lang w:eastAsia="en-NZ"/>
        </w:rPr>
        <w:t>.  (this would show a drop down selection where the employer could choose the following “</w:t>
      </w:r>
      <w:r>
        <w:rPr>
          <w:noProof/>
          <w:lang w:eastAsia="en-NZ"/>
        </w:rPr>
        <w:t>below average, average</w:t>
      </w:r>
      <w:r w:rsidR="00B97C91">
        <w:t>, above average”</w:t>
      </w:r>
    </w:p>
    <w:p w:rsidR="00B97C91" w:rsidRDefault="00B97C91" w:rsidP="00B97C91">
      <w:r>
        <w:t xml:space="preserve">Description of </w:t>
      </w:r>
      <w:r w:rsidR="00DF3E6E">
        <w:t>Skills and experience</w:t>
      </w:r>
      <w:r>
        <w:t xml:space="preserve"> – This would be an area that they can put in details about the job (limit to 500 </w:t>
      </w:r>
      <w:proofErr w:type="gramStart"/>
      <w:r>
        <w:t>Characters )</w:t>
      </w:r>
      <w:proofErr w:type="gramEnd"/>
    </w:p>
    <w:p w:rsidR="00B97C91" w:rsidRDefault="00DF3E6E" w:rsidP="00B97C91">
      <w:r>
        <w:t>Key skills and attributes</w:t>
      </w:r>
      <w:r w:rsidR="00B97C91">
        <w:t xml:space="preserve"> – this section would prom</w:t>
      </w:r>
      <w:r>
        <w:t xml:space="preserve">pt the employer to list skills and attributes </w:t>
      </w:r>
      <w:r w:rsidR="00B97C91">
        <w:t>(then add another Skill</w:t>
      </w:r>
      <w:r>
        <w:t xml:space="preserve"> or attribute</w:t>
      </w:r>
      <w:r w:rsidR="00B97C91">
        <w:t xml:space="preserve">) so that they presented as </w:t>
      </w:r>
    </w:p>
    <w:p w:rsidR="00B97C91" w:rsidRDefault="00B97C91" w:rsidP="00B97C91">
      <w:r>
        <w:t>A list of bullet points. Add to a maxim</w:t>
      </w:r>
      <w:r w:rsidR="00DF3E6E">
        <w:t xml:space="preserve">um of 15 skills and attributes </w:t>
      </w:r>
      <w:r>
        <w:t>(each box able to be</w:t>
      </w:r>
      <w:r w:rsidR="00DF3E6E">
        <w:t xml:space="preserve"> free typed in to a maximum of 3</w:t>
      </w:r>
      <w:r>
        <w:t xml:space="preserve">0 characters </w:t>
      </w:r>
    </w:p>
    <w:p w:rsidR="00CC0164" w:rsidRPr="00CC0164" w:rsidRDefault="00994825" w:rsidP="00CC0164">
      <w:pPr>
        <w:rPr>
          <w:noProof/>
          <w:lang w:eastAsia="en-NZ"/>
        </w:rPr>
      </w:pPr>
      <w:r>
        <w:rPr>
          <w:noProof/>
          <w:lang w:eastAsia="en-NZ"/>
        </w:rPr>
        <w:t>Please create the following buttons</w:t>
      </w:r>
      <w:r w:rsidR="00CC0164" w:rsidRPr="00CC0164">
        <w:rPr>
          <w:noProof/>
          <w:lang w:eastAsia="en-NZ"/>
        </w:rPr>
        <w:t xml:space="preserve"> “ post your</w:t>
      </w:r>
      <w:r>
        <w:rPr>
          <w:noProof/>
          <w:lang w:eastAsia="en-NZ"/>
        </w:rPr>
        <w:t xml:space="preserve"> profile</w:t>
      </w:r>
      <w:r w:rsidR="00CC0164" w:rsidRPr="00CC0164">
        <w:rPr>
          <w:noProof/>
          <w:lang w:eastAsia="en-NZ"/>
        </w:rPr>
        <w:t>”  “</w:t>
      </w:r>
      <w:r>
        <w:rPr>
          <w:noProof/>
          <w:lang w:eastAsia="en-NZ"/>
        </w:rPr>
        <w:t>review your profile</w:t>
      </w:r>
      <w:r w:rsidR="00CC0164" w:rsidRPr="00CC0164">
        <w:rPr>
          <w:noProof/>
          <w:lang w:eastAsia="en-NZ"/>
        </w:rPr>
        <w:t xml:space="preserve">”  </w:t>
      </w:r>
      <w:r>
        <w:rPr>
          <w:noProof/>
          <w:lang w:eastAsia="en-NZ"/>
        </w:rPr>
        <w:t xml:space="preserve">This would show what the profile </w:t>
      </w:r>
      <w:r w:rsidR="00CC0164" w:rsidRPr="00CC0164">
        <w:rPr>
          <w:noProof/>
          <w:lang w:eastAsia="en-NZ"/>
        </w:rPr>
        <w:t>would like like if it was posted”</w:t>
      </w:r>
    </w:p>
    <w:p w:rsidR="00CC0164" w:rsidRDefault="00CC0164" w:rsidP="00CC0164">
      <w:pPr>
        <w:rPr>
          <w:noProof/>
          <w:lang w:eastAsia="en-NZ"/>
        </w:rPr>
      </w:pPr>
      <w:r w:rsidRPr="00CC0164">
        <w:rPr>
          <w:noProof/>
          <w:lang w:eastAsia="en-NZ"/>
        </w:rPr>
        <w:t>And the other button would be “</w:t>
      </w:r>
      <w:r w:rsidR="00994825">
        <w:rPr>
          <w:noProof/>
          <w:lang w:eastAsia="en-NZ"/>
        </w:rPr>
        <w:t>edit your profile</w:t>
      </w:r>
      <w:r w:rsidRPr="00CC0164">
        <w:rPr>
          <w:noProof/>
          <w:lang w:eastAsia="en-NZ"/>
        </w:rPr>
        <w:t>” This would allow the employer to Edit or remove the add.</w:t>
      </w:r>
    </w:p>
    <w:p w:rsidR="00994825" w:rsidRPr="00CC0164" w:rsidRDefault="00994825" w:rsidP="00994825">
      <w:pPr>
        <w:rPr>
          <w:noProof/>
          <w:lang w:eastAsia="en-NZ"/>
        </w:rPr>
      </w:pPr>
      <w:r>
        <w:rPr>
          <w:noProof/>
          <w:lang w:eastAsia="en-NZ"/>
        </w:rPr>
        <w:t xml:space="preserve">Please add an I </w:t>
      </w:r>
      <w:r w:rsidRPr="00CC0164">
        <w:rPr>
          <w:noProof/>
          <w:lang w:eastAsia="en-NZ"/>
        </w:rPr>
        <w:t>accept our terms and conditions and privacy policy.</w:t>
      </w:r>
    </w:p>
    <w:commentRangeEnd w:id="30"/>
    <w:p w:rsidR="00994825" w:rsidRPr="00CC0164" w:rsidRDefault="0016422C" w:rsidP="00CC0164">
      <w:pPr>
        <w:rPr>
          <w:noProof/>
          <w:lang w:eastAsia="en-NZ"/>
        </w:rPr>
      </w:pPr>
      <w:r>
        <w:rPr>
          <w:rStyle w:val="CommentReference"/>
        </w:rPr>
        <w:commentReference w:id="30"/>
      </w:r>
    </w:p>
    <w:p w:rsidR="00D00682" w:rsidRDefault="00994825" w:rsidP="00994825">
      <w:pPr>
        <w:rPr>
          <w:noProof/>
          <w:lang w:eastAsia="en-NZ"/>
        </w:rPr>
      </w:pPr>
      <w:r w:rsidRPr="00CC0164">
        <w:rPr>
          <w:noProof/>
          <w:color w:val="FF0000"/>
          <w:lang w:eastAsia="en-NZ"/>
        </w:rPr>
        <w:t xml:space="preserve">Select package- </w:t>
      </w:r>
      <w:r w:rsidRPr="00CC0164">
        <w:rPr>
          <w:noProof/>
          <w:lang w:eastAsia="en-NZ"/>
        </w:rPr>
        <w:t>We would like to keep this optio</w:t>
      </w:r>
      <w:r>
        <w:rPr>
          <w:noProof/>
          <w:lang w:eastAsia="en-NZ"/>
        </w:rPr>
        <w:t>n to add this later to boost personal profiles</w:t>
      </w:r>
      <w:r w:rsidRPr="00CC0164">
        <w:rPr>
          <w:noProof/>
          <w:lang w:eastAsia="en-NZ"/>
        </w:rPr>
        <w:t>, or promote to certain audiences.  (Please can you rem</w:t>
      </w:r>
      <w:r>
        <w:rPr>
          <w:noProof/>
          <w:lang w:eastAsia="en-NZ"/>
        </w:rPr>
        <w:t>ove for the meantime</w:t>
      </w:r>
    </w:p>
    <w:p w:rsidR="00994825" w:rsidRPr="00CC0164" w:rsidRDefault="00994825" w:rsidP="00994825">
      <w:pPr>
        <w:rPr>
          <w:noProof/>
          <w:lang w:eastAsia="en-NZ"/>
        </w:rPr>
      </w:pPr>
      <w:bookmarkStart w:id="31" w:name="_GoBack"/>
      <w:bookmarkEnd w:id="31"/>
      <w:r>
        <w:rPr>
          <w:noProof/>
          <w:lang w:eastAsia="en-NZ"/>
        </w:rPr>
        <w:t xml:space="preserve">, but it is  </w:t>
      </w:r>
      <w:r w:rsidRPr="00CC0164">
        <w:rPr>
          <w:noProof/>
          <w:lang w:eastAsia="en-NZ"/>
        </w:rPr>
        <w:t>Some thing we would like to implement later)</w:t>
      </w:r>
    </w:p>
    <w:p w:rsidR="00437BF0" w:rsidRDefault="00437BF0" w:rsidP="00B97C91">
      <w:pPr>
        <w:rPr>
          <w:b/>
          <w:noProof/>
          <w:sz w:val="32"/>
          <w:szCs w:val="32"/>
          <w:lang w:eastAsia="en-NZ"/>
        </w:rPr>
      </w:pPr>
      <w:r>
        <w:rPr>
          <w:b/>
          <w:noProof/>
          <w:sz w:val="32"/>
          <w:szCs w:val="32"/>
          <w:lang w:eastAsia="en-NZ"/>
        </w:rPr>
        <w:t>---------------------------------------------------------------------------------------------------------------------------------------------</w:t>
      </w:r>
    </w:p>
    <w:p w:rsidR="00B97C91" w:rsidRPr="00F40002" w:rsidRDefault="00F40002" w:rsidP="00B97C91">
      <w:pPr>
        <w:rPr>
          <w:b/>
          <w:noProof/>
          <w:sz w:val="32"/>
          <w:szCs w:val="32"/>
          <w:lang w:eastAsia="en-NZ"/>
        </w:rPr>
      </w:pPr>
      <w:r w:rsidRPr="00F40002">
        <w:rPr>
          <w:b/>
          <w:noProof/>
          <w:sz w:val="32"/>
          <w:szCs w:val="32"/>
          <w:lang w:eastAsia="en-NZ"/>
        </w:rPr>
        <w:t>Employer manage candidate page changes</w:t>
      </w:r>
    </w:p>
    <w:p w:rsidR="001C28EF" w:rsidRDefault="00F40002">
      <w:pPr>
        <w:rPr>
          <w:b/>
          <w:noProof/>
          <w:color w:val="FF0000"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6381750" cy="48482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EF" w:rsidRDefault="000F7FFD">
      <w:pPr>
        <w:rPr>
          <w:noProof/>
          <w:lang w:eastAsia="en-NZ"/>
        </w:rPr>
      </w:pPr>
      <w:commentRangeStart w:id="32"/>
      <w:r>
        <w:rPr>
          <w:noProof/>
          <w:lang w:eastAsia="en-NZ"/>
        </w:rPr>
        <w:t>As per previous changes can the heading of the Dashboard be changed to “Employer Dashboard”</w:t>
      </w:r>
    </w:p>
    <w:p w:rsidR="00434412" w:rsidRDefault="00434412">
      <w:pPr>
        <w:rPr>
          <w:noProof/>
          <w:lang w:eastAsia="en-NZ"/>
        </w:rPr>
      </w:pPr>
      <w:r>
        <w:rPr>
          <w:noProof/>
          <w:lang w:eastAsia="en-NZ"/>
        </w:rPr>
        <w:t>Could a large “ Blue button” be placed on the right hand side along from the employer dashboard to say “ Search for Staff”</w:t>
      </w:r>
    </w:p>
    <w:p w:rsidR="00434412" w:rsidRDefault="00434412">
      <w:pPr>
        <w:rPr>
          <w:noProof/>
          <w:lang w:eastAsia="en-NZ"/>
        </w:rPr>
      </w:pPr>
      <w:r>
        <w:rPr>
          <w:noProof/>
          <w:lang w:eastAsia="en-NZ"/>
        </w:rPr>
        <w:t>Please repeat the same button to Display Below the “ log out on the Employer Dashboard”</w:t>
      </w:r>
    </w:p>
    <w:commentRangeEnd w:id="32"/>
    <w:p w:rsidR="00434412" w:rsidRDefault="00180BF9">
      <w:pPr>
        <w:rPr>
          <w:noProof/>
          <w:lang w:eastAsia="en-NZ"/>
        </w:rPr>
      </w:pPr>
      <w:r>
        <w:rPr>
          <w:rStyle w:val="CommentReference"/>
        </w:rPr>
        <w:commentReference w:id="32"/>
      </w:r>
      <w:commentRangeStart w:id="33"/>
      <w:r w:rsidR="00434412">
        <w:rPr>
          <w:noProof/>
          <w:lang w:eastAsia="en-NZ"/>
        </w:rPr>
        <w:t>I am wanting it to be easy and obvious for people to be able to find out where to go to search for staff.</w:t>
      </w:r>
    </w:p>
    <w:p w:rsidR="00434412" w:rsidRDefault="00434412">
      <w:pPr>
        <w:rPr>
          <w:noProof/>
          <w:lang w:eastAsia="en-NZ"/>
        </w:rPr>
      </w:pPr>
      <w:r>
        <w:rPr>
          <w:noProof/>
          <w:lang w:eastAsia="en-NZ"/>
        </w:rPr>
        <w:t xml:space="preserve">If they press the “Search for Staff” button  it would take them straight to the main page to </w:t>
      </w:r>
      <w:r w:rsidR="00D06B50">
        <w:rPr>
          <w:noProof/>
          <w:lang w:eastAsia="en-NZ"/>
        </w:rPr>
        <w:t>search.</w:t>
      </w:r>
    </w:p>
    <w:commentRangeEnd w:id="33"/>
    <w:p w:rsidR="00DC258F" w:rsidRPr="000F7FFD" w:rsidRDefault="0094223E">
      <w:pPr>
        <w:rPr>
          <w:noProof/>
          <w:lang w:eastAsia="en-NZ"/>
        </w:rPr>
      </w:pPr>
      <w:r>
        <w:rPr>
          <w:rStyle w:val="CommentReference"/>
        </w:rPr>
        <w:commentReference w:id="33"/>
      </w:r>
      <w:r w:rsidR="00DC258F">
        <w:rPr>
          <w:noProof/>
          <w:lang w:eastAsia="en-NZ"/>
        </w:rPr>
        <w:t>Can you change “Works” to “Manage Employment.”</w:t>
      </w:r>
    </w:p>
    <w:p w:rsidR="000F7FFD" w:rsidRDefault="002B5318">
      <w:pPr>
        <w:rPr>
          <w:noProof/>
          <w:lang w:eastAsia="en-NZ"/>
        </w:rPr>
      </w:pPr>
      <w:commentRangeStart w:id="34"/>
      <w:r>
        <w:rPr>
          <w:noProof/>
          <w:lang w:eastAsia="en-NZ"/>
        </w:rPr>
        <w:t>When the Employer is in their dashboard, in the Manage Staff or any page can it clearly be shown where they are at.</w:t>
      </w:r>
    </w:p>
    <w:p w:rsidR="002B5318" w:rsidRDefault="002B5318">
      <w:pPr>
        <w:rPr>
          <w:noProof/>
          <w:lang w:eastAsia="en-NZ"/>
        </w:rPr>
      </w:pPr>
      <w:r>
        <w:rPr>
          <w:noProof/>
          <w:lang w:eastAsia="en-NZ"/>
        </w:rPr>
        <w:t>Eg use a darker Grey behind the Works and Manager Staff</w:t>
      </w:r>
      <w:r w:rsidR="00DC258F">
        <w:rPr>
          <w:noProof/>
          <w:lang w:eastAsia="en-NZ"/>
        </w:rPr>
        <w:t xml:space="preserve"> as well as the blue colour.Can you please ensure that this is the </w:t>
      </w:r>
    </w:p>
    <w:p w:rsidR="00DC258F" w:rsidRDefault="00DC258F">
      <w:pPr>
        <w:rPr>
          <w:noProof/>
          <w:lang w:eastAsia="en-NZ"/>
        </w:rPr>
      </w:pPr>
      <w:r>
        <w:rPr>
          <w:noProof/>
          <w:lang w:eastAsia="en-NZ"/>
        </w:rPr>
        <w:t>Same for all Dashboard pages.</w:t>
      </w:r>
    </w:p>
    <w:p w:rsidR="00DC258F" w:rsidRDefault="00DC258F">
      <w:pPr>
        <w:rPr>
          <w:noProof/>
          <w:lang w:eastAsia="en-NZ"/>
        </w:rPr>
      </w:pPr>
      <w:r>
        <w:rPr>
          <w:noProof/>
          <w:lang w:eastAsia="en-NZ"/>
        </w:rPr>
        <w:t xml:space="preserve">Can you also indicated that under each Tab eg “Manage Employement”  there is an indication that there is a drop down level </w:t>
      </w:r>
    </w:p>
    <w:p w:rsidR="00DC258F" w:rsidRPr="000F7FFD" w:rsidRDefault="00DC258F">
      <w:pPr>
        <w:rPr>
          <w:noProof/>
          <w:lang w:eastAsia="en-NZ"/>
        </w:rPr>
      </w:pPr>
      <w:r>
        <w:rPr>
          <w:noProof/>
          <w:lang w:eastAsia="en-NZ"/>
        </w:rPr>
        <w:t>Under each heading.</w:t>
      </w:r>
    </w:p>
    <w:commentRangeEnd w:id="34"/>
    <w:p w:rsidR="000F7FFD" w:rsidRDefault="00CE24AC">
      <w:pPr>
        <w:rPr>
          <w:b/>
          <w:noProof/>
          <w:lang w:eastAsia="en-NZ"/>
        </w:rPr>
      </w:pPr>
      <w:r>
        <w:rPr>
          <w:rStyle w:val="CommentReference"/>
        </w:rPr>
        <w:commentReference w:id="34"/>
      </w:r>
      <w:r w:rsidR="00DC258F">
        <w:rPr>
          <w:noProof/>
          <w:lang w:val="en-US"/>
        </w:rPr>
        <w:drawing>
          <wp:inline distT="0" distB="0" distL="0" distR="0">
            <wp:extent cx="5293641" cy="4651513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200" cy="46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FD" w:rsidRDefault="000F7FFD">
      <w:pPr>
        <w:rPr>
          <w:b/>
          <w:noProof/>
          <w:lang w:eastAsia="en-NZ"/>
        </w:rPr>
      </w:pPr>
    </w:p>
    <w:p w:rsidR="000F7FFD" w:rsidRDefault="00DC258F">
      <w:pPr>
        <w:rPr>
          <w:b/>
          <w:noProof/>
          <w:lang w:eastAsia="en-NZ"/>
        </w:rPr>
      </w:pPr>
      <w:commentRangeStart w:id="35"/>
      <w:r>
        <w:rPr>
          <w:b/>
          <w:noProof/>
          <w:lang w:eastAsia="en-NZ"/>
        </w:rPr>
        <w:t>Under action these symbols need to be bigger,  I am assuming they are down load, email and delete.</w:t>
      </w:r>
    </w:p>
    <w:p w:rsidR="00DC258F" w:rsidRDefault="00DC258F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Can I please have the following.</w:t>
      </w:r>
    </w:p>
    <w:p w:rsidR="00DC258F" w:rsidRDefault="00DC258F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Keep the Delete Button, just make it bigger</w:t>
      </w:r>
    </w:p>
    <w:p w:rsidR="00482A44" w:rsidRDefault="00482A44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Keep send a message button,  Make it bigger</w:t>
      </w:r>
    </w:p>
    <w:p w:rsidR="00482A44" w:rsidRDefault="00482A44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Add in a “Start a Chat button.”  Can represent this by a chat bubble.</w:t>
      </w:r>
    </w:p>
    <w:p w:rsidR="00482A44" w:rsidRDefault="00482A44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Have it that they can click on the persons user name or body of ad and it will take you to their profile.</w:t>
      </w:r>
    </w:p>
    <w:p w:rsidR="00DC258F" w:rsidRDefault="00DC258F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 xml:space="preserve">Have some way to indicated that a chat has happened with that person. Eg </w:t>
      </w:r>
      <w:r w:rsidR="00482A44">
        <w:rPr>
          <w:b/>
          <w:noProof/>
          <w:lang w:eastAsia="en-NZ"/>
        </w:rPr>
        <w:t>bubble is darker colour</w:t>
      </w:r>
    </w:p>
    <w:p w:rsidR="00DC258F" w:rsidRDefault="00DC258F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When was the last contact.(if a date could be put in here that would be great)</w:t>
      </w:r>
    </w:p>
    <w:p w:rsidR="00DC258F" w:rsidRDefault="00482A44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Have three status,  Applied, Shortlisted and Unsuccessful.</w:t>
      </w:r>
    </w:p>
    <w:p w:rsidR="00DC258F" w:rsidRDefault="00DC258F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 xml:space="preserve">Is it </w:t>
      </w:r>
      <w:r w:rsidR="00482A44">
        <w:rPr>
          <w:b/>
          <w:noProof/>
          <w:lang w:eastAsia="en-NZ"/>
        </w:rPr>
        <w:t xml:space="preserve">also </w:t>
      </w:r>
      <w:r>
        <w:rPr>
          <w:b/>
          <w:noProof/>
          <w:lang w:eastAsia="en-NZ"/>
        </w:rPr>
        <w:t xml:space="preserve">possible to show if an email </w:t>
      </w:r>
      <w:r w:rsidR="00482A44">
        <w:rPr>
          <w:b/>
          <w:noProof/>
          <w:lang w:eastAsia="en-NZ"/>
        </w:rPr>
        <w:t xml:space="preserve">or chat has been read. </w:t>
      </w:r>
    </w:p>
    <w:p w:rsidR="000F7FFD" w:rsidRDefault="00482A44">
      <w:pPr>
        <w:rPr>
          <w:b/>
          <w:noProof/>
          <w:lang w:eastAsia="en-NZ"/>
        </w:rPr>
      </w:pPr>
      <w:r>
        <w:rPr>
          <w:b/>
          <w:noProof/>
          <w:lang w:eastAsia="en-NZ"/>
        </w:rPr>
        <w:t>One each of their profiles….. (show their name or username,  Current location and last online.</w:t>
      </w:r>
      <w:r w:rsidR="00335478">
        <w:rPr>
          <w:b/>
          <w:noProof/>
          <w:lang w:eastAsia="en-NZ"/>
        </w:rPr>
        <w:t>)</w:t>
      </w:r>
    </w:p>
    <w:commentRangeEnd w:id="35"/>
    <w:p w:rsidR="00BE5C1A" w:rsidRPr="001F153B" w:rsidRDefault="00810E99" w:rsidP="001F153B">
      <w:pPr>
        <w:rPr>
          <w:b/>
          <w:noProof/>
          <w:lang w:eastAsia="en-NZ"/>
        </w:rPr>
      </w:pPr>
      <w:r>
        <w:rPr>
          <w:rStyle w:val="CommentReference"/>
        </w:rPr>
        <w:commentReference w:id="35"/>
      </w:r>
      <w:r w:rsidR="00DC258F">
        <w:rPr>
          <w:noProof/>
          <w:lang w:val="en-US"/>
        </w:rPr>
        <w:drawing>
          <wp:inline distT="0" distB="0" distL="0" distR="0">
            <wp:extent cx="7370859" cy="3381258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7193" cy="33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1A" w:rsidRDefault="00BE5C1A">
      <w:pPr>
        <w:rPr>
          <w:noProof/>
          <w:lang w:eastAsia="en-NZ"/>
        </w:rPr>
      </w:pPr>
    </w:p>
    <w:p w:rsidR="00EB1480" w:rsidRDefault="00EB148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-----------------------------</w:t>
      </w:r>
    </w:p>
    <w:p w:rsidR="00906FFC" w:rsidRDefault="001F153B">
      <w:pPr>
        <w:rPr>
          <w:b/>
          <w:sz w:val="32"/>
          <w:szCs w:val="32"/>
        </w:rPr>
      </w:pPr>
      <w:r w:rsidRPr="001F153B">
        <w:rPr>
          <w:b/>
          <w:sz w:val="32"/>
          <w:szCs w:val="32"/>
        </w:rPr>
        <w:t>Manager works page changes.</w:t>
      </w:r>
    </w:p>
    <w:p w:rsidR="001F153B" w:rsidRDefault="001F153B">
      <w:commentRangeStart w:id="36"/>
      <w:r>
        <w:t>Please can the name of this page</w:t>
      </w:r>
      <w:r w:rsidR="00EB1480">
        <w:t xml:space="preserve"> be changed From “Manage works”</w:t>
      </w:r>
      <w:r>
        <w:t xml:space="preserve"> to “Manage </w:t>
      </w:r>
      <w:r w:rsidR="00D06B50">
        <w:t>Employment pipeline</w:t>
      </w:r>
      <w:r>
        <w:t>.”</w:t>
      </w:r>
    </w:p>
    <w:p w:rsidR="004D5760" w:rsidRDefault="004D5760">
      <w:r>
        <w:t>On the list of the left hand</w:t>
      </w:r>
      <w:r w:rsidR="00EB1480">
        <w:t xml:space="preserve"> </w:t>
      </w:r>
      <w:r>
        <w:t xml:space="preserve">side can the word “works” be replaced with “Manage </w:t>
      </w:r>
      <w:r w:rsidR="00EB1480">
        <w:t>Employment</w:t>
      </w:r>
      <w:r>
        <w:t>"</w:t>
      </w:r>
    </w:p>
    <w:p w:rsidR="001F153B" w:rsidRDefault="001F153B">
      <w:r>
        <w:t xml:space="preserve">Can “works title” be changed to </w:t>
      </w:r>
      <w:r w:rsidR="00EB1480">
        <w:t>“</w:t>
      </w:r>
      <w:r>
        <w:t>Job Title</w:t>
      </w:r>
      <w:r w:rsidR="00EB1480">
        <w:t>”</w:t>
      </w:r>
      <w:r>
        <w:t xml:space="preserve">.  … </w:t>
      </w:r>
      <w:r w:rsidR="00EB1480">
        <w:t>Can</w:t>
      </w:r>
      <w:r>
        <w:t xml:space="preserve"> the Status be shifted so it is the first thing that is see in the </w:t>
      </w:r>
      <w:r w:rsidR="00EB1480">
        <w:t>columns?</w:t>
      </w:r>
    </w:p>
    <w:p w:rsidR="001F153B" w:rsidRDefault="002E19CC">
      <w:r>
        <w:t>Can</w:t>
      </w:r>
      <w:r w:rsidR="00581B18">
        <w:t xml:space="preserve"> you change “deadline” to the “Date Listed” </w:t>
      </w:r>
      <w:r>
        <w:t>Have “Applications” be moved to where “status” was.</w:t>
      </w:r>
    </w:p>
    <w:p w:rsidR="002E19CC" w:rsidRDefault="002E19CC">
      <w:r>
        <w:t>Can there be 4 actions.  View, Edit</w:t>
      </w:r>
      <w:r w:rsidR="00581B18">
        <w:t>,</w:t>
      </w:r>
      <w:r>
        <w:t xml:space="preserve"> Pause and delete.</w:t>
      </w:r>
    </w:p>
    <w:p w:rsidR="002E19CC" w:rsidRDefault="002E19CC">
      <w:r>
        <w:t>“View” would take you to where you could see all the people who have made contact or applied.</w:t>
      </w:r>
    </w:p>
    <w:p w:rsidR="002E19CC" w:rsidRDefault="00581B18">
      <w:r>
        <w:t>“Edit”</w:t>
      </w:r>
      <w:r w:rsidR="002E19CC">
        <w:t xml:space="preserve"> would take you to where you can edit the job.</w:t>
      </w:r>
    </w:p>
    <w:p w:rsidR="002E19CC" w:rsidRDefault="002E19CC">
      <w:r>
        <w:t>“Pause” would allow you to put the job advert on hold</w:t>
      </w:r>
      <w:r w:rsidR="00581B18">
        <w:t xml:space="preserve"> and hide the advert</w:t>
      </w:r>
      <w:r>
        <w:t xml:space="preserve">.  The employer would be able to go back to the advert and </w:t>
      </w:r>
    </w:p>
    <w:p w:rsidR="002E19CC" w:rsidRDefault="002E19CC">
      <w:r>
        <w:t>Either “edit” or “make active again”</w:t>
      </w:r>
    </w:p>
    <w:p w:rsidR="002E19CC" w:rsidRDefault="00581B18">
      <w:r>
        <w:t xml:space="preserve">“Delete” </w:t>
      </w:r>
      <w:r w:rsidR="002E19CC">
        <w:t>would be deleting the advert.</w:t>
      </w:r>
    </w:p>
    <w:p w:rsidR="002E19CC" w:rsidRDefault="002E19CC">
      <w:r>
        <w:t xml:space="preserve">Please can you make the Icons </w:t>
      </w:r>
      <w:r w:rsidR="00581B18">
        <w:t>bigger?</w:t>
      </w:r>
      <w:r>
        <w:t xml:space="preserve">  (I would also be happy if words were used instead)</w:t>
      </w:r>
    </w:p>
    <w:p w:rsidR="002E19CC" w:rsidRDefault="002E19CC">
      <w:r>
        <w:t>Could this page be able to be filtered by “status” and “date listed”</w:t>
      </w:r>
    </w:p>
    <w:commentRangeEnd w:id="36"/>
    <w:p w:rsidR="001F153B" w:rsidRPr="001F153B" w:rsidRDefault="00F47E14">
      <w:r>
        <w:rPr>
          <w:rStyle w:val="CommentReference"/>
        </w:rPr>
        <w:commentReference w:id="36"/>
      </w:r>
      <w:r w:rsidR="001F153B">
        <w:rPr>
          <w:noProof/>
          <w:lang w:val="en-US"/>
        </w:rPr>
        <w:drawing>
          <wp:inline distT="0" distB="0" distL="0" distR="0">
            <wp:extent cx="11563350" cy="4286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B" w:rsidRPr="00527A8D" w:rsidRDefault="001F153B">
      <w:pPr>
        <w:rPr>
          <w:b/>
          <w:sz w:val="36"/>
          <w:szCs w:val="36"/>
        </w:rPr>
      </w:pPr>
    </w:p>
    <w:p w:rsidR="00581B18" w:rsidRDefault="00581B18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---------------------------------------------------</w:t>
      </w:r>
    </w:p>
    <w:p w:rsidR="002E19CC" w:rsidRDefault="00527A8D">
      <w:pPr>
        <w:rPr>
          <w:b/>
          <w:sz w:val="36"/>
          <w:szCs w:val="36"/>
        </w:rPr>
      </w:pPr>
      <w:r w:rsidRPr="00527A8D">
        <w:rPr>
          <w:b/>
          <w:sz w:val="36"/>
          <w:szCs w:val="36"/>
        </w:rPr>
        <w:t xml:space="preserve">Employer </w:t>
      </w:r>
      <w:r w:rsidR="00B754F1">
        <w:rPr>
          <w:b/>
          <w:sz w:val="36"/>
          <w:szCs w:val="36"/>
        </w:rPr>
        <w:t xml:space="preserve">and Employee </w:t>
      </w:r>
      <w:r w:rsidRPr="00527A8D">
        <w:rPr>
          <w:b/>
          <w:sz w:val="36"/>
          <w:szCs w:val="36"/>
        </w:rPr>
        <w:t>Message page changes.</w:t>
      </w:r>
    </w:p>
    <w:p w:rsidR="00661C97" w:rsidRDefault="00661C97">
      <w:commentRangeStart w:id="37"/>
      <w:r>
        <w:t xml:space="preserve">The employer could contact the Staff member either directly from there profile and it would then show up in here or from the Manager </w:t>
      </w:r>
      <w:r w:rsidR="00581B18">
        <w:t>Staff</w:t>
      </w:r>
      <w:r>
        <w:t xml:space="preserve"> page, or if a Staff member was</w:t>
      </w:r>
    </w:p>
    <w:p w:rsidR="00661C97" w:rsidRDefault="00661C97">
      <w:r>
        <w:t>To contact an employer it would also show up here.</w:t>
      </w:r>
    </w:p>
    <w:p w:rsidR="00661C97" w:rsidRDefault="00661C97">
      <w:r>
        <w:t>This would show a record what messages have been read and when they were sent.  Prefer a “date and time on it please”</w:t>
      </w:r>
    </w:p>
    <w:p w:rsidR="00661C97" w:rsidRDefault="00661C97">
      <w:r>
        <w:t xml:space="preserve">Please can you ensure that it is easy to see if a message has not been </w:t>
      </w:r>
      <w:r w:rsidR="00581B18">
        <w:t>read?</w:t>
      </w:r>
      <w:r w:rsidR="006C6EB4">
        <w:t xml:space="preserve"> You would also be able to see how many messages you had waiting </w:t>
      </w:r>
    </w:p>
    <w:p w:rsidR="006C6EB4" w:rsidRPr="00661C97" w:rsidRDefault="00581B18">
      <w:r>
        <w:t>E.g.</w:t>
      </w:r>
      <w:r w:rsidR="006C6EB4">
        <w:t xml:space="preserve"> on the left hand panel it would show 2 messages in the message box.</w:t>
      </w:r>
    </w:p>
    <w:commentRangeEnd w:id="37"/>
    <w:p w:rsidR="00661C97" w:rsidRPr="00527A8D" w:rsidRDefault="00536034">
      <w:pPr>
        <w:rPr>
          <w:b/>
          <w:sz w:val="36"/>
          <w:szCs w:val="36"/>
        </w:rPr>
      </w:pPr>
      <w:r>
        <w:rPr>
          <w:rStyle w:val="CommentReference"/>
        </w:rPr>
        <w:commentReference w:id="37"/>
      </w:r>
    </w:p>
    <w:p w:rsidR="00527A8D" w:rsidRDefault="00661C97">
      <w:r>
        <w:rPr>
          <w:noProof/>
          <w:lang w:val="en-US"/>
        </w:rPr>
        <w:drawing>
          <wp:inline distT="0" distB="0" distL="0" distR="0">
            <wp:extent cx="11688418" cy="51447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677" cy="51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8" w:rsidRDefault="00581B18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---------------------------------------------------</w:t>
      </w:r>
    </w:p>
    <w:p w:rsidR="002E19CC" w:rsidRPr="0088702A" w:rsidRDefault="0088702A">
      <w:pPr>
        <w:rPr>
          <w:b/>
          <w:sz w:val="36"/>
          <w:szCs w:val="36"/>
        </w:rPr>
      </w:pPr>
      <w:r w:rsidRPr="0088702A">
        <w:rPr>
          <w:b/>
          <w:sz w:val="36"/>
          <w:szCs w:val="36"/>
        </w:rPr>
        <w:t>Employer review page Changes</w:t>
      </w:r>
    </w:p>
    <w:p w:rsidR="0088702A" w:rsidRDefault="00EC3151">
      <w:r>
        <w:t xml:space="preserve">This is something </w:t>
      </w:r>
      <w:r w:rsidR="00581B18">
        <w:t>I would really like in the web site</w:t>
      </w:r>
      <w:r>
        <w:t xml:space="preserve"> but I think it is important to get this part</w:t>
      </w:r>
      <w:r w:rsidR="00581B18">
        <w:t xml:space="preserve"> right.</w:t>
      </w:r>
      <w:r>
        <w:t xml:space="preserve">  I would like the ability to introduce this</w:t>
      </w:r>
    </w:p>
    <w:p w:rsidR="00EC3151" w:rsidRDefault="00581B18">
      <w:proofErr w:type="gramStart"/>
      <w:r>
        <w:t>a</w:t>
      </w:r>
      <w:r w:rsidR="00EC3151">
        <w:t>t</w:t>
      </w:r>
      <w:proofErr w:type="gramEnd"/>
      <w:r w:rsidR="00EC3151">
        <w:t xml:space="preserve"> a later date after we have got the fundamentals working.  </w:t>
      </w:r>
      <w:r w:rsidR="00EC3151" w:rsidRPr="00EC3151">
        <w:rPr>
          <w:b/>
          <w:color w:val="FF0000"/>
        </w:rPr>
        <w:t>(Please do not work on this page for the time being)</w:t>
      </w:r>
    </w:p>
    <w:p w:rsidR="00EC3151" w:rsidRDefault="00EC3151">
      <w:r>
        <w:rPr>
          <w:noProof/>
          <w:lang w:val="en-US"/>
        </w:rPr>
        <w:drawing>
          <wp:inline distT="0" distB="0" distL="0" distR="0">
            <wp:extent cx="7934325" cy="4524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06" w:rsidRDefault="00E13706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------------------------------------------------</w:t>
      </w:r>
    </w:p>
    <w:p w:rsidR="0088702A" w:rsidRDefault="00223CC2">
      <w:pPr>
        <w:rPr>
          <w:b/>
          <w:sz w:val="36"/>
          <w:szCs w:val="36"/>
        </w:rPr>
      </w:pPr>
      <w:r w:rsidRPr="00223CC2">
        <w:rPr>
          <w:b/>
          <w:sz w:val="36"/>
          <w:szCs w:val="36"/>
        </w:rPr>
        <w:t>About us Page changes</w:t>
      </w:r>
    </w:p>
    <w:p w:rsidR="00223CC2" w:rsidRDefault="00223CC2">
      <w:r>
        <w:t>Please change “about seasonal Job Portal” To “About Seasonal Staff NZ”</w:t>
      </w:r>
    </w:p>
    <w:p w:rsidR="00223CC2" w:rsidRPr="00223CC2" w:rsidRDefault="00223CC2"/>
    <w:p w:rsidR="00223CC2" w:rsidRDefault="00223CC2">
      <w:pPr>
        <w:rPr>
          <w:b/>
        </w:rPr>
      </w:pPr>
      <w:commentRangeStart w:id="38"/>
      <w:r>
        <w:rPr>
          <w:b/>
        </w:rPr>
        <w:t>We are a website that only focus on Seasonal and Short term employment jobs.</w:t>
      </w:r>
    </w:p>
    <w:p w:rsidR="00223CC2" w:rsidRDefault="00223CC2">
      <w:pPr>
        <w:rPr>
          <w:b/>
        </w:rPr>
      </w:pPr>
      <w:r>
        <w:rPr>
          <w:b/>
        </w:rPr>
        <w:t xml:space="preserve">We have created an online platform to make it easier for Seasonal workers and </w:t>
      </w:r>
    </w:p>
    <w:p w:rsidR="00223CC2" w:rsidRDefault="00223CC2" w:rsidP="00223CC2">
      <w:pPr>
        <w:tabs>
          <w:tab w:val="left" w:pos="3157"/>
        </w:tabs>
        <w:rPr>
          <w:b/>
        </w:rPr>
      </w:pPr>
      <w:r>
        <w:rPr>
          <w:b/>
        </w:rPr>
        <w:t xml:space="preserve">Seasonal Business to connect.  </w:t>
      </w:r>
      <w:r w:rsidR="00A9006A">
        <w:rPr>
          <w:b/>
        </w:rPr>
        <w:t xml:space="preserve">We have all heard that </w:t>
      </w:r>
      <w:r w:rsidR="00E13706">
        <w:rPr>
          <w:b/>
        </w:rPr>
        <w:t>“We</w:t>
      </w:r>
      <w:r w:rsidR="00FA2395">
        <w:rPr>
          <w:b/>
        </w:rPr>
        <w:t xml:space="preserve"> don’t have enough </w:t>
      </w:r>
    </w:p>
    <w:p w:rsidR="00A9006A" w:rsidRDefault="00FA2395" w:rsidP="00223CC2">
      <w:pPr>
        <w:tabs>
          <w:tab w:val="left" w:pos="3157"/>
        </w:tabs>
        <w:rPr>
          <w:b/>
        </w:rPr>
      </w:pPr>
      <w:r>
        <w:rPr>
          <w:b/>
        </w:rPr>
        <w:t>Seasonal workers”</w:t>
      </w:r>
      <w:r w:rsidR="00E13706">
        <w:rPr>
          <w:b/>
        </w:rPr>
        <w:t>.</w:t>
      </w:r>
      <w:r w:rsidR="00A9006A">
        <w:rPr>
          <w:b/>
        </w:rPr>
        <w:t xml:space="preserve">   Well Seasonal Staff NZ is not just another “Jobs board”.   </w:t>
      </w:r>
    </w:p>
    <w:p w:rsidR="00A9006A" w:rsidRDefault="00FA2395" w:rsidP="00223CC2">
      <w:pPr>
        <w:tabs>
          <w:tab w:val="left" w:pos="3157"/>
        </w:tabs>
        <w:rPr>
          <w:b/>
        </w:rPr>
      </w:pPr>
      <w:r>
        <w:rPr>
          <w:b/>
        </w:rPr>
        <w:t xml:space="preserve">Our website has been designed with new way of </w:t>
      </w:r>
      <w:r w:rsidR="00E13706">
        <w:rPr>
          <w:b/>
        </w:rPr>
        <w:t>thinking…</w:t>
      </w:r>
      <w:r>
        <w:rPr>
          <w:b/>
        </w:rPr>
        <w:t xml:space="preserve"> </w:t>
      </w:r>
      <w:r w:rsidR="00E13706">
        <w:rPr>
          <w:b/>
        </w:rPr>
        <w:t>it’s</w:t>
      </w:r>
      <w:r>
        <w:rPr>
          <w:b/>
        </w:rPr>
        <w:t xml:space="preserve"> been designed</w:t>
      </w:r>
    </w:p>
    <w:p w:rsidR="00A9006A" w:rsidRDefault="00E13706" w:rsidP="00223CC2">
      <w:pPr>
        <w:tabs>
          <w:tab w:val="left" w:pos="3157"/>
        </w:tabs>
        <w:rPr>
          <w:b/>
        </w:rPr>
      </w:pPr>
      <w:r>
        <w:rPr>
          <w:b/>
          <w:sz w:val="24"/>
          <w:szCs w:val="24"/>
          <w:u w:val="single"/>
        </w:rPr>
        <w:t>F</w:t>
      </w:r>
      <w:r w:rsidR="00FA2395" w:rsidRPr="00F044B1">
        <w:rPr>
          <w:b/>
          <w:sz w:val="24"/>
          <w:szCs w:val="24"/>
          <w:u w:val="single"/>
        </w:rPr>
        <w:t xml:space="preserve">or </w:t>
      </w:r>
      <w:r w:rsidR="00FA2395">
        <w:rPr>
          <w:b/>
        </w:rPr>
        <w:t xml:space="preserve">the </w:t>
      </w:r>
      <w:r w:rsidR="00A9006A">
        <w:rPr>
          <w:b/>
        </w:rPr>
        <w:t xml:space="preserve">Seasonal workers </w:t>
      </w:r>
      <w:r w:rsidR="00A9006A" w:rsidRPr="00F044B1">
        <w:rPr>
          <w:b/>
          <w:sz w:val="24"/>
          <w:szCs w:val="24"/>
          <w:u w:val="single"/>
        </w:rPr>
        <w:t xml:space="preserve">by </w:t>
      </w:r>
      <w:r w:rsidR="00A9006A">
        <w:rPr>
          <w:b/>
        </w:rPr>
        <w:t xml:space="preserve">Seasonal workers. </w:t>
      </w:r>
    </w:p>
    <w:p w:rsidR="00A9006A" w:rsidRDefault="00A9006A" w:rsidP="00223CC2">
      <w:pPr>
        <w:tabs>
          <w:tab w:val="left" w:pos="3157"/>
        </w:tabs>
        <w:rPr>
          <w:b/>
        </w:rPr>
      </w:pPr>
      <w:r>
        <w:rPr>
          <w:b/>
        </w:rPr>
        <w:t xml:space="preserve">Then we use innovative methods to target the niche market of workers that are </w:t>
      </w:r>
    </w:p>
    <w:p w:rsidR="00A9006A" w:rsidRDefault="00A9006A" w:rsidP="00223CC2">
      <w:pPr>
        <w:tabs>
          <w:tab w:val="left" w:pos="3157"/>
        </w:tabs>
        <w:rPr>
          <w:b/>
        </w:rPr>
      </w:pPr>
      <w:r>
        <w:rPr>
          <w:b/>
        </w:rPr>
        <w:t xml:space="preserve">Prepared to do seasonal or short term employment.  </w:t>
      </w:r>
      <w:r w:rsidR="00F044B1">
        <w:rPr>
          <w:b/>
        </w:rPr>
        <w:t>This benefits</w:t>
      </w:r>
      <w:r>
        <w:rPr>
          <w:b/>
        </w:rPr>
        <w:t xml:space="preserve"> seasonal Business</w:t>
      </w:r>
      <w:r w:rsidR="00E13706">
        <w:rPr>
          <w:b/>
        </w:rPr>
        <w:t>’s</w:t>
      </w:r>
    </w:p>
    <w:p w:rsidR="00F044B1" w:rsidRDefault="00F044B1" w:rsidP="00223CC2">
      <w:pPr>
        <w:tabs>
          <w:tab w:val="left" w:pos="3157"/>
        </w:tabs>
        <w:rPr>
          <w:b/>
        </w:rPr>
      </w:pPr>
      <w:r>
        <w:rPr>
          <w:b/>
        </w:rPr>
        <w:t>By providing a platform where filling staff vacancies is Quick, easy and cost effective.</w:t>
      </w:r>
    </w:p>
    <w:p w:rsidR="00A9006A" w:rsidRDefault="00A9006A" w:rsidP="00223CC2">
      <w:pPr>
        <w:tabs>
          <w:tab w:val="left" w:pos="3157"/>
        </w:tabs>
        <w:rPr>
          <w:b/>
        </w:rPr>
      </w:pPr>
    </w:p>
    <w:p w:rsidR="002E19CC" w:rsidRPr="00B07235" w:rsidRDefault="002E19CC"/>
    <w:p w:rsidR="002E19CC" w:rsidRDefault="00F044B1">
      <w:r>
        <w:rPr>
          <w:noProof/>
          <w:lang w:val="en-US"/>
        </w:rPr>
        <w:drawing>
          <wp:inline distT="0" distB="0" distL="0" distR="0">
            <wp:extent cx="5143500" cy="350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35" w:rsidRDefault="00B07235" w:rsidP="00B07235">
      <w:pPr>
        <w:tabs>
          <w:tab w:val="left" w:pos="2171"/>
        </w:tabs>
      </w:pPr>
      <w:r>
        <w:t>Could the logos match the colour for staff (Blue) and colour for work.</w:t>
      </w:r>
      <w:r w:rsidR="00E13706">
        <w:t xml:space="preserve"> </w:t>
      </w:r>
      <w:r>
        <w:t>(Green)</w:t>
      </w:r>
    </w:p>
    <w:p w:rsidR="00F044B1" w:rsidRDefault="00B07235" w:rsidP="00B07235">
      <w:pPr>
        <w:tabs>
          <w:tab w:val="left" w:pos="2171"/>
        </w:tabs>
      </w:pPr>
      <w:r>
        <w:t>Un</w:t>
      </w:r>
      <w:r w:rsidR="00E13706">
        <w:t xml:space="preserve">der “Find Staff” </w:t>
      </w:r>
      <w:r>
        <w:t xml:space="preserve">can you put the </w:t>
      </w:r>
      <w:r w:rsidR="00E13706">
        <w:t>following?</w:t>
      </w:r>
    </w:p>
    <w:p w:rsidR="00B07235" w:rsidRDefault="00B07235" w:rsidP="00B07235">
      <w:pPr>
        <w:tabs>
          <w:tab w:val="left" w:pos="2171"/>
        </w:tabs>
      </w:pPr>
      <w:r>
        <w:t xml:space="preserve">Easily find staff to fill your short term and seasonal staffing vacancies.   Forecast, </w:t>
      </w:r>
    </w:p>
    <w:p w:rsidR="00B07235" w:rsidRDefault="00E13706" w:rsidP="00B07235">
      <w:pPr>
        <w:tabs>
          <w:tab w:val="left" w:pos="2171"/>
        </w:tabs>
      </w:pPr>
      <w:r>
        <w:t>Plan</w:t>
      </w:r>
      <w:r w:rsidR="00B07235">
        <w:t xml:space="preserve"> and advertise the whole </w:t>
      </w:r>
      <w:r>
        <w:t>year’s</w:t>
      </w:r>
      <w:r w:rsidR="00B07235">
        <w:t xml:space="preserve"> vacancies in advance, Search for people who might be </w:t>
      </w:r>
    </w:p>
    <w:p w:rsidR="00B07235" w:rsidRDefault="008C6B6F" w:rsidP="00B07235">
      <w:pPr>
        <w:tabs>
          <w:tab w:val="left" w:pos="2171"/>
        </w:tabs>
      </w:pPr>
      <w:r>
        <w:t>Close</w:t>
      </w:r>
      <w:r w:rsidR="00C3229C">
        <w:t xml:space="preserve"> by who can fill your vacancy now.  Know that you are connected to motivated people </w:t>
      </w:r>
    </w:p>
    <w:p w:rsidR="00C3229C" w:rsidRDefault="008C6B6F" w:rsidP="00B07235">
      <w:pPr>
        <w:tabs>
          <w:tab w:val="left" w:pos="2171"/>
        </w:tabs>
      </w:pPr>
      <w:r>
        <w:t>Who</w:t>
      </w:r>
      <w:r w:rsidR="00C36207">
        <w:t xml:space="preserve"> want to do seasonal work, giving you </w:t>
      </w:r>
      <w:proofErr w:type="gramStart"/>
      <w:r w:rsidR="00C36207">
        <w:t>certainty</w:t>
      </w:r>
      <w:r>
        <w:t>.</w:t>
      </w:r>
      <w:proofErr w:type="gramEnd"/>
      <w:r w:rsidR="00C36207">
        <w:t xml:space="preserve"> </w:t>
      </w:r>
    </w:p>
    <w:p w:rsidR="002E19CC" w:rsidRDefault="002E19CC"/>
    <w:p w:rsidR="00C3229C" w:rsidRDefault="00C3229C">
      <w:r>
        <w:rPr>
          <w:noProof/>
          <w:lang w:val="en-US"/>
        </w:rPr>
        <w:drawing>
          <wp:inline distT="0" distB="0" distL="0" distR="0">
            <wp:extent cx="5000625" cy="3324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9C" w:rsidRDefault="008C6B6F" w:rsidP="00C3229C">
      <w:pPr>
        <w:tabs>
          <w:tab w:val="left" w:pos="2171"/>
        </w:tabs>
      </w:pPr>
      <w:r>
        <w:t>Under “Find Work”</w:t>
      </w:r>
      <w:r w:rsidR="00C3229C">
        <w:t xml:space="preserve"> can you put the </w:t>
      </w:r>
      <w:proofErr w:type="gramStart"/>
      <w:r w:rsidR="00C3229C">
        <w:t>following.</w:t>
      </w:r>
      <w:proofErr w:type="gramEnd"/>
    </w:p>
    <w:p w:rsidR="00C3229C" w:rsidRDefault="002F3631" w:rsidP="00C3229C">
      <w:pPr>
        <w:tabs>
          <w:tab w:val="left" w:pos="2171"/>
        </w:tabs>
      </w:pPr>
      <w:r>
        <w:t>Find Short t</w:t>
      </w:r>
      <w:r w:rsidR="00C3229C">
        <w:t xml:space="preserve">erm and seasonal work by location and month, Plan </w:t>
      </w:r>
      <w:r w:rsidR="00643B2A">
        <w:t>your working</w:t>
      </w:r>
    </w:p>
    <w:p w:rsidR="00C36207" w:rsidRDefault="00C3229C" w:rsidP="00C3229C">
      <w:pPr>
        <w:tabs>
          <w:tab w:val="left" w:pos="2171"/>
        </w:tabs>
      </w:pPr>
      <w:r>
        <w:t>Holiday</w:t>
      </w:r>
      <w:r w:rsidR="00C36207">
        <w:t xml:space="preserve"> or short term work</w:t>
      </w:r>
      <w:r w:rsidR="008C6B6F">
        <w:t>,</w:t>
      </w:r>
      <w:r w:rsidR="002F3631">
        <w:t xml:space="preserve"> </w:t>
      </w:r>
      <w:r w:rsidR="00C36207">
        <w:t xml:space="preserve">giving you certainty of your ability to </w:t>
      </w:r>
      <w:r w:rsidR="002F3631">
        <w:t>e</w:t>
      </w:r>
      <w:r w:rsidR="00C36207">
        <w:t>arn money.</w:t>
      </w:r>
      <w:r w:rsidR="002F3631">
        <w:t xml:space="preserve">  </w:t>
      </w:r>
    </w:p>
    <w:p w:rsidR="002F3631" w:rsidRDefault="002F3631" w:rsidP="00C3229C">
      <w:pPr>
        <w:tabs>
          <w:tab w:val="left" w:pos="2171"/>
        </w:tabs>
      </w:pPr>
      <w:r>
        <w:t xml:space="preserve">Easily see what other benefits are </w:t>
      </w:r>
      <w:r w:rsidR="008C6B6F">
        <w:t>available</w:t>
      </w:r>
      <w:r>
        <w:t xml:space="preserve"> …like accommodation, power, water</w:t>
      </w:r>
    </w:p>
    <w:p w:rsidR="002F3631" w:rsidRDefault="008C6B6F" w:rsidP="00C3229C">
      <w:pPr>
        <w:tabs>
          <w:tab w:val="left" w:pos="2171"/>
        </w:tabs>
      </w:pPr>
      <w:r>
        <w:t>And</w:t>
      </w:r>
      <w:r w:rsidR="002F3631">
        <w:t xml:space="preserve"> </w:t>
      </w:r>
      <w:r>
        <w:t>Wi-Fi</w:t>
      </w:r>
      <w:r w:rsidR="002F3631">
        <w:t xml:space="preserve"> or other options like finding a pet friendly work place. Connect with a</w:t>
      </w:r>
    </w:p>
    <w:p w:rsidR="002F3631" w:rsidRDefault="002F3631" w:rsidP="00C3229C">
      <w:pPr>
        <w:tabs>
          <w:tab w:val="left" w:pos="2171"/>
        </w:tabs>
      </w:pPr>
      <w:r>
        <w:t xml:space="preserve">Community of </w:t>
      </w:r>
      <w:r w:rsidR="008C6B6F">
        <w:t>likeminded</w:t>
      </w:r>
      <w:r>
        <w:t xml:space="preserve"> people.</w:t>
      </w:r>
    </w:p>
    <w:p w:rsidR="00C3229C" w:rsidRDefault="00C3229C" w:rsidP="002F3631">
      <w:pPr>
        <w:tabs>
          <w:tab w:val="left" w:pos="2171"/>
        </w:tabs>
      </w:pPr>
      <w:r>
        <w:t xml:space="preserve"> </w:t>
      </w:r>
    </w:p>
    <w:p w:rsidR="00951072" w:rsidRDefault="00951072" w:rsidP="002F3631">
      <w:pPr>
        <w:tabs>
          <w:tab w:val="left" w:pos="2171"/>
        </w:tabs>
      </w:pPr>
      <w:r>
        <w:t>Please remove the below from the website</w:t>
      </w:r>
    </w:p>
    <w:p w:rsidR="00951072" w:rsidRDefault="00951072" w:rsidP="002F3631">
      <w:pPr>
        <w:tabs>
          <w:tab w:val="left" w:pos="2171"/>
        </w:tabs>
      </w:pPr>
      <w:r>
        <w:rPr>
          <w:noProof/>
          <w:lang w:val="en-US"/>
        </w:rPr>
        <w:drawing>
          <wp:inline distT="0" distB="0" distL="0" distR="0">
            <wp:extent cx="6438900" cy="838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72" w:rsidRDefault="008C6B6F">
      <w:r>
        <w:t>Please can you change “</w:t>
      </w:r>
      <w:r w:rsidR="00951072">
        <w:t>Your dream work are waiting</w:t>
      </w:r>
      <w:proofErr w:type="gramStart"/>
      <w:r w:rsidR="00951072">
        <w:t>”  can</w:t>
      </w:r>
      <w:proofErr w:type="gramEnd"/>
      <w:r w:rsidR="00951072">
        <w:t xml:space="preserve"> you please change this to </w:t>
      </w:r>
    </w:p>
    <w:p w:rsidR="00C3229C" w:rsidRDefault="008C6B6F">
      <w:r>
        <w:t>“</w:t>
      </w:r>
      <w:r w:rsidR="00951072">
        <w:t xml:space="preserve">Have you joined the Seasonal Staff </w:t>
      </w:r>
      <w:proofErr w:type="gramStart"/>
      <w:r w:rsidR="00951072">
        <w:t>movement</w:t>
      </w:r>
      <w:proofErr w:type="gramEnd"/>
      <w:r w:rsidR="00951072">
        <w:t>”</w:t>
      </w:r>
    </w:p>
    <w:p w:rsidR="00951072" w:rsidRDefault="008C6B6F">
      <w:r>
        <w:t>Remove the text “</w:t>
      </w:r>
      <w:r w:rsidR="00951072">
        <w:t>over 1 million interactions, 50,000 success stories, make yours now”</w:t>
      </w:r>
    </w:p>
    <w:p w:rsidR="00951072" w:rsidRDefault="008C6B6F">
      <w:r>
        <w:t>Change the two buttons “</w:t>
      </w:r>
      <w:r w:rsidR="00951072">
        <w:t>Search works and apply works now” to “Join Now”</w:t>
      </w:r>
    </w:p>
    <w:p w:rsidR="00C3229C" w:rsidRDefault="00951072">
      <w:r>
        <w:rPr>
          <w:noProof/>
          <w:lang w:val="en-US"/>
        </w:rPr>
        <w:drawing>
          <wp:inline distT="0" distB="0" distL="0" distR="0">
            <wp:extent cx="8877300" cy="2667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CF" w:rsidRDefault="00E95ACF" w:rsidP="00E95ACF">
      <w:pPr>
        <w:tabs>
          <w:tab w:val="left" w:pos="1744"/>
        </w:tabs>
      </w:pPr>
      <w:r>
        <w:t>Please change to the following 3 plans.</w:t>
      </w:r>
    </w:p>
    <w:p w:rsidR="00E95ACF" w:rsidRDefault="00E95ACF" w:rsidP="00E95ACF">
      <w:pPr>
        <w:tabs>
          <w:tab w:val="left" w:pos="1744"/>
        </w:tabs>
      </w:pPr>
    </w:p>
    <w:p w:rsidR="00E95ACF" w:rsidRPr="00E95ACF" w:rsidRDefault="008C6B6F" w:rsidP="00E95ACF">
      <w:pPr>
        <w:tabs>
          <w:tab w:val="left" w:pos="1744"/>
        </w:tabs>
        <w:rPr>
          <w:b/>
        </w:rPr>
      </w:pPr>
      <w:r>
        <w:rPr>
          <w:b/>
        </w:rPr>
        <w:t>Where Basic</w:t>
      </w:r>
      <w:r w:rsidR="00E95ACF">
        <w:rPr>
          <w:b/>
        </w:rPr>
        <w:t xml:space="preserve"> is replace </w:t>
      </w:r>
      <w:proofErr w:type="gramStart"/>
      <w:r w:rsidR="00E95ACF">
        <w:rPr>
          <w:b/>
        </w:rPr>
        <w:t>with  “</w:t>
      </w:r>
      <w:proofErr w:type="gramEnd"/>
      <w:r w:rsidR="00E95ACF" w:rsidRPr="00E95ACF">
        <w:rPr>
          <w:b/>
        </w:rPr>
        <w:t>Looking for work</w:t>
      </w:r>
      <w:r w:rsidR="00E95ACF">
        <w:rPr>
          <w:b/>
        </w:rPr>
        <w:t>”</w:t>
      </w:r>
    </w:p>
    <w:p w:rsidR="00E95ACF" w:rsidRPr="00E95ACF" w:rsidRDefault="00E95ACF" w:rsidP="00E95ACF">
      <w:pPr>
        <w:tabs>
          <w:tab w:val="left" w:pos="1744"/>
        </w:tabs>
      </w:pPr>
      <w:r>
        <w:t xml:space="preserve">$49.00 per year </w:t>
      </w:r>
      <w:r w:rsidR="001017C5">
        <w:t>(annual subscription)</w:t>
      </w:r>
    </w:p>
    <w:p w:rsidR="00E95ACF" w:rsidRDefault="00E95ACF" w:rsidP="00E95ACF">
      <w:pPr>
        <w:tabs>
          <w:tab w:val="left" w:pos="1744"/>
        </w:tabs>
      </w:pPr>
      <w:r w:rsidRPr="00E95ACF">
        <w:t>Where 03 listing is please replace</w:t>
      </w:r>
      <w:r w:rsidR="008C6B6F">
        <w:t xml:space="preserve"> with “Search by Location” </w:t>
      </w:r>
      <w:r w:rsidRPr="00E95ACF">
        <w:t>(</w:t>
      </w:r>
      <w:r>
        <w:t>Use and interactive map to search for jobs by location)</w:t>
      </w:r>
    </w:p>
    <w:p w:rsidR="00E95ACF" w:rsidRPr="00E95ACF" w:rsidRDefault="00E95ACF" w:rsidP="00E95ACF">
      <w:pPr>
        <w:tabs>
          <w:tab w:val="left" w:pos="1744"/>
        </w:tabs>
      </w:pPr>
      <w:r>
        <w:t>Where 3</w:t>
      </w:r>
      <w:r w:rsidR="008C6B6F">
        <w:t>0 day viability is replace with</w:t>
      </w:r>
      <w:r>
        <w:t xml:space="preserve"> “Search By month</w:t>
      </w:r>
      <w:proofErr w:type="gramStart"/>
      <w:r>
        <w:t>”</w:t>
      </w:r>
      <w:r w:rsidR="004A0E44">
        <w:t xml:space="preserve">  (</w:t>
      </w:r>
      <w:proofErr w:type="gramEnd"/>
      <w:r w:rsidR="004A0E44">
        <w:t>Plan your work by searching  for the work in advance)</w:t>
      </w:r>
    </w:p>
    <w:p w:rsidR="00E95ACF" w:rsidRDefault="004A0E44" w:rsidP="00E95ACF">
      <w:pPr>
        <w:tabs>
          <w:tab w:val="left" w:pos="1744"/>
        </w:tabs>
      </w:pPr>
      <w:r>
        <w:t>Where 100 da</w:t>
      </w:r>
      <w:r w:rsidR="008C6B6F">
        <w:t xml:space="preserve">y support pack is replace </w:t>
      </w:r>
      <w:proofErr w:type="gramStart"/>
      <w:r w:rsidR="008C6B6F">
        <w:t xml:space="preserve">with </w:t>
      </w:r>
      <w:r>
        <w:t xml:space="preserve"> </w:t>
      </w:r>
      <w:r w:rsidR="008C6B6F">
        <w:t>“</w:t>
      </w:r>
      <w:proofErr w:type="gramEnd"/>
      <w:r>
        <w:t>Search by facilities” ( Search for jobs by what facilities they offer)</w:t>
      </w:r>
    </w:p>
    <w:p w:rsidR="004A0E44" w:rsidRDefault="004A0E44" w:rsidP="00E95ACF">
      <w:pPr>
        <w:tabs>
          <w:tab w:val="left" w:pos="1744"/>
        </w:tabs>
      </w:pPr>
    </w:p>
    <w:p w:rsidR="004A0E44" w:rsidRDefault="004A0E44" w:rsidP="00E95ACF">
      <w:pPr>
        <w:tabs>
          <w:tab w:val="left" w:pos="1744"/>
        </w:tabs>
      </w:pPr>
      <w:r>
        <w:t>Where “advance” is</w:t>
      </w:r>
      <w:r w:rsidR="001017C5">
        <w:t xml:space="preserve"> please replace with “Single location business”</w:t>
      </w:r>
    </w:p>
    <w:p w:rsidR="001017C5" w:rsidRDefault="001017C5" w:rsidP="00E95ACF">
      <w:pPr>
        <w:tabs>
          <w:tab w:val="left" w:pos="1744"/>
        </w:tabs>
      </w:pPr>
      <w:r>
        <w:t xml:space="preserve">$499.00 +GST per year.  </w:t>
      </w:r>
    </w:p>
    <w:p w:rsidR="001017C5" w:rsidRDefault="001017C5" w:rsidP="00E95ACF">
      <w:pPr>
        <w:tabs>
          <w:tab w:val="left" w:pos="1744"/>
        </w:tabs>
      </w:pPr>
      <w:r>
        <w:t>Where” 05 lis</w:t>
      </w:r>
      <w:r w:rsidR="008C6B6F">
        <w:t xml:space="preserve">tings” is </w:t>
      </w:r>
      <w:proofErr w:type="gramStart"/>
      <w:r w:rsidR="008C6B6F">
        <w:t>Please</w:t>
      </w:r>
      <w:proofErr w:type="gramEnd"/>
      <w:r w:rsidR="008C6B6F">
        <w:t xml:space="preserve"> replace with “</w:t>
      </w:r>
      <w:r w:rsidR="003A2DDB">
        <w:t>Unlimited job listing” (Pay one flat price for unlimited job listings for the year)</w:t>
      </w:r>
    </w:p>
    <w:p w:rsidR="003A2DDB" w:rsidRDefault="003A2DDB" w:rsidP="00E95ACF">
      <w:pPr>
        <w:tabs>
          <w:tab w:val="left" w:pos="1744"/>
        </w:tabs>
      </w:pPr>
      <w:r>
        <w:t xml:space="preserve">Where </w:t>
      </w:r>
      <w:proofErr w:type="gramStart"/>
      <w:r>
        <w:t>“ 50</w:t>
      </w:r>
      <w:proofErr w:type="gramEnd"/>
      <w:r>
        <w:t xml:space="preserve"> Day visibility” is replace with “Plan ahead” (Plan and fill staff vacancies in advance reducing your HR &amp; Admin costs)</w:t>
      </w:r>
    </w:p>
    <w:p w:rsidR="003A2DDB" w:rsidRDefault="003A2DDB" w:rsidP="00E95ACF">
      <w:pPr>
        <w:tabs>
          <w:tab w:val="left" w:pos="1744"/>
        </w:tabs>
      </w:pPr>
      <w:r>
        <w:t>Where “1000 support pack” is replace with “Target audience” (Make contact with people who want to do seasonal or short term work)</w:t>
      </w:r>
    </w:p>
    <w:p w:rsidR="003A2DDB" w:rsidRDefault="003A2DDB" w:rsidP="00E95ACF">
      <w:pPr>
        <w:tabs>
          <w:tab w:val="left" w:pos="1744"/>
        </w:tabs>
      </w:pPr>
    </w:p>
    <w:p w:rsidR="003A2DDB" w:rsidRDefault="003A2DDB" w:rsidP="00E95ACF">
      <w:pPr>
        <w:tabs>
          <w:tab w:val="left" w:pos="1744"/>
        </w:tabs>
      </w:pPr>
      <w:r>
        <w:t xml:space="preserve">Where “ultimate” is please replace </w:t>
      </w:r>
      <w:r w:rsidR="00F325A6">
        <w:t>with “</w:t>
      </w:r>
      <w:r>
        <w:t>Multiple location business”</w:t>
      </w:r>
    </w:p>
    <w:p w:rsidR="00F325A6" w:rsidRDefault="008C6B6F" w:rsidP="00E95ACF">
      <w:pPr>
        <w:tabs>
          <w:tab w:val="left" w:pos="1744"/>
        </w:tabs>
      </w:pPr>
      <w:r>
        <w:t>$499 + GST* (make the note),</w:t>
      </w:r>
      <w:r w:rsidR="00F325A6">
        <w:t xml:space="preserve"> (*$499 for the first business location then $199 + GST for each additional business location)</w:t>
      </w:r>
    </w:p>
    <w:p w:rsidR="00F325A6" w:rsidRDefault="008C6B6F" w:rsidP="00F325A6">
      <w:pPr>
        <w:tabs>
          <w:tab w:val="left" w:pos="1744"/>
        </w:tabs>
      </w:pPr>
      <w:r>
        <w:t>Where” 20 listings” is p</w:t>
      </w:r>
      <w:r w:rsidR="00F325A6">
        <w:t>lease rep</w:t>
      </w:r>
      <w:r>
        <w:t>lace with</w:t>
      </w:r>
      <w:r w:rsidR="00F325A6">
        <w:t xml:space="preserve"> </w:t>
      </w:r>
      <w:r>
        <w:t>“</w:t>
      </w:r>
      <w:r w:rsidR="00F325A6">
        <w:t>Unlimited job listing” (Pay one flat price for each business location for unlimited job listings for the year)</w:t>
      </w:r>
    </w:p>
    <w:p w:rsidR="00F325A6" w:rsidRDefault="008C6B6F" w:rsidP="00F325A6">
      <w:pPr>
        <w:tabs>
          <w:tab w:val="left" w:pos="1744"/>
        </w:tabs>
      </w:pPr>
      <w:r>
        <w:t>Where “</w:t>
      </w:r>
      <w:r w:rsidR="00F325A6">
        <w:t>100 Day visibility” is replace with “Plan ahead” (Plan and fill staff vacancies in advance reducing your HR &amp; Admin costs)</w:t>
      </w:r>
    </w:p>
    <w:p w:rsidR="00F325A6" w:rsidRDefault="00F325A6" w:rsidP="00F325A6">
      <w:pPr>
        <w:tabs>
          <w:tab w:val="left" w:pos="1744"/>
        </w:tabs>
      </w:pPr>
      <w:r>
        <w:t>Where “150 support pack” is replace with “Target audience” (Make contact with people who want to do seasonal or short term work)</w:t>
      </w:r>
    </w:p>
    <w:commentRangeEnd w:id="38"/>
    <w:p w:rsidR="00F325A6" w:rsidRDefault="00246007" w:rsidP="00E95ACF">
      <w:pPr>
        <w:tabs>
          <w:tab w:val="left" w:pos="1744"/>
        </w:tabs>
      </w:pPr>
      <w:r>
        <w:rPr>
          <w:rStyle w:val="CommentReference"/>
        </w:rPr>
        <w:commentReference w:id="38"/>
      </w:r>
    </w:p>
    <w:p w:rsidR="003A2DDB" w:rsidRPr="00E95ACF" w:rsidRDefault="003A2DDB" w:rsidP="00E95ACF">
      <w:pPr>
        <w:tabs>
          <w:tab w:val="left" w:pos="1744"/>
        </w:tabs>
      </w:pPr>
    </w:p>
    <w:p w:rsidR="00E95ACF" w:rsidRDefault="00E95ACF" w:rsidP="00E95ACF">
      <w:pPr>
        <w:tabs>
          <w:tab w:val="left" w:pos="1744"/>
        </w:tabs>
      </w:pPr>
    </w:p>
    <w:p w:rsidR="00E95ACF" w:rsidRDefault="00E95ACF" w:rsidP="00E95ACF">
      <w:pPr>
        <w:tabs>
          <w:tab w:val="left" w:pos="1744"/>
        </w:tabs>
      </w:pPr>
    </w:p>
    <w:p w:rsidR="00E95ACF" w:rsidRDefault="00E95ACF"/>
    <w:p w:rsidR="00E95ACF" w:rsidRDefault="00E95ACF">
      <w:r>
        <w:rPr>
          <w:noProof/>
          <w:lang w:val="en-US"/>
        </w:rPr>
        <w:drawing>
          <wp:inline distT="0" distB="0" distL="0" distR="0">
            <wp:extent cx="7143750" cy="3543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6F" w:rsidRDefault="008C6B6F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-------------------------------------------------</w:t>
      </w:r>
    </w:p>
    <w:p w:rsidR="00E95ACF" w:rsidRPr="0093477D" w:rsidRDefault="0093477D">
      <w:pPr>
        <w:rPr>
          <w:b/>
          <w:sz w:val="36"/>
          <w:szCs w:val="36"/>
        </w:rPr>
      </w:pPr>
      <w:r w:rsidRPr="0093477D">
        <w:rPr>
          <w:b/>
          <w:sz w:val="36"/>
          <w:szCs w:val="36"/>
        </w:rPr>
        <w:t>Contact us page changes</w:t>
      </w:r>
    </w:p>
    <w:p w:rsidR="0093477D" w:rsidRDefault="008C6B6F" w:rsidP="0093477D">
      <w:pPr>
        <w:tabs>
          <w:tab w:val="left" w:pos="2641"/>
        </w:tabs>
      </w:pPr>
      <w:commentRangeStart w:id="39"/>
      <w:r>
        <w:t>Under “contact us”</w:t>
      </w:r>
      <w:r w:rsidR="0093477D">
        <w:t xml:space="preserve"> can you put the following.</w:t>
      </w:r>
    </w:p>
    <w:p w:rsidR="0093477D" w:rsidRDefault="0093477D" w:rsidP="0093477D">
      <w:pPr>
        <w:tabs>
          <w:tab w:val="left" w:pos="2641"/>
        </w:tabs>
      </w:pPr>
      <w:r>
        <w:t>Please feel free to contact us about Advertising, Business opportunities, general matters or to offer a suggestion.</w:t>
      </w:r>
    </w:p>
    <w:p w:rsidR="00DB4A6C" w:rsidRDefault="00DB4A6C" w:rsidP="0093477D">
      <w:pPr>
        <w:tabs>
          <w:tab w:val="left" w:pos="2641"/>
        </w:tabs>
      </w:pPr>
      <w:r>
        <w:t xml:space="preserve">Where the subject line is could you please have some pre written </w:t>
      </w:r>
      <w:r w:rsidR="008C6B6F">
        <w:t>topics?</w:t>
      </w:r>
      <w:r>
        <w:t xml:space="preserve"> (</w:t>
      </w:r>
      <w:r w:rsidR="008C6B6F">
        <w:t>As</w:t>
      </w:r>
      <w:r>
        <w:t xml:space="preserve"> below)</w:t>
      </w:r>
    </w:p>
    <w:p w:rsidR="00DB4A6C" w:rsidRDefault="00DB4A6C" w:rsidP="0093477D">
      <w:pPr>
        <w:tabs>
          <w:tab w:val="left" w:pos="2641"/>
        </w:tabs>
      </w:pPr>
      <w:r>
        <w:t>Advertising opportunity</w:t>
      </w:r>
    </w:p>
    <w:p w:rsidR="00DB4A6C" w:rsidRDefault="00DB4A6C" w:rsidP="0093477D">
      <w:pPr>
        <w:tabs>
          <w:tab w:val="left" w:pos="2641"/>
        </w:tabs>
      </w:pPr>
      <w:r>
        <w:t>Business opportunity</w:t>
      </w:r>
    </w:p>
    <w:p w:rsidR="00DB4A6C" w:rsidRDefault="00DB4A6C" w:rsidP="0093477D">
      <w:pPr>
        <w:tabs>
          <w:tab w:val="left" w:pos="2641"/>
        </w:tabs>
      </w:pPr>
      <w:r>
        <w:t>General Matters</w:t>
      </w:r>
    </w:p>
    <w:p w:rsidR="00DB4A6C" w:rsidRDefault="00DB4A6C" w:rsidP="0093477D">
      <w:pPr>
        <w:tabs>
          <w:tab w:val="left" w:pos="2641"/>
        </w:tabs>
      </w:pPr>
      <w:r>
        <w:t>Offer a suggestions</w:t>
      </w:r>
    </w:p>
    <w:p w:rsidR="00DB4A6C" w:rsidRDefault="00DB4A6C" w:rsidP="0093477D">
      <w:pPr>
        <w:tabs>
          <w:tab w:val="left" w:pos="2641"/>
        </w:tabs>
      </w:pPr>
      <w:r>
        <w:t>Other.</w:t>
      </w:r>
    </w:p>
    <w:p w:rsidR="00DB4A6C" w:rsidRDefault="00DB4A6C" w:rsidP="0093477D">
      <w:pPr>
        <w:tabs>
          <w:tab w:val="left" w:pos="2641"/>
        </w:tabs>
      </w:pPr>
      <w:r>
        <w:t>Keep the send mess</w:t>
      </w:r>
      <w:r w:rsidR="008C6B6F">
        <w:t xml:space="preserve">age button </w:t>
      </w:r>
      <w:r>
        <w:t>but remove the make a suggestion button.</w:t>
      </w:r>
    </w:p>
    <w:p w:rsidR="00DB4A6C" w:rsidRDefault="00DB4A6C" w:rsidP="0093477D">
      <w:pPr>
        <w:tabs>
          <w:tab w:val="left" w:pos="2641"/>
        </w:tabs>
      </w:pPr>
      <w:r>
        <w:t>(</w:t>
      </w:r>
      <w:r w:rsidR="008C6B6F">
        <w:t>Is</w:t>
      </w:r>
      <w:r>
        <w:t xml:space="preserve"> it possible to put the “make a suggestion button” on every page. This would encourage people to make improvements</w:t>
      </w:r>
    </w:p>
    <w:p w:rsidR="00DB4A6C" w:rsidRDefault="00DB4A6C" w:rsidP="0093477D">
      <w:pPr>
        <w:tabs>
          <w:tab w:val="left" w:pos="2641"/>
        </w:tabs>
      </w:pPr>
      <w:r>
        <w:t>To the website and service.  ) if people clicked on this button it would automatically take them to this page with “Make a</w:t>
      </w:r>
    </w:p>
    <w:p w:rsidR="00DB4A6C" w:rsidRDefault="008C6B6F" w:rsidP="0093477D">
      <w:pPr>
        <w:tabs>
          <w:tab w:val="left" w:pos="2641"/>
        </w:tabs>
      </w:pPr>
      <w:r>
        <w:t>Suggestion”</w:t>
      </w:r>
      <w:r w:rsidR="00DB4A6C">
        <w:t xml:space="preserve"> as the heading of the email already typed).</w:t>
      </w:r>
    </w:p>
    <w:commentRangeEnd w:id="39"/>
    <w:p w:rsidR="0093477D" w:rsidRDefault="00D35355">
      <w:r>
        <w:rPr>
          <w:rStyle w:val="CommentReference"/>
        </w:rPr>
        <w:commentReference w:id="39"/>
      </w:r>
      <w:r w:rsidR="0093477D">
        <w:rPr>
          <w:noProof/>
          <w:lang w:val="en-US"/>
        </w:rPr>
        <w:drawing>
          <wp:inline distT="0" distB="0" distL="0" distR="0">
            <wp:extent cx="7105650" cy="487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6F" w:rsidRDefault="008C6B6F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------------------------------------------------</w:t>
      </w:r>
    </w:p>
    <w:p w:rsidR="00D06B50" w:rsidRPr="008C6B6F" w:rsidRDefault="00D06B50">
      <w:pPr>
        <w:rPr>
          <w:b/>
          <w:sz w:val="36"/>
          <w:szCs w:val="36"/>
        </w:rPr>
      </w:pPr>
      <w:commentRangeStart w:id="40"/>
      <w:r w:rsidRPr="008C6B6F">
        <w:rPr>
          <w:b/>
          <w:sz w:val="36"/>
          <w:szCs w:val="36"/>
        </w:rPr>
        <w:t>Pricing page changes</w:t>
      </w:r>
    </w:p>
    <w:p w:rsidR="0093477D" w:rsidRDefault="00305A91">
      <w:r>
        <w:t>Our pricing page changes.</w:t>
      </w:r>
    </w:p>
    <w:p w:rsidR="00305A91" w:rsidRDefault="00305A91">
      <w:r>
        <w:t>Please change “our pricing” to “Pricing”….</w:t>
      </w:r>
    </w:p>
    <w:p w:rsidR="00305A91" w:rsidRDefault="00305A91">
      <w:r>
        <w:t xml:space="preserve">Please use the three pricing </w:t>
      </w:r>
      <w:r w:rsidR="008C6B6F">
        <w:t>strategies</w:t>
      </w:r>
      <w:r>
        <w:t xml:space="preserve"> as listed above on the “About us” page</w:t>
      </w:r>
    </w:p>
    <w:commentRangeEnd w:id="40"/>
    <w:p w:rsidR="00305A91" w:rsidRDefault="001A5795">
      <w:r>
        <w:rPr>
          <w:rStyle w:val="CommentReference"/>
        </w:rPr>
        <w:commentReference w:id="40"/>
      </w:r>
      <w:r w:rsidR="00305A91">
        <w:rPr>
          <w:noProof/>
          <w:lang w:val="en-US"/>
        </w:rPr>
        <w:drawing>
          <wp:inline distT="0" distB="0" distL="0" distR="0">
            <wp:extent cx="6038850" cy="5524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7D" w:rsidRDefault="0093477D"/>
    <w:p w:rsidR="00305A91" w:rsidRDefault="00305A91">
      <w:r>
        <w:t>Please remove the below from the pricing page</w:t>
      </w:r>
    </w:p>
    <w:p w:rsidR="00305A91" w:rsidRDefault="00305A91">
      <w:r>
        <w:rPr>
          <w:noProof/>
          <w:lang w:val="en-US"/>
        </w:rPr>
        <w:drawing>
          <wp:inline distT="0" distB="0" distL="0" distR="0">
            <wp:extent cx="6134100" cy="981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6F" w:rsidRDefault="008C6B6F" w:rsidP="00D06B50">
      <w:pPr>
        <w:rPr>
          <w:b/>
          <w:noProof/>
          <w:sz w:val="36"/>
          <w:szCs w:val="36"/>
          <w:lang w:eastAsia="en-NZ"/>
        </w:rPr>
      </w:pPr>
      <w:r>
        <w:rPr>
          <w:b/>
          <w:noProof/>
          <w:sz w:val="36"/>
          <w:szCs w:val="36"/>
          <w:lang w:eastAsia="en-NZ"/>
        </w:rPr>
        <w:t>-----------------------------------------------------------------------------------------------------------------------------------</w:t>
      </w:r>
    </w:p>
    <w:p w:rsidR="00D06B50" w:rsidRPr="00D06B50" w:rsidRDefault="00D06B50" w:rsidP="00D06B50">
      <w:pPr>
        <w:rPr>
          <w:b/>
          <w:noProof/>
          <w:sz w:val="36"/>
          <w:szCs w:val="36"/>
          <w:lang w:eastAsia="en-NZ"/>
        </w:rPr>
      </w:pPr>
      <w:r w:rsidRPr="00D06B50">
        <w:rPr>
          <w:b/>
          <w:noProof/>
          <w:sz w:val="36"/>
          <w:szCs w:val="36"/>
          <w:lang w:eastAsia="en-NZ"/>
        </w:rPr>
        <w:t>User applied jobs page changes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As per the Employer Dashboard changes can the heading of the Dashboard be changed to “Employee Dashboard”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Could a large “ Green button” be placed on the right hand side along from the employee dashboard to say “ Search for Work”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Please repeat the same button to Display Below the “ log out on the Employee Dashboard”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I am wanting it to be easy and obvious for people to be able to find out where to go to search for work.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If they press the “Search for Work” button  it would take them straight to the main page to search.</w:t>
      </w:r>
    </w:p>
    <w:p w:rsidR="00D06B50" w:rsidRPr="000F7FFD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Can you change “Works” to “Manage Jobs”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When the Employee is in their dashboard,  or any page can it clearly be shown where they are at.</w:t>
      </w:r>
    </w:p>
    <w:p w:rsidR="00D06B50" w:rsidRDefault="0039213F" w:rsidP="00D06B50">
      <w:pPr>
        <w:rPr>
          <w:noProof/>
          <w:lang w:eastAsia="en-NZ"/>
        </w:rPr>
      </w:pPr>
      <w:r>
        <w:rPr>
          <w:noProof/>
          <w:lang w:eastAsia="en-NZ"/>
        </w:rPr>
        <w:t>Eg use a darker grey behind the Words</w:t>
      </w:r>
      <w:r w:rsidR="00D06B50">
        <w:rPr>
          <w:noProof/>
          <w:lang w:eastAsia="en-NZ"/>
        </w:rPr>
        <w:t>.</w:t>
      </w:r>
      <w:r>
        <w:rPr>
          <w:noProof/>
          <w:lang w:eastAsia="en-NZ"/>
        </w:rPr>
        <w:t xml:space="preserve"> </w:t>
      </w:r>
      <w:r w:rsidR="00D06B50">
        <w:rPr>
          <w:noProof/>
          <w:lang w:eastAsia="en-NZ"/>
        </w:rPr>
        <w:t>Can you please ensure that this is the Same for all Dashboard pages.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 xml:space="preserve">Can you also indicated that under each Tab eg “Manage Employement”  there is an indication that there is a drop down level </w:t>
      </w:r>
    </w:p>
    <w:p w:rsidR="00D06B50" w:rsidRDefault="00D06B50" w:rsidP="00D06B50">
      <w:pPr>
        <w:rPr>
          <w:noProof/>
          <w:lang w:eastAsia="en-NZ"/>
        </w:rPr>
      </w:pPr>
      <w:r>
        <w:rPr>
          <w:noProof/>
          <w:lang w:eastAsia="en-NZ"/>
        </w:rPr>
        <w:t>Under each heading.</w:t>
      </w:r>
    </w:p>
    <w:p w:rsidR="00FE3C9D" w:rsidRPr="000F7FFD" w:rsidRDefault="00FE3C9D" w:rsidP="00D06B50">
      <w:pPr>
        <w:rPr>
          <w:noProof/>
          <w:lang w:eastAsia="en-NZ"/>
        </w:rPr>
      </w:pPr>
      <w:r>
        <w:rPr>
          <w:noProof/>
          <w:lang w:eastAsia="en-NZ"/>
        </w:rPr>
        <w:t>Can “works” be changed to “manage Employment”</w:t>
      </w:r>
    </w:p>
    <w:p w:rsidR="00FE3C9D" w:rsidRDefault="00FE3C9D" w:rsidP="00FE3C9D">
      <w:pPr>
        <w:rPr>
          <w:noProof/>
          <w:lang w:eastAsia="en-NZ"/>
        </w:rPr>
      </w:pPr>
      <w:r>
        <w:rPr>
          <w:noProof/>
          <w:lang w:eastAsia="en-NZ"/>
        </w:rPr>
        <w:t xml:space="preserve">Can you change “Work applied” to “Jobs </w:t>
      </w:r>
      <w:commentRangeStart w:id="41"/>
      <w:r>
        <w:rPr>
          <w:noProof/>
          <w:lang w:eastAsia="en-NZ"/>
        </w:rPr>
        <w:t>pipeline</w:t>
      </w:r>
      <w:commentRangeEnd w:id="41"/>
      <w:r w:rsidR="00F23F5D">
        <w:rPr>
          <w:rStyle w:val="CommentReference"/>
        </w:rPr>
        <w:commentReference w:id="41"/>
      </w:r>
      <w:r>
        <w:rPr>
          <w:noProof/>
          <w:lang w:eastAsia="en-NZ"/>
        </w:rPr>
        <w:t>.”</w:t>
      </w:r>
    </w:p>
    <w:p w:rsidR="006C6EB4" w:rsidRDefault="006C6EB4">
      <w:r>
        <w:rPr>
          <w:noProof/>
          <w:lang w:val="en-US"/>
        </w:rPr>
        <w:drawing>
          <wp:inline distT="0" distB="0" distL="0" distR="0">
            <wp:extent cx="6991350" cy="502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9D" w:rsidRDefault="00FE3C9D">
      <w:r>
        <w:t>On each job that has been contact</w:t>
      </w:r>
      <w:r w:rsidR="0039213F">
        <w:t>ed</w:t>
      </w:r>
      <w:r>
        <w:t xml:space="preserve"> or applied for can they show the following.</w:t>
      </w:r>
    </w:p>
    <w:p w:rsidR="001E05D7" w:rsidRDefault="00FE3C9D">
      <w:r>
        <w:t xml:space="preserve">Name of Job, Location of Job, </w:t>
      </w:r>
      <w:r w:rsidR="001E05D7">
        <w:t xml:space="preserve">Start date of Job, </w:t>
      </w:r>
      <w:r>
        <w:t xml:space="preserve">Date </w:t>
      </w:r>
      <w:r w:rsidR="001E05D7">
        <w:t>of last contact.</w:t>
      </w:r>
    </w:p>
    <w:p w:rsidR="00FE3C9D" w:rsidRDefault="001E05D7">
      <w:r>
        <w:t xml:space="preserve">Please can you also make a </w:t>
      </w:r>
      <w:r w:rsidR="0039213F">
        <w:t>Status?</w:t>
      </w:r>
      <w:r w:rsidR="00FE3C9D">
        <w:t xml:space="preserve">  </w:t>
      </w:r>
      <w:r>
        <w:t xml:space="preserve">This would show as “Not yet completed”  “Sent”  “Withdrawn” </w:t>
      </w:r>
      <w:r w:rsidR="0039213F">
        <w:t>“</w:t>
      </w:r>
      <w:r>
        <w:t>Decline”</w:t>
      </w:r>
    </w:p>
    <w:p w:rsidR="001E05D7" w:rsidRDefault="001E05D7">
      <w:r>
        <w:t>“Not yet completed” wou</w:t>
      </w:r>
      <w:r w:rsidR="0039213F">
        <w:t>ld be if they have clicked on “send CV</w:t>
      </w:r>
      <w:r>
        <w:t xml:space="preserve">…” or </w:t>
      </w:r>
      <w:r w:rsidR="0039213F">
        <w:t>“Yes</w:t>
      </w:r>
      <w:r>
        <w:t xml:space="preserve"> I</w:t>
      </w:r>
      <w:r w:rsidR="0039213F">
        <w:t>’</w:t>
      </w:r>
      <w:r>
        <w:t>m interested” and the application</w:t>
      </w:r>
    </w:p>
    <w:p w:rsidR="001E05D7" w:rsidRDefault="001E05D7">
      <w:r>
        <w:t>Or communication has not be completed.</w:t>
      </w:r>
    </w:p>
    <w:p w:rsidR="001E05D7" w:rsidRDefault="001E05D7">
      <w:r>
        <w:t>“Sent” would be if they have completed “send CV” or “Yes I</w:t>
      </w:r>
      <w:r w:rsidR="0039213F">
        <w:t>’</w:t>
      </w:r>
      <w:r>
        <w:t>m interested” and a message has gone to the employer.</w:t>
      </w:r>
    </w:p>
    <w:p w:rsidR="001E05D7" w:rsidRDefault="001E05D7">
      <w:r>
        <w:t>“Withdraw” would be if the Staff member decides to withdraw their application.  “This would generate an automatic</w:t>
      </w:r>
    </w:p>
    <w:p w:rsidR="001E05D7" w:rsidRDefault="0039213F">
      <w:r>
        <w:t>Email and chat message</w:t>
      </w:r>
      <w:r w:rsidR="001E05D7">
        <w:t xml:space="preserve"> to let the employer know they are withdrawing their application.</w:t>
      </w:r>
    </w:p>
    <w:p w:rsidR="001E05D7" w:rsidRDefault="0039213F">
      <w:r>
        <w:t>“Decline”</w:t>
      </w:r>
      <w:r w:rsidR="008819F6">
        <w:t xml:space="preserve"> would send an automatic email or chat to let the employer know they have “Declined” their offer”</w:t>
      </w:r>
    </w:p>
    <w:p w:rsidR="008819F6" w:rsidRDefault="008819F6">
      <w:r>
        <w:t>There also needs to be an option for the employee to send another message to the employer of that job.</w:t>
      </w:r>
    </w:p>
    <w:p w:rsidR="00FE3C9D" w:rsidRDefault="00FE3C9D"/>
    <w:p w:rsidR="006C6EB4" w:rsidRDefault="00FE3C9D">
      <w:r>
        <w:rPr>
          <w:noProof/>
          <w:lang w:val="en-US"/>
        </w:rPr>
        <w:drawing>
          <wp:inline distT="0" distB="0" distL="0" distR="0">
            <wp:extent cx="6090906" cy="1899194"/>
            <wp:effectExtent l="0" t="0" r="571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944" cy="19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7D" w:rsidRDefault="0093477D"/>
    <w:p w:rsidR="0039213F" w:rsidRDefault="0039213F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-------------</w:t>
      </w:r>
    </w:p>
    <w:p w:rsidR="00FE3C9D" w:rsidRPr="0039213F" w:rsidRDefault="00FA49B5">
      <w:pPr>
        <w:rPr>
          <w:sz w:val="36"/>
          <w:szCs w:val="36"/>
        </w:rPr>
      </w:pPr>
      <w:r w:rsidRPr="0039213F">
        <w:rPr>
          <w:sz w:val="36"/>
          <w:szCs w:val="36"/>
        </w:rPr>
        <w:t>Blog page changes.</w:t>
      </w:r>
    </w:p>
    <w:p w:rsidR="00FA49B5" w:rsidRDefault="00FA49B5">
      <w:r>
        <w:t xml:space="preserve">I am happy with the layout of the Blog page.  This needs to be a page that we have the ability to </w:t>
      </w:r>
    </w:p>
    <w:p w:rsidR="00FA49B5" w:rsidRDefault="00FA49B5">
      <w:r>
        <w:t xml:space="preserve">Update and add to as admins of the page. (This also needs to be able to shared and interact with </w:t>
      </w:r>
      <w:r w:rsidR="0039213F">
        <w:t>Facebook</w:t>
      </w:r>
      <w:r>
        <w:t xml:space="preserve"> </w:t>
      </w:r>
    </w:p>
    <w:p w:rsidR="00FA49B5" w:rsidRDefault="00FA49B5">
      <w:r>
        <w:t>And Instagram”</w:t>
      </w:r>
      <w:r w:rsidR="0039213F">
        <w:t xml:space="preserve"> </w:t>
      </w:r>
    </w:p>
    <w:p w:rsidR="0039213F" w:rsidRDefault="0039213F">
      <w:r>
        <w:t>Also can this page have pictures and video’s uploaded to it?</w:t>
      </w:r>
    </w:p>
    <w:p w:rsidR="00FE3C9D" w:rsidRDefault="00FE3C9D"/>
    <w:sectPr w:rsidR="00FE3C9D" w:rsidSect="007C4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signer" w:date="2019-01-29T18:22:00Z" w:initials="D">
    <w:p w:rsidR="008D5B94" w:rsidRDefault="008D5B94">
      <w:pPr>
        <w:pStyle w:val="CommentText"/>
      </w:pPr>
      <w:r>
        <w:rPr>
          <w:rStyle w:val="CommentReference"/>
        </w:rPr>
        <w:annotationRef/>
      </w:r>
      <w:r w:rsidR="00B24B1B">
        <w:t>Done</w:t>
      </w:r>
    </w:p>
    <w:p w:rsidR="00B24B1B" w:rsidRDefault="00B24B1B">
      <w:pPr>
        <w:pStyle w:val="CommentText"/>
      </w:pPr>
    </w:p>
  </w:comment>
  <w:comment w:id="1" w:author="Designer" w:date="2019-01-29T18:03:00Z" w:initials="D">
    <w:p w:rsidR="008D5B94" w:rsidRPr="008D5B94" w:rsidRDefault="008D5B94">
      <w:pPr>
        <w:pStyle w:val="CommentText"/>
        <w:rPr>
          <w:sz w:val="48"/>
          <w:szCs w:val="48"/>
        </w:rPr>
      </w:pPr>
      <w:r w:rsidRPr="008D5B94">
        <w:rPr>
          <w:rStyle w:val="CommentReference"/>
          <w:sz w:val="48"/>
          <w:szCs w:val="48"/>
        </w:rPr>
        <w:annotationRef/>
      </w:r>
      <w:proofErr w:type="spellStart"/>
      <w:r w:rsidRPr="008D5B94">
        <w:rPr>
          <w:sz w:val="48"/>
          <w:szCs w:val="48"/>
        </w:rPr>
        <w:t>Dgfdgdgd</w:t>
      </w:r>
      <w:proofErr w:type="spellEnd"/>
      <w:r w:rsidRPr="008D5B94">
        <w:rPr>
          <w:sz w:val="48"/>
          <w:szCs w:val="48"/>
        </w:rPr>
        <w:t xml:space="preserve"> </w:t>
      </w:r>
      <w:proofErr w:type="spellStart"/>
      <w:r w:rsidRPr="008D5B94">
        <w:rPr>
          <w:sz w:val="48"/>
          <w:szCs w:val="48"/>
        </w:rPr>
        <w:t>gsdg</w:t>
      </w:r>
      <w:proofErr w:type="spellEnd"/>
      <w:r w:rsidRPr="008D5B94">
        <w:rPr>
          <w:sz w:val="48"/>
          <w:szCs w:val="48"/>
        </w:rPr>
        <w:t xml:space="preserve"> </w:t>
      </w:r>
      <w:proofErr w:type="spellStart"/>
      <w:r w:rsidRPr="008D5B94">
        <w:rPr>
          <w:sz w:val="48"/>
          <w:szCs w:val="48"/>
        </w:rPr>
        <w:t>sdg</w:t>
      </w:r>
      <w:proofErr w:type="spellEnd"/>
    </w:p>
  </w:comment>
  <w:comment w:id="2" w:author="Designer" w:date="2019-01-29T18:23:00Z" w:initials="D">
    <w:p w:rsidR="00B24B1B" w:rsidRDefault="00B24B1B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3" w:author="Designer" w:date="2019-01-29T18:23:00Z" w:initials="D">
    <w:p w:rsidR="00B24B1B" w:rsidRDefault="00B24B1B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4" w:author="Designer" w:date="2019-01-29T18:23:00Z" w:initials="D">
    <w:p w:rsidR="00B24D22" w:rsidRDefault="00B24D22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5" w:author="Designer" w:date="2019-01-29T18:24:00Z" w:initials="D">
    <w:p w:rsidR="00F0687A" w:rsidRDefault="00F0687A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6" w:author="Designer" w:date="2019-01-29T18:24:00Z" w:initials="D">
    <w:p w:rsidR="006C0E7D" w:rsidRDefault="006C0E7D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7" w:author="Designer" w:date="2019-01-29T18:24:00Z" w:initials="D">
    <w:p w:rsidR="00A559AB" w:rsidRDefault="00A559AB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8" w:author="Designer" w:date="2019-01-29T18:28:00Z" w:initials="D">
    <w:p w:rsidR="00A559AB" w:rsidRDefault="00A559AB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  <w:r>
        <w:t xml:space="preserve"> another page heading </w:t>
      </w:r>
      <w:proofErr w:type="spellStart"/>
      <w:r>
        <w:t>wil</w:t>
      </w:r>
      <w:proofErr w:type="spellEnd"/>
      <w:r>
        <w:t xml:space="preserve"> display in html</w:t>
      </w:r>
    </w:p>
  </w:comment>
  <w:comment w:id="9" w:author="Designer" w:date="2019-01-29T18:28:00Z" w:initials="D">
    <w:p w:rsidR="006E2DC7" w:rsidRDefault="006E2DC7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html</w:t>
      </w:r>
    </w:p>
  </w:comment>
  <w:comment w:id="10" w:author="Designer" w:date="2019-01-29T18:28:00Z" w:initials="D">
    <w:p w:rsidR="006E2DC7" w:rsidRDefault="006E2DC7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11" w:author="Designer" w:date="2019-01-29T18:29:00Z" w:initials="D">
    <w:p w:rsidR="006E2DC7" w:rsidRDefault="006E2DC7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  <w:r>
        <w:t xml:space="preserve"> </w:t>
      </w:r>
      <w:proofErr w:type="spellStart"/>
      <w:r>
        <w:t>nad</w:t>
      </w:r>
      <w:proofErr w:type="spellEnd"/>
      <w:r>
        <w:t xml:space="preserve"> more will show in html</w:t>
      </w:r>
    </w:p>
  </w:comment>
  <w:comment w:id="12" w:author="Designer" w:date="2019-01-29T18:30:00Z" w:initials="D">
    <w:p w:rsidR="00F23344" w:rsidRDefault="00F23344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13" w:author="Designer" w:date="2019-01-29T18:31:00Z" w:initials="D">
    <w:p w:rsidR="000E4167" w:rsidRDefault="000E4167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14" w:author="Designer" w:date="2019-01-29T18:31:00Z" w:initials="D">
    <w:p w:rsidR="000E4167" w:rsidRDefault="000E4167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html</w:t>
      </w:r>
    </w:p>
  </w:comment>
  <w:comment w:id="15" w:author="Designer" w:date="2019-01-29T18:31:00Z" w:initials="D">
    <w:p w:rsidR="00C93BD0" w:rsidRDefault="00C93BD0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16" w:author="Designer" w:date="2019-01-29T18:32:00Z" w:initials="D">
    <w:p w:rsidR="007A7D44" w:rsidRDefault="007A7D44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</w:t>
      </w:r>
      <w:proofErr w:type="spellStart"/>
      <w:r>
        <w:t>devolpment</w:t>
      </w:r>
      <w:proofErr w:type="spellEnd"/>
    </w:p>
  </w:comment>
  <w:comment w:id="17" w:author="Designer" w:date="2019-01-29T18:32:00Z" w:initials="D">
    <w:p w:rsidR="005352DD" w:rsidRDefault="005352DD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  <w:r>
        <w:t xml:space="preserve"> in html</w:t>
      </w:r>
    </w:p>
  </w:comment>
  <w:comment w:id="18" w:author="Designer" w:date="2019-01-29T18:33:00Z" w:initials="D">
    <w:p w:rsidR="00DD3682" w:rsidRDefault="00DD3682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html</w:t>
      </w:r>
    </w:p>
  </w:comment>
  <w:comment w:id="19" w:author="Designer" w:date="2019-01-29T18:34:00Z" w:initials="D">
    <w:p w:rsidR="001A6AB4" w:rsidRDefault="001A6AB4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0" w:author="Designer" w:date="2019-01-29T18:34:00Z" w:initials="D">
    <w:p w:rsidR="001A6AB4" w:rsidRDefault="001A6AB4">
      <w:pPr>
        <w:pStyle w:val="CommentText"/>
      </w:pPr>
      <w:r>
        <w:rPr>
          <w:rStyle w:val="CommentReference"/>
        </w:rPr>
        <w:annotationRef/>
      </w:r>
      <w:proofErr w:type="gramStart"/>
      <w:r>
        <w:t>can’t</w:t>
      </w:r>
      <w:proofErr w:type="gramEnd"/>
      <w:r>
        <w:t xml:space="preserve"> understand</w:t>
      </w:r>
    </w:p>
  </w:comment>
  <w:comment w:id="21" w:author="Designer" w:date="2019-01-29T18:34:00Z" w:initials="D">
    <w:p w:rsidR="0069334D" w:rsidRDefault="0069334D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2" w:author="Designer" w:date="2019-01-29T18:34:00Z" w:initials="D">
    <w:p w:rsidR="00F13CE0" w:rsidRDefault="00F13CE0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3" w:author="Designer" w:date="2019-01-29T18:36:00Z" w:initials="D">
    <w:p w:rsidR="00045697" w:rsidRDefault="00045697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4" w:author="Designer" w:date="2019-01-29T18:36:00Z" w:initials="D">
    <w:p w:rsidR="00014F0C" w:rsidRDefault="00014F0C">
      <w:pPr>
        <w:pStyle w:val="CommentText"/>
      </w:pPr>
      <w:r>
        <w:rPr>
          <w:rStyle w:val="CommentReference"/>
        </w:rPr>
        <w:annotationRef/>
      </w:r>
    </w:p>
  </w:comment>
  <w:comment w:id="25" w:author="Designer" w:date="2019-01-29T18:36:00Z" w:initials="D">
    <w:p w:rsidR="006E60F2" w:rsidRDefault="006E60F2">
      <w:pPr>
        <w:pStyle w:val="CommentText"/>
      </w:pPr>
      <w:r>
        <w:rPr>
          <w:rStyle w:val="CommentReference"/>
        </w:rPr>
        <w:annotationRef/>
      </w:r>
      <w:proofErr w:type="gramStart"/>
      <w:r>
        <w:t>can’t</w:t>
      </w:r>
      <w:proofErr w:type="gramEnd"/>
      <w:r>
        <w:t xml:space="preserve"> understand</w:t>
      </w:r>
    </w:p>
  </w:comment>
  <w:comment w:id="26" w:author="Designer" w:date="2019-01-29T18:37:00Z" w:initials="D">
    <w:p w:rsidR="00E16ABA" w:rsidRDefault="00E16AB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lz</w:t>
      </w:r>
      <w:proofErr w:type="spellEnd"/>
      <w:proofErr w:type="gramEnd"/>
      <w:r>
        <w:t xml:space="preserve"> </w:t>
      </w:r>
      <w:proofErr w:type="spellStart"/>
      <w:r>
        <w:t>explan</w:t>
      </w:r>
      <w:proofErr w:type="spellEnd"/>
      <w:r>
        <w:t xml:space="preserve"> this point</w:t>
      </w:r>
    </w:p>
  </w:comment>
  <w:comment w:id="27" w:author="Designer" w:date="2019-01-29T18:38:00Z" w:initials="D">
    <w:p w:rsidR="00E20DF4" w:rsidRDefault="00E20DF4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8" w:author="Designer" w:date="2019-01-29T18:38:00Z" w:initials="D">
    <w:p w:rsidR="00E20DF4" w:rsidRDefault="00E20DF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lz</w:t>
      </w:r>
      <w:proofErr w:type="spellEnd"/>
      <w:proofErr w:type="gramEnd"/>
      <w:r>
        <w:t xml:space="preserve"> explain</w:t>
      </w:r>
    </w:p>
  </w:comment>
  <w:comment w:id="29" w:author="Designer" w:date="2019-01-29T18:39:00Z" w:initials="D">
    <w:p w:rsidR="00216BFF" w:rsidRDefault="00216BFF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0" w:author="Designer" w:date="2019-01-29T18:41:00Z" w:initials="D">
    <w:p w:rsidR="0016422C" w:rsidRDefault="0016422C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html</w:t>
      </w:r>
      <w:r w:rsidR="00AE4556">
        <w:t xml:space="preserve"> and </w:t>
      </w:r>
      <w:proofErr w:type="spellStart"/>
      <w:r w:rsidR="00AE4556">
        <w:t>devlopment</w:t>
      </w:r>
      <w:proofErr w:type="spellEnd"/>
    </w:p>
  </w:comment>
  <w:comment w:id="32" w:author="Designer" w:date="2019-01-29T18:41:00Z" w:initials="D">
    <w:p w:rsidR="00180BF9" w:rsidRDefault="00180BF9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3" w:author="Designer" w:date="2019-01-29T18:42:00Z" w:initials="D">
    <w:p w:rsidR="0094223E" w:rsidRDefault="0094223E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html</w:t>
      </w:r>
    </w:p>
  </w:comment>
  <w:comment w:id="34" w:author="Designer" w:date="2019-01-29T18:42:00Z" w:initials="D">
    <w:p w:rsidR="00CE24AC" w:rsidRDefault="00CE24AC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html</w:t>
      </w:r>
    </w:p>
  </w:comment>
  <w:comment w:id="35" w:author="Designer" w:date="2019-01-29T18:42:00Z" w:initials="D">
    <w:p w:rsidR="00810E99" w:rsidRDefault="00810E99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6" w:author="Designer" w:date="2019-01-29T18:43:00Z" w:initials="D">
    <w:p w:rsidR="00F47E14" w:rsidRDefault="00F47E14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7" w:author="Designer" w:date="2019-01-29T18:44:00Z" w:initials="D">
    <w:p w:rsidR="00536034" w:rsidRDefault="0053603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41773D">
        <w:t>plz</w:t>
      </w:r>
      <w:proofErr w:type="spellEnd"/>
      <w:proofErr w:type="gramEnd"/>
      <w:r w:rsidR="0041773D">
        <w:t xml:space="preserve"> explain full point</w:t>
      </w:r>
    </w:p>
  </w:comment>
  <w:comment w:id="38" w:author="Designer" w:date="2019-01-29T18:44:00Z" w:initials="D">
    <w:p w:rsidR="00246007" w:rsidRDefault="00246007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9" w:author="Designer" w:date="2019-01-29T18:44:00Z" w:initials="D">
    <w:p w:rsidR="00D35355" w:rsidRDefault="00D35355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40" w:author="Designer" w:date="2019-01-29T18:44:00Z" w:initials="D">
    <w:p w:rsidR="001A5795" w:rsidRDefault="001A5795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41" w:author="Designer" w:date="2019-01-29T18:45:00Z" w:initials="D">
    <w:p w:rsidR="00F23F5D" w:rsidRDefault="00F23F5D">
      <w:pPr>
        <w:pStyle w:val="CommentText"/>
      </w:pPr>
      <w:r>
        <w:rPr>
          <w:rStyle w:val="CommentReference"/>
        </w:rPr>
        <w:annotationRef/>
      </w:r>
      <w:proofErr w:type="gramStart"/>
      <w:r>
        <w:t>some</w:t>
      </w:r>
      <w:proofErr w:type="gramEnd"/>
      <w:r>
        <w:t xml:space="preserve"> points are and remain points in html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characterSpacingControl w:val="doNotCompress"/>
  <w:compat/>
  <w:rsids>
    <w:rsidRoot w:val="00906FFC"/>
    <w:rsid w:val="00014F0C"/>
    <w:rsid w:val="00025B7E"/>
    <w:rsid w:val="00045697"/>
    <w:rsid w:val="000700FC"/>
    <w:rsid w:val="00076DEC"/>
    <w:rsid w:val="000904C7"/>
    <w:rsid w:val="00096B0D"/>
    <w:rsid w:val="000E1DC6"/>
    <w:rsid w:val="000E4167"/>
    <w:rsid w:val="000F033B"/>
    <w:rsid w:val="000F7FFD"/>
    <w:rsid w:val="001017C5"/>
    <w:rsid w:val="0016422C"/>
    <w:rsid w:val="001701DD"/>
    <w:rsid w:val="00180BF9"/>
    <w:rsid w:val="001A5795"/>
    <w:rsid w:val="001A6AB4"/>
    <w:rsid w:val="001C28EF"/>
    <w:rsid w:val="001E05D7"/>
    <w:rsid w:val="001F153B"/>
    <w:rsid w:val="001F6EF5"/>
    <w:rsid w:val="00216BFF"/>
    <w:rsid w:val="00223CC2"/>
    <w:rsid w:val="00246007"/>
    <w:rsid w:val="00247D4D"/>
    <w:rsid w:val="002A6362"/>
    <w:rsid w:val="002B5318"/>
    <w:rsid w:val="002E19CC"/>
    <w:rsid w:val="002F3631"/>
    <w:rsid w:val="00305A91"/>
    <w:rsid w:val="00335478"/>
    <w:rsid w:val="0039213F"/>
    <w:rsid w:val="003A2DDB"/>
    <w:rsid w:val="003B2356"/>
    <w:rsid w:val="0041773D"/>
    <w:rsid w:val="00434412"/>
    <w:rsid w:val="00437BF0"/>
    <w:rsid w:val="0044298C"/>
    <w:rsid w:val="00444689"/>
    <w:rsid w:val="00482A44"/>
    <w:rsid w:val="004A0E44"/>
    <w:rsid w:val="004D5760"/>
    <w:rsid w:val="00527A8D"/>
    <w:rsid w:val="005352DD"/>
    <w:rsid w:val="00536034"/>
    <w:rsid w:val="00581B18"/>
    <w:rsid w:val="005A002C"/>
    <w:rsid w:val="005B56DB"/>
    <w:rsid w:val="005D7BF5"/>
    <w:rsid w:val="005F6C3E"/>
    <w:rsid w:val="00632A73"/>
    <w:rsid w:val="0064034B"/>
    <w:rsid w:val="00643B2A"/>
    <w:rsid w:val="00661C97"/>
    <w:rsid w:val="006664BD"/>
    <w:rsid w:val="00672B41"/>
    <w:rsid w:val="0069334D"/>
    <w:rsid w:val="006C0E7D"/>
    <w:rsid w:val="006C6EB4"/>
    <w:rsid w:val="006E2DC7"/>
    <w:rsid w:val="006E60F2"/>
    <w:rsid w:val="00716E83"/>
    <w:rsid w:val="007604A3"/>
    <w:rsid w:val="007A73CC"/>
    <w:rsid w:val="007A7D44"/>
    <w:rsid w:val="007C4515"/>
    <w:rsid w:val="007E3A74"/>
    <w:rsid w:val="00810E99"/>
    <w:rsid w:val="0083072C"/>
    <w:rsid w:val="008819F6"/>
    <w:rsid w:val="0088702A"/>
    <w:rsid w:val="008C6B6F"/>
    <w:rsid w:val="008D5B94"/>
    <w:rsid w:val="008F6FC7"/>
    <w:rsid w:val="00906FFC"/>
    <w:rsid w:val="0093477D"/>
    <w:rsid w:val="0094223E"/>
    <w:rsid w:val="009464B3"/>
    <w:rsid w:val="00951072"/>
    <w:rsid w:val="00994825"/>
    <w:rsid w:val="00A559AB"/>
    <w:rsid w:val="00A57E36"/>
    <w:rsid w:val="00A701C1"/>
    <w:rsid w:val="00A9006A"/>
    <w:rsid w:val="00AC2B0B"/>
    <w:rsid w:val="00AE4556"/>
    <w:rsid w:val="00AE6FC9"/>
    <w:rsid w:val="00AF6028"/>
    <w:rsid w:val="00AF7892"/>
    <w:rsid w:val="00B07235"/>
    <w:rsid w:val="00B24B1B"/>
    <w:rsid w:val="00B24D22"/>
    <w:rsid w:val="00B46BE6"/>
    <w:rsid w:val="00B51FF0"/>
    <w:rsid w:val="00B63843"/>
    <w:rsid w:val="00B754F1"/>
    <w:rsid w:val="00B97C91"/>
    <w:rsid w:val="00BE4741"/>
    <w:rsid w:val="00BE5C1A"/>
    <w:rsid w:val="00C05E26"/>
    <w:rsid w:val="00C3229C"/>
    <w:rsid w:val="00C36207"/>
    <w:rsid w:val="00C93BD0"/>
    <w:rsid w:val="00CB1915"/>
    <w:rsid w:val="00CC0164"/>
    <w:rsid w:val="00CD4E37"/>
    <w:rsid w:val="00CE24AC"/>
    <w:rsid w:val="00CF1C9D"/>
    <w:rsid w:val="00D00682"/>
    <w:rsid w:val="00D06B50"/>
    <w:rsid w:val="00D12996"/>
    <w:rsid w:val="00D35355"/>
    <w:rsid w:val="00DA01A2"/>
    <w:rsid w:val="00DB4A6C"/>
    <w:rsid w:val="00DC258F"/>
    <w:rsid w:val="00DD3682"/>
    <w:rsid w:val="00DF3E6E"/>
    <w:rsid w:val="00E0211C"/>
    <w:rsid w:val="00E13706"/>
    <w:rsid w:val="00E13BCA"/>
    <w:rsid w:val="00E16ABA"/>
    <w:rsid w:val="00E20DF4"/>
    <w:rsid w:val="00E2148E"/>
    <w:rsid w:val="00E92506"/>
    <w:rsid w:val="00E95ACF"/>
    <w:rsid w:val="00E96607"/>
    <w:rsid w:val="00EB1480"/>
    <w:rsid w:val="00EC3151"/>
    <w:rsid w:val="00F044B1"/>
    <w:rsid w:val="00F0687A"/>
    <w:rsid w:val="00F13CE0"/>
    <w:rsid w:val="00F23344"/>
    <w:rsid w:val="00F23F5D"/>
    <w:rsid w:val="00F325A6"/>
    <w:rsid w:val="00F40002"/>
    <w:rsid w:val="00F47E14"/>
    <w:rsid w:val="00F6770B"/>
    <w:rsid w:val="00FA2395"/>
    <w:rsid w:val="00FA49B5"/>
    <w:rsid w:val="00FB6831"/>
    <w:rsid w:val="00FE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comments" Target="comment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7C73-14A5-4261-BF01-0CAD113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Designer</cp:lastModifiedBy>
  <cp:revision>55</cp:revision>
  <cp:lastPrinted>2019-01-20T22:00:00Z</cp:lastPrinted>
  <dcterms:created xsi:type="dcterms:W3CDTF">2019-01-20T07:53:00Z</dcterms:created>
  <dcterms:modified xsi:type="dcterms:W3CDTF">2019-01-29T13:15:00Z</dcterms:modified>
</cp:coreProperties>
</file>